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  <w:gridCol w:w="5448"/>
      </w:tblGrid>
      <w:tr w:rsidR="00231290" w:rsidRPr="00113AAA" w:rsidTr="00082D88">
        <w:tc>
          <w:tcPr>
            <w:tcW w:w="9828" w:type="dxa"/>
          </w:tcPr>
          <w:p w:rsidR="00231290" w:rsidRPr="00113AAA" w:rsidRDefault="00231290" w:rsidP="002E1B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731206" w:rsidRPr="00BD64F2" w:rsidRDefault="00FD37B9" w:rsidP="00EC2804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1206" w:rsidRPr="00BD64F2" w:rsidRDefault="00731206" w:rsidP="00EC2804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731206" w:rsidRPr="00BD64F2" w:rsidRDefault="00731206" w:rsidP="00EC2804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731206" w:rsidRPr="00BD64F2" w:rsidRDefault="00AF5134" w:rsidP="00EC2804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731206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2014 года </w:t>
            </w:r>
          </w:p>
          <w:p w:rsidR="00231290" w:rsidRDefault="00231290" w:rsidP="00F654E9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4E9" w:rsidRPr="00113AAA" w:rsidRDefault="00F654E9" w:rsidP="00F654E9">
            <w:pPr>
              <w:pStyle w:val="ConsPlusNonformat"/>
              <w:ind w:left="-47" w:right="-554" w:firstLine="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206" w:rsidRDefault="00731206" w:rsidP="0016332F">
      <w:pPr>
        <w:spacing w:after="0"/>
        <w:jc w:val="center"/>
        <w:rPr>
          <w:sz w:val="28"/>
          <w:szCs w:val="28"/>
          <w:lang w:val="ru-RU"/>
        </w:rPr>
      </w:pPr>
    </w:p>
    <w:p w:rsidR="0016332F" w:rsidRPr="00021234" w:rsidRDefault="0016332F" w:rsidP="0016332F">
      <w:pPr>
        <w:spacing w:after="0"/>
        <w:jc w:val="center"/>
        <w:rPr>
          <w:sz w:val="28"/>
          <w:szCs w:val="28"/>
        </w:rPr>
      </w:pPr>
      <w:r w:rsidRPr="00021234">
        <w:rPr>
          <w:sz w:val="28"/>
          <w:szCs w:val="28"/>
        </w:rPr>
        <w:t>ПЕРЕЧЕНЬ</w:t>
      </w:r>
    </w:p>
    <w:p w:rsidR="00CE07F6" w:rsidRDefault="0016332F" w:rsidP="00231290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021234">
        <w:rPr>
          <w:sz w:val="28"/>
          <w:szCs w:val="28"/>
        </w:rPr>
        <w:t>критериев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независимой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оценки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работы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государственных</w:t>
      </w:r>
      <w:proofErr w:type="spellEnd"/>
      <w:r w:rsidR="00231290"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учреждений</w:t>
      </w:r>
      <w:proofErr w:type="spellEnd"/>
      <w:r w:rsidR="00231290"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Омской</w:t>
      </w:r>
      <w:proofErr w:type="spellEnd"/>
      <w:r w:rsidR="00231290"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области</w:t>
      </w:r>
      <w:proofErr w:type="spellEnd"/>
      <w:r w:rsidR="00231290" w:rsidRPr="00021234">
        <w:rPr>
          <w:sz w:val="28"/>
          <w:szCs w:val="28"/>
        </w:rPr>
        <w:t xml:space="preserve">, </w:t>
      </w:r>
      <w:proofErr w:type="spellStart"/>
      <w:r w:rsidR="00231290" w:rsidRPr="00021234">
        <w:rPr>
          <w:sz w:val="28"/>
          <w:szCs w:val="28"/>
        </w:rPr>
        <w:t>оказывающих</w:t>
      </w:r>
      <w:proofErr w:type="spellEnd"/>
      <w:r w:rsidR="00231290"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социальные</w:t>
      </w:r>
      <w:proofErr w:type="spellEnd"/>
      <w:r w:rsidR="00231290" w:rsidRPr="00021234">
        <w:rPr>
          <w:sz w:val="28"/>
          <w:szCs w:val="28"/>
        </w:rPr>
        <w:t xml:space="preserve"> </w:t>
      </w:r>
      <w:proofErr w:type="spellStart"/>
      <w:r w:rsidR="00231290" w:rsidRPr="00021234">
        <w:rPr>
          <w:sz w:val="28"/>
          <w:szCs w:val="28"/>
        </w:rPr>
        <w:t>услуги</w:t>
      </w:r>
      <w:proofErr w:type="spellEnd"/>
      <w:r w:rsidR="00231290" w:rsidRPr="00021234">
        <w:rPr>
          <w:sz w:val="28"/>
          <w:szCs w:val="28"/>
        </w:rPr>
        <w:t xml:space="preserve"> </w:t>
      </w:r>
    </w:p>
    <w:p w:rsidR="00C477C8" w:rsidRDefault="00231290" w:rsidP="00231290">
      <w:pPr>
        <w:spacing w:after="0"/>
        <w:jc w:val="center"/>
        <w:rPr>
          <w:sz w:val="28"/>
          <w:szCs w:val="28"/>
          <w:lang w:val="ru-RU"/>
        </w:rPr>
      </w:pPr>
      <w:r w:rsidRPr="00021234">
        <w:rPr>
          <w:sz w:val="28"/>
          <w:szCs w:val="28"/>
        </w:rPr>
        <w:t xml:space="preserve">в </w:t>
      </w:r>
      <w:proofErr w:type="spellStart"/>
      <w:r w:rsidRPr="00021234">
        <w:rPr>
          <w:sz w:val="28"/>
          <w:szCs w:val="28"/>
        </w:rPr>
        <w:t>сфере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социального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обслуживания</w:t>
      </w:r>
      <w:proofErr w:type="spellEnd"/>
      <w:r w:rsidRPr="00021234">
        <w:rPr>
          <w:sz w:val="28"/>
          <w:szCs w:val="28"/>
        </w:rPr>
        <w:t xml:space="preserve"> </w:t>
      </w:r>
      <w:proofErr w:type="spellStart"/>
      <w:r w:rsidRPr="00021234">
        <w:rPr>
          <w:sz w:val="28"/>
          <w:szCs w:val="28"/>
        </w:rPr>
        <w:t>населения</w:t>
      </w:r>
      <w:proofErr w:type="spellEnd"/>
      <w:r w:rsidRPr="00021234">
        <w:rPr>
          <w:sz w:val="28"/>
          <w:szCs w:val="28"/>
        </w:rPr>
        <w:t xml:space="preserve"> </w:t>
      </w:r>
      <w:r w:rsidR="00C477C8">
        <w:rPr>
          <w:sz w:val="28"/>
          <w:szCs w:val="28"/>
          <w:lang w:val="ru-RU"/>
        </w:rPr>
        <w:t>(далее – государственные учреждения)</w:t>
      </w:r>
    </w:p>
    <w:p w:rsidR="00CE07F6" w:rsidRPr="00CE07F6" w:rsidRDefault="00CE07F6" w:rsidP="00231290">
      <w:pPr>
        <w:spacing w:after="0"/>
        <w:jc w:val="center"/>
        <w:rPr>
          <w:sz w:val="16"/>
          <w:szCs w:val="16"/>
          <w:lang w:val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8"/>
        <w:gridCol w:w="1701"/>
        <w:gridCol w:w="2835"/>
        <w:gridCol w:w="5387"/>
      </w:tblGrid>
      <w:tr w:rsidR="00F67B48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8" w:rsidRPr="002E1B33" w:rsidRDefault="00F67B48" w:rsidP="0040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8" w:rsidRPr="00B001A5" w:rsidRDefault="00F67B48" w:rsidP="0040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t>Наименование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8" w:rsidRPr="00B001A5" w:rsidRDefault="00F67B48" w:rsidP="0040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t>Источник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8" w:rsidRPr="00312F20" w:rsidRDefault="00F67B48" w:rsidP="0040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2F20">
              <w:rPr>
                <w:sz w:val="24"/>
                <w:szCs w:val="24"/>
                <w:lang w:val="ru-RU"/>
              </w:rPr>
              <w:t>Государственные учреждения, в отношении которых определяется значение показ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8" w:rsidRPr="009700CF" w:rsidRDefault="00F67B48" w:rsidP="00405D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01A5">
              <w:rPr>
                <w:sz w:val="24"/>
                <w:szCs w:val="24"/>
              </w:rPr>
              <w:t>Значимость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показателя</w:t>
            </w:r>
            <w:proofErr w:type="spellEnd"/>
            <w:r w:rsidRPr="00B001A5">
              <w:rPr>
                <w:sz w:val="24"/>
                <w:szCs w:val="24"/>
              </w:rPr>
              <w:t xml:space="preserve">, </w:t>
            </w:r>
            <w:proofErr w:type="spellStart"/>
            <w:r w:rsidRPr="00B001A5">
              <w:rPr>
                <w:sz w:val="24"/>
                <w:szCs w:val="24"/>
              </w:rPr>
              <w:t>баллы</w:t>
            </w:r>
            <w:proofErr w:type="spellEnd"/>
          </w:p>
        </w:tc>
      </w:tr>
    </w:tbl>
    <w:p w:rsidR="00F67B48" w:rsidRPr="00082D88" w:rsidRDefault="00F67B48" w:rsidP="0016332F">
      <w:pPr>
        <w:spacing w:after="0"/>
        <w:jc w:val="center"/>
        <w:rPr>
          <w:b/>
          <w:sz w:val="4"/>
          <w:szCs w:val="4"/>
          <w:lang w:val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678"/>
        <w:gridCol w:w="1701"/>
        <w:gridCol w:w="2835"/>
        <w:gridCol w:w="5387"/>
      </w:tblGrid>
      <w:tr w:rsidR="002E1B33" w:rsidRPr="00B001A5" w:rsidTr="00082D88">
        <w:trPr>
          <w:trHeight w:val="235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F67B48" w:rsidP="002E1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F67B48" w:rsidRDefault="00F67B48" w:rsidP="002E1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F67B48" w:rsidRDefault="00F67B48" w:rsidP="002E1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F67B48" w:rsidRDefault="00F67B48" w:rsidP="0031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9700CF" w:rsidRDefault="00F67B48" w:rsidP="00BF70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2E1B33" w:rsidRPr="000D03A0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AB2BAD" w:rsidRDefault="002E1B33" w:rsidP="007312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ru-RU"/>
              </w:rPr>
            </w:pPr>
            <w:r w:rsidRPr="00AB2B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0D03A0" w:rsidRDefault="002E1B33" w:rsidP="00DD78E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  <w:lang w:val="ru-RU"/>
              </w:rPr>
            </w:pPr>
            <w:bookmarkStart w:id="0" w:name="Par429"/>
            <w:bookmarkEnd w:id="0"/>
            <w:proofErr w:type="spellStart"/>
            <w:r w:rsidRPr="000D03A0">
              <w:rPr>
                <w:b/>
                <w:sz w:val="24"/>
                <w:szCs w:val="24"/>
              </w:rPr>
              <w:t>Открыт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D03A0">
              <w:rPr>
                <w:b/>
                <w:sz w:val="24"/>
                <w:szCs w:val="24"/>
              </w:rPr>
              <w:t>доступ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информаци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о</w:t>
            </w:r>
            <w:r w:rsidR="00C92C73">
              <w:rPr>
                <w:b/>
                <w:sz w:val="24"/>
                <w:szCs w:val="24"/>
                <w:lang w:val="ru-RU"/>
              </w:rPr>
              <w:t xml:space="preserve"> государственн</w:t>
            </w:r>
            <w:r w:rsidR="00DD78E4">
              <w:rPr>
                <w:b/>
                <w:sz w:val="24"/>
                <w:szCs w:val="24"/>
                <w:lang w:val="ru-RU"/>
              </w:rPr>
              <w:t>ом</w:t>
            </w:r>
            <w:r w:rsidR="00C92C73">
              <w:rPr>
                <w:b/>
                <w:sz w:val="24"/>
                <w:szCs w:val="24"/>
                <w:lang w:val="ru-RU"/>
              </w:rPr>
              <w:t xml:space="preserve"> учреждени</w:t>
            </w:r>
            <w:r w:rsidR="00DD78E4">
              <w:rPr>
                <w:b/>
                <w:sz w:val="24"/>
                <w:szCs w:val="24"/>
                <w:lang w:val="ru-RU"/>
              </w:rPr>
              <w:t>и</w:t>
            </w:r>
            <w:r w:rsidRPr="000D03A0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0D03A0" w:rsidRDefault="002E1B33" w:rsidP="0034677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C83B04" w:rsidRDefault="00252B6E" w:rsidP="00252B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информации о государственном учреждении </w:t>
            </w:r>
            <w:proofErr w:type="spellStart"/>
            <w:r w:rsidR="002E1B33" w:rsidRPr="00B001A5">
              <w:rPr>
                <w:sz w:val="24"/>
                <w:szCs w:val="24"/>
              </w:rPr>
              <w:t>на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айт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www.bus.gov.ru </w:t>
            </w:r>
            <w:r w:rsidR="00C83B04">
              <w:rPr>
                <w:sz w:val="24"/>
                <w:szCs w:val="24"/>
                <w:lang w:val="ru-RU"/>
              </w:rPr>
              <w:t>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C33F59" w:rsidP="00F87E4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t>Анализ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сай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а </w:t>
            </w:r>
            <w:r w:rsidR="002E1B33" w:rsidRPr="00B001A5">
              <w:rPr>
                <w:sz w:val="24"/>
                <w:szCs w:val="24"/>
              </w:rPr>
              <w:t>www.bus.gov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C" w:rsidRDefault="004A0A71" w:rsidP="004303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СУСО*</w:t>
            </w:r>
            <w:r w:rsidR="004303BD">
              <w:rPr>
                <w:sz w:val="24"/>
                <w:szCs w:val="24"/>
                <w:lang w:val="ru-RU"/>
              </w:rPr>
              <w:t xml:space="preserve">, </w:t>
            </w:r>
          </w:p>
          <w:p w:rsidR="00420F6C" w:rsidRDefault="004303BD" w:rsidP="004303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2E1B33" w:rsidRDefault="004303BD" w:rsidP="004303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420F6C" w:rsidRDefault="004303BD" w:rsidP="004303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4303BD" w:rsidRDefault="004303BD" w:rsidP="004303B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F10ADC" w:rsidRDefault="004303BD" w:rsidP="00F10AD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ЦДП******, </w:t>
            </w:r>
          </w:p>
          <w:p w:rsidR="004303BD" w:rsidRPr="004A0A71" w:rsidRDefault="004303BD" w:rsidP="00731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ПСД*******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3" w:rsidRPr="002A615F" w:rsidRDefault="00BF7083" w:rsidP="009700CF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9700CF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700CF">
              <w:rPr>
                <w:b/>
                <w:sz w:val="24"/>
                <w:szCs w:val="24"/>
              </w:rPr>
              <w:t>акс</w:t>
            </w:r>
            <w:proofErr w:type="spellEnd"/>
            <w:r w:rsidRPr="009700CF">
              <w:rPr>
                <w:b/>
                <w:sz w:val="24"/>
                <w:szCs w:val="24"/>
                <w:lang w:val="ru-RU"/>
              </w:rPr>
              <w:t>.</w:t>
            </w:r>
            <w:r w:rsidRPr="009700CF">
              <w:rPr>
                <w:b/>
                <w:sz w:val="24"/>
                <w:szCs w:val="24"/>
              </w:rPr>
              <w:t xml:space="preserve"> = </w:t>
            </w:r>
            <w:r w:rsidR="002A615F">
              <w:rPr>
                <w:b/>
                <w:sz w:val="24"/>
                <w:szCs w:val="24"/>
                <w:lang w:val="ru-RU"/>
              </w:rPr>
              <w:t>10</w:t>
            </w:r>
          </w:p>
          <w:p w:rsidR="00BF7083" w:rsidRPr="009700CF" w:rsidRDefault="00BF7083" w:rsidP="00BF7083">
            <w:pPr>
              <w:spacing w:after="0"/>
              <w:rPr>
                <w:color w:val="365F91" w:themeColor="accent1" w:themeShade="BF"/>
                <w:sz w:val="16"/>
                <w:szCs w:val="16"/>
                <w:lang w:val="ru-RU"/>
              </w:rPr>
            </w:pPr>
          </w:p>
          <w:p w:rsidR="00BF7083" w:rsidRPr="00AB2BAD" w:rsidRDefault="002A615F" w:rsidP="00BF7083">
            <w:pPr>
              <w:spacing w:after="0"/>
              <w:rPr>
                <w:sz w:val="24"/>
                <w:szCs w:val="24"/>
                <w:lang w:val="ru-RU"/>
              </w:rPr>
            </w:pPr>
            <w:r w:rsidRPr="00AB2BAD">
              <w:rPr>
                <w:sz w:val="24"/>
                <w:szCs w:val="24"/>
                <w:lang w:val="ru-RU"/>
              </w:rPr>
              <w:t>10</w:t>
            </w:r>
            <w:r w:rsidR="00BF7083" w:rsidRPr="00AB2BAD">
              <w:rPr>
                <w:sz w:val="24"/>
                <w:szCs w:val="24"/>
              </w:rPr>
              <w:t xml:space="preserve"> </w:t>
            </w:r>
            <w:r w:rsidR="00944401"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="00BF7083" w:rsidRPr="00AB2BAD">
              <w:rPr>
                <w:sz w:val="24"/>
                <w:szCs w:val="24"/>
              </w:rPr>
              <w:t>–</w:t>
            </w:r>
            <w:r w:rsidR="00571B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информация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представлена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в </w:t>
            </w:r>
            <w:proofErr w:type="spellStart"/>
            <w:r w:rsidR="00BF7083" w:rsidRPr="00AB2BAD">
              <w:rPr>
                <w:sz w:val="24"/>
                <w:szCs w:val="24"/>
              </w:rPr>
              <w:t>полном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объеме</w:t>
            </w:r>
            <w:proofErr w:type="spellEnd"/>
            <w:r w:rsidR="00BF7083" w:rsidRPr="00AB2BAD">
              <w:rPr>
                <w:sz w:val="24"/>
                <w:szCs w:val="24"/>
                <w:lang w:val="ru-RU"/>
              </w:rPr>
              <w:t>;</w:t>
            </w:r>
          </w:p>
          <w:p w:rsidR="00BF7083" w:rsidRPr="00AB2BAD" w:rsidRDefault="002A615F" w:rsidP="00BF7083">
            <w:pPr>
              <w:spacing w:after="0"/>
              <w:rPr>
                <w:sz w:val="24"/>
                <w:szCs w:val="24"/>
                <w:lang w:val="ru-RU"/>
              </w:rPr>
            </w:pPr>
            <w:r w:rsidRPr="00AB2BAD">
              <w:rPr>
                <w:sz w:val="24"/>
                <w:szCs w:val="24"/>
                <w:lang w:val="ru-RU"/>
              </w:rPr>
              <w:t>5</w:t>
            </w:r>
            <w:r w:rsidR="00BF7083" w:rsidRPr="00AB2BAD">
              <w:rPr>
                <w:sz w:val="24"/>
                <w:szCs w:val="24"/>
              </w:rPr>
              <w:t xml:space="preserve"> </w:t>
            </w:r>
            <w:r w:rsidR="00944401"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="00BF7083" w:rsidRPr="00AB2BAD">
              <w:rPr>
                <w:sz w:val="24"/>
                <w:szCs w:val="24"/>
              </w:rPr>
              <w:t xml:space="preserve">– </w:t>
            </w:r>
            <w:proofErr w:type="spellStart"/>
            <w:r w:rsidR="00BF7083" w:rsidRPr="00AB2BAD">
              <w:rPr>
                <w:sz w:val="24"/>
                <w:szCs w:val="24"/>
              </w:rPr>
              <w:t>информация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представлена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не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в </w:t>
            </w:r>
            <w:proofErr w:type="spellStart"/>
            <w:r w:rsidR="00BF7083" w:rsidRPr="00AB2BAD">
              <w:rPr>
                <w:sz w:val="24"/>
                <w:szCs w:val="24"/>
              </w:rPr>
              <w:t>полном</w:t>
            </w:r>
            <w:proofErr w:type="spellEnd"/>
            <w:r w:rsidR="00BF7083" w:rsidRPr="00AB2BAD">
              <w:rPr>
                <w:sz w:val="24"/>
                <w:szCs w:val="24"/>
              </w:rPr>
              <w:t xml:space="preserve"> </w:t>
            </w:r>
            <w:proofErr w:type="spellStart"/>
            <w:r w:rsidR="00BF7083" w:rsidRPr="00AB2BAD">
              <w:rPr>
                <w:sz w:val="24"/>
                <w:szCs w:val="24"/>
              </w:rPr>
              <w:t>объеме</w:t>
            </w:r>
            <w:proofErr w:type="spellEnd"/>
            <w:r w:rsidR="00BF7083" w:rsidRPr="00AB2BAD">
              <w:rPr>
                <w:sz w:val="24"/>
                <w:szCs w:val="24"/>
                <w:lang w:val="ru-RU"/>
              </w:rPr>
              <w:t>;</w:t>
            </w:r>
          </w:p>
          <w:p w:rsidR="002E1B33" w:rsidRPr="00B001A5" w:rsidRDefault="00BF7083" w:rsidP="009700CF">
            <w:pPr>
              <w:spacing w:after="0"/>
              <w:rPr>
                <w:sz w:val="24"/>
                <w:szCs w:val="24"/>
              </w:rPr>
            </w:pPr>
            <w:r w:rsidRPr="00AB2BAD">
              <w:rPr>
                <w:sz w:val="24"/>
                <w:szCs w:val="24"/>
                <w:lang w:val="ru-RU"/>
              </w:rPr>
              <w:t>0</w:t>
            </w:r>
            <w:r w:rsidRPr="00AB2BAD">
              <w:rPr>
                <w:sz w:val="24"/>
                <w:szCs w:val="24"/>
              </w:rPr>
              <w:t xml:space="preserve"> </w:t>
            </w:r>
            <w:r w:rsidR="00944401"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Pr="00AB2BAD">
              <w:rPr>
                <w:sz w:val="24"/>
                <w:szCs w:val="24"/>
              </w:rPr>
              <w:t xml:space="preserve">– </w:t>
            </w:r>
            <w:proofErr w:type="spellStart"/>
            <w:r w:rsidRPr="00AB2BAD">
              <w:rPr>
                <w:sz w:val="24"/>
                <w:szCs w:val="24"/>
              </w:rPr>
              <w:t>информация</w:t>
            </w:r>
            <w:proofErr w:type="spellEnd"/>
            <w:r w:rsidRPr="00AB2BAD">
              <w:rPr>
                <w:sz w:val="24"/>
                <w:szCs w:val="24"/>
              </w:rPr>
              <w:t xml:space="preserve"> </w:t>
            </w:r>
            <w:proofErr w:type="spellStart"/>
            <w:r w:rsidRPr="00AB2BAD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EB3A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2E1B33" w:rsidRPr="00B001A5">
              <w:rPr>
                <w:sz w:val="24"/>
                <w:szCs w:val="24"/>
              </w:rPr>
              <w:t>олнота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актуальност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2E1B33" w:rsidRPr="00B001A5">
              <w:rPr>
                <w:sz w:val="24"/>
                <w:szCs w:val="24"/>
              </w:rPr>
              <w:t>понятност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нформаци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  <w:lang w:val="ru-RU"/>
              </w:rPr>
              <w:t>государственном учреждении</w:t>
            </w:r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размещаемо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на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r w:rsidR="004303BD">
              <w:rPr>
                <w:sz w:val="24"/>
                <w:szCs w:val="24"/>
                <w:lang w:val="ru-RU"/>
              </w:rPr>
              <w:t>отраслевом</w:t>
            </w:r>
            <w:r w:rsidR="00C92C73">
              <w:rPr>
                <w:sz w:val="24"/>
                <w:szCs w:val="24"/>
              </w:rPr>
              <w:t xml:space="preserve"> </w:t>
            </w:r>
            <w:proofErr w:type="spellStart"/>
            <w:r w:rsidR="00C92C73">
              <w:rPr>
                <w:sz w:val="24"/>
                <w:szCs w:val="24"/>
              </w:rPr>
              <w:t>сайт</w:t>
            </w:r>
            <w:proofErr w:type="spellEnd"/>
            <w:r w:rsidR="00C92C73">
              <w:rPr>
                <w:sz w:val="24"/>
                <w:szCs w:val="24"/>
                <w:lang w:val="ru-RU"/>
              </w:rPr>
              <w:t>е Министерства труда и социального развития Омской области (далее – Министерство)</w:t>
            </w:r>
            <w:r w:rsidR="002E1B33" w:rsidRPr="00B001A5">
              <w:rPr>
                <w:sz w:val="24"/>
                <w:szCs w:val="24"/>
              </w:rPr>
              <w:t xml:space="preserve"> </w:t>
            </w:r>
            <w:r w:rsidR="00292E17">
              <w:rPr>
                <w:sz w:val="24"/>
                <w:szCs w:val="24"/>
                <w:lang w:val="ru-RU"/>
              </w:rPr>
              <w:t xml:space="preserve">или сайте учреждения (при </w:t>
            </w:r>
            <w:r w:rsidR="00292E17">
              <w:rPr>
                <w:sz w:val="24"/>
                <w:szCs w:val="24"/>
                <w:lang w:val="ru-RU"/>
              </w:rPr>
              <w:lastRenderedPageBreak/>
              <w:t xml:space="preserve">его наличии </w:t>
            </w:r>
            <w:r w:rsidR="002E1B33" w:rsidRPr="00B001A5">
              <w:rPr>
                <w:sz w:val="24"/>
                <w:szCs w:val="24"/>
              </w:rPr>
              <w:t>(</w:t>
            </w:r>
            <w:proofErr w:type="spellStart"/>
            <w:r w:rsidR="002E1B33" w:rsidRPr="00B001A5">
              <w:rPr>
                <w:sz w:val="24"/>
                <w:szCs w:val="24"/>
              </w:rPr>
              <w:t>баллы</w:t>
            </w:r>
            <w:proofErr w:type="spellEnd"/>
            <w:r w:rsidR="002E1B33" w:rsidRPr="00B001A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2E1B33" w:rsidP="00C92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lastRenderedPageBreak/>
              <w:t>Анализ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сайт</w:t>
            </w:r>
            <w:proofErr w:type="spellEnd"/>
            <w:r w:rsidR="00C92C73">
              <w:rPr>
                <w:sz w:val="24"/>
                <w:szCs w:val="24"/>
                <w:lang w:val="ru-RU"/>
              </w:rPr>
              <w:t>а Министерства</w:t>
            </w:r>
            <w:r w:rsidR="00F10ADC">
              <w:rPr>
                <w:sz w:val="24"/>
                <w:szCs w:val="24"/>
                <w:lang w:val="ru-RU"/>
              </w:rPr>
              <w:t xml:space="preserve"> или сайта учреждения (при его </w:t>
            </w:r>
            <w:r w:rsidR="00F10ADC">
              <w:rPr>
                <w:sz w:val="24"/>
                <w:szCs w:val="24"/>
                <w:lang w:val="ru-RU"/>
              </w:rPr>
              <w:lastRenderedPageBreak/>
              <w:t>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СУСО*,</w:t>
            </w:r>
          </w:p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C92C73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C92C73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2E1B33" w:rsidRPr="00B001A5" w:rsidRDefault="00C92C73" w:rsidP="00C92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ЦДП******, </w:t>
            </w:r>
            <w:r>
              <w:rPr>
                <w:sz w:val="24"/>
                <w:szCs w:val="24"/>
                <w:lang w:val="ru-RU"/>
              </w:rPr>
              <w:lastRenderedPageBreak/>
              <w:t>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A615F" w:rsidRDefault="00BF7083" w:rsidP="009700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5268D1">
              <w:rPr>
                <w:b/>
                <w:sz w:val="24"/>
                <w:szCs w:val="24"/>
                <w:lang w:val="ru-RU"/>
              </w:rPr>
              <w:lastRenderedPageBreak/>
              <w:t>м</w:t>
            </w:r>
            <w:proofErr w:type="spellStart"/>
            <w:r w:rsidRPr="005268D1">
              <w:rPr>
                <w:b/>
                <w:sz w:val="24"/>
                <w:szCs w:val="24"/>
              </w:rPr>
              <w:t>акс</w:t>
            </w:r>
            <w:proofErr w:type="spellEnd"/>
            <w:r w:rsidRPr="005268D1">
              <w:rPr>
                <w:b/>
                <w:sz w:val="24"/>
                <w:szCs w:val="24"/>
                <w:lang w:val="ru-RU"/>
              </w:rPr>
              <w:t>.</w:t>
            </w:r>
            <w:r w:rsidRPr="005268D1">
              <w:rPr>
                <w:b/>
                <w:sz w:val="24"/>
                <w:szCs w:val="24"/>
              </w:rPr>
              <w:t xml:space="preserve"> = </w:t>
            </w:r>
            <w:r w:rsidR="002A615F">
              <w:rPr>
                <w:b/>
                <w:sz w:val="24"/>
                <w:szCs w:val="24"/>
                <w:lang w:val="ru-RU"/>
              </w:rPr>
              <w:t>10</w:t>
            </w:r>
          </w:p>
          <w:p w:rsidR="009700CF" w:rsidRPr="009304D7" w:rsidRDefault="002A615F" w:rsidP="009700C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700CF"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="009700CF" w:rsidRPr="009304D7">
              <w:rPr>
                <w:sz w:val="24"/>
                <w:szCs w:val="24"/>
              </w:rPr>
              <w:t>–</w:t>
            </w:r>
            <w:r w:rsidR="0094440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информация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представлена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в </w:t>
            </w:r>
            <w:proofErr w:type="spellStart"/>
            <w:r w:rsidR="009700CF" w:rsidRPr="009304D7">
              <w:rPr>
                <w:sz w:val="24"/>
                <w:szCs w:val="24"/>
              </w:rPr>
              <w:t>полном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объеме</w:t>
            </w:r>
            <w:proofErr w:type="spellEnd"/>
            <w:r w:rsidR="009700CF" w:rsidRPr="009304D7">
              <w:rPr>
                <w:sz w:val="24"/>
                <w:szCs w:val="24"/>
                <w:lang w:val="ru-RU"/>
              </w:rPr>
              <w:t>;</w:t>
            </w:r>
          </w:p>
          <w:p w:rsidR="009700CF" w:rsidRPr="009304D7" w:rsidRDefault="002A615F" w:rsidP="009700C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700CF"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="009700CF" w:rsidRPr="009304D7">
              <w:rPr>
                <w:sz w:val="24"/>
                <w:szCs w:val="24"/>
              </w:rPr>
              <w:t xml:space="preserve">– </w:t>
            </w:r>
            <w:proofErr w:type="spellStart"/>
            <w:r w:rsidR="009700CF" w:rsidRPr="009304D7">
              <w:rPr>
                <w:sz w:val="24"/>
                <w:szCs w:val="24"/>
              </w:rPr>
              <w:t>информация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представлена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не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в </w:t>
            </w:r>
            <w:proofErr w:type="spellStart"/>
            <w:r w:rsidR="009700CF" w:rsidRPr="009304D7">
              <w:rPr>
                <w:sz w:val="24"/>
                <w:szCs w:val="24"/>
              </w:rPr>
              <w:t>полном</w:t>
            </w:r>
            <w:proofErr w:type="spellEnd"/>
            <w:r w:rsidR="009700CF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700CF" w:rsidRPr="009304D7">
              <w:rPr>
                <w:sz w:val="24"/>
                <w:szCs w:val="24"/>
              </w:rPr>
              <w:t>объеме</w:t>
            </w:r>
            <w:proofErr w:type="spellEnd"/>
            <w:r w:rsidR="009700CF" w:rsidRPr="009304D7">
              <w:rPr>
                <w:sz w:val="24"/>
                <w:szCs w:val="24"/>
                <w:lang w:val="ru-RU"/>
              </w:rPr>
              <w:t>;</w:t>
            </w:r>
          </w:p>
          <w:p w:rsidR="009700CF" w:rsidRPr="009700CF" w:rsidRDefault="009700CF" w:rsidP="009700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304D7">
              <w:rPr>
                <w:sz w:val="24"/>
                <w:szCs w:val="24"/>
                <w:lang w:val="ru-RU"/>
              </w:rPr>
              <w:lastRenderedPageBreak/>
              <w:t>0</w:t>
            </w:r>
            <w:r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Pr="009304D7">
              <w:rPr>
                <w:sz w:val="24"/>
                <w:szCs w:val="24"/>
              </w:rPr>
              <w:t xml:space="preserve">– </w:t>
            </w:r>
            <w:proofErr w:type="spellStart"/>
            <w:r w:rsidRPr="009304D7">
              <w:rPr>
                <w:sz w:val="24"/>
                <w:szCs w:val="24"/>
              </w:rPr>
              <w:t>информация</w:t>
            </w:r>
            <w:proofErr w:type="spellEnd"/>
            <w:r w:rsidRPr="009304D7">
              <w:rPr>
                <w:sz w:val="24"/>
                <w:szCs w:val="24"/>
              </w:rPr>
              <w:t xml:space="preserve"> </w:t>
            </w:r>
            <w:proofErr w:type="spellStart"/>
            <w:r w:rsidRPr="009304D7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2E1B33" w:rsidRPr="00B001A5">
              <w:rPr>
                <w:sz w:val="24"/>
                <w:szCs w:val="24"/>
              </w:rPr>
              <w:t>алич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2E1B33" w:rsidRPr="00B001A5">
              <w:rPr>
                <w:sz w:val="24"/>
                <w:szCs w:val="24"/>
              </w:rPr>
              <w:t>доступност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пособов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братно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вяз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2E1B33" w:rsidRPr="00B001A5">
              <w:rPr>
                <w:sz w:val="24"/>
                <w:szCs w:val="24"/>
              </w:rPr>
              <w:t>получателям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оциаль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уг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(</w:t>
            </w:r>
            <w:proofErr w:type="spellStart"/>
            <w:r w:rsidR="002E1B33" w:rsidRPr="00B001A5">
              <w:rPr>
                <w:sz w:val="24"/>
                <w:szCs w:val="24"/>
              </w:rPr>
              <w:t>балл</w:t>
            </w:r>
            <w:r w:rsidR="00C83B04">
              <w:rPr>
                <w:sz w:val="24"/>
                <w:szCs w:val="24"/>
                <w:lang w:val="ru-RU"/>
              </w:rPr>
              <w:t>ы</w:t>
            </w:r>
            <w:proofErr w:type="spellEnd"/>
            <w:r w:rsidR="002E1B33" w:rsidRPr="00B001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2E1B33" w:rsidP="00C92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t>Анализ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сайт</w:t>
            </w:r>
            <w:proofErr w:type="spellEnd"/>
            <w:r w:rsidR="00C92C73">
              <w:rPr>
                <w:sz w:val="24"/>
                <w:szCs w:val="24"/>
                <w:lang w:val="ru-RU"/>
              </w:rPr>
              <w:t>а Министерства</w:t>
            </w:r>
            <w:r w:rsidR="00F10ADC">
              <w:rPr>
                <w:sz w:val="24"/>
                <w:szCs w:val="24"/>
                <w:lang w:val="ru-RU"/>
              </w:rPr>
              <w:t xml:space="preserve"> или сайта учреждения (при его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C92C73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420F6C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C92C73" w:rsidRDefault="00C92C73" w:rsidP="00C92C7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2E1B33" w:rsidRPr="00B001A5" w:rsidRDefault="00C92C73" w:rsidP="00C92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A615F" w:rsidRDefault="00BF7083" w:rsidP="009304D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5268D1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5268D1">
              <w:rPr>
                <w:b/>
                <w:sz w:val="24"/>
                <w:szCs w:val="24"/>
              </w:rPr>
              <w:t>акс</w:t>
            </w:r>
            <w:proofErr w:type="spellEnd"/>
            <w:r w:rsidRPr="005268D1">
              <w:rPr>
                <w:b/>
                <w:sz w:val="24"/>
                <w:szCs w:val="24"/>
                <w:lang w:val="ru-RU"/>
              </w:rPr>
              <w:t>.</w:t>
            </w:r>
            <w:r w:rsidRPr="005268D1">
              <w:rPr>
                <w:b/>
                <w:sz w:val="24"/>
                <w:szCs w:val="24"/>
              </w:rPr>
              <w:t xml:space="preserve"> = </w:t>
            </w:r>
            <w:r w:rsidR="002A615F">
              <w:rPr>
                <w:b/>
                <w:sz w:val="24"/>
                <w:szCs w:val="24"/>
                <w:lang w:val="ru-RU"/>
              </w:rPr>
              <w:t>10</w:t>
            </w:r>
          </w:p>
          <w:p w:rsidR="009304D7" w:rsidRPr="009304D7" w:rsidRDefault="002A615F" w:rsidP="009304D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9304D7"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="009304D7" w:rsidRPr="009304D7">
              <w:rPr>
                <w:sz w:val="24"/>
                <w:szCs w:val="24"/>
              </w:rPr>
              <w:t>–</w:t>
            </w:r>
            <w:r w:rsidR="009304D7">
              <w:rPr>
                <w:sz w:val="24"/>
                <w:szCs w:val="24"/>
                <w:lang w:val="ru-RU"/>
              </w:rPr>
              <w:t xml:space="preserve"> обратная связь доступна</w:t>
            </w:r>
            <w:r w:rsidR="009304D7" w:rsidRPr="009304D7">
              <w:rPr>
                <w:sz w:val="24"/>
                <w:szCs w:val="24"/>
              </w:rPr>
              <w:t xml:space="preserve"> в </w:t>
            </w:r>
            <w:proofErr w:type="spellStart"/>
            <w:r w:rsidR="009304D7" w:rsidRPr="009304D7">
              <w:rPr>
                <w:sz w:val="24"/>
                <w:szCs w:val="24"/>
              </w:rPr>
              <w:t>полном</w:t>
            </w:r>
            <w:proofErr w:type="spellEnd"/>
            <w:r w:rsidR="009304D7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304D7" w:rsidRPr="009304D7">
              <w:rPr>
                <w:sz w:val="24"/>
                <w:szCs w:val="24"/>
              </w:rPr>
              <w:t>объеме</w:t>
            </w:r>
            <w:proofErr w:type="spellEnd"/>
            <w:r w:rsidR="009304D7" w:rsidRPr="009304D7">
              <w:rPr>
                <w:sz w:val="24"/>
                <w:szCs w:val="24"/>
                <w:lang w:val="ru-RU"/>
              </w:rPr>
              <w:t>;</w:t>
            </w:r>
          </w:p>
          <w:p w:rsidR="009304D7" w:rsidRPr="009304D7" w:rsidRDefault="002A615F" w:rsidP="009304D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304D7"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="009304D7" w:rsidRPr="009304D7">
              <w:rPr>
                <w:sz w:val="24"/>
                <w:szCs w:val="24"/>
              </w:rPr>
              <w:t xml:space="preserve">– </w:t>
            </w:r>
            <w:r w:rsidR="00552496">
              <w:rPr>
                <w:sz w:val="24"/>
                <w:szCs w:val="24"/>
                <w:lang w:val="ru-RU"/>
              </w:rPr>
              <w:t>обратная связь доступна</w:t>
            </w:r>
            <w:r w:rsidR="00552496" w:rsidRPr="009304D7">
              <w:rPr>
                <w:sz w:val="24"/>
                <w:szCs w:val="24"/>
              </w:rPr>
              <w:t xml:space="preserve"> </w:t>
            </w:r>
            <w:r w:rsidR="009304D7" w:rsidRPr="009304D7">
              <w:rPr>
                <w:sz w:val="24"/>
                <w:szCs w:val="24"/>
              </w:rPr>
              <w:t xml:space="preserve">в </w:t>
            </w:r>
            <w:r w:rsidR="00552496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9304D7" w:rsidRPr="009304D7">
              <w:rPr>
                <w:sz w:val="24"/>
                <w:szCs w:val="24"/>
              </w:rPr>
              <w:t>полном</w:t>
            </w:r>
            <w:proofErr w:type="spellEnd"/>
            <w:r w:rsidR="009304D7" w:rsidRPr="009304D7">
              <w:rPr>
                <w:sz w:val="24"/>
                <w:szCs w:val="24"/>
              </w:rPr>
              <w:t xml:space="preserve"> </w:t>
            </w:r>
            <w:proofErr w:type="spellStart"/>
            <w:r w:rsidR="009304D7" w:rsidRPr="009304D7">
              <w:rPr>
                <w:sz w:val="24"/>
                <w:szCs w:val="24"/>
              </w:rPr>
              <w:t>объеме</w:t>
            </w:r>
            <w:proofErr w:type="spellEnd"/>
            <w:r w:rsidR="009304D7" w:rsidRPr="009304D7">
              <w:rPr>
                <w:sz w:val="24"/>
                <w:szCs w:val="24"/>
                <w:lang w:val="ru-RU"/>
              </w:rPr>
              <w:t>;</w:t>
            </w:r>
          </w:p>
          <w:p w:rsidR="009304D7" w:rsidRPr="009304D7" w:rsidRDefault="009304D7" w:rsidP="005524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304D7">
              <w:rPr>
                <w:sz w:val="24"/>
                <w:szCs w:val="24"/>
                <w:lang w:val="ru-RU"/>
              </w:rPr>
              <w:t>0</w:t>
            </w:r>
            <w:r w:rsidRPr="009304D7">
              <w:rPr>
                <w:sz w:val="24"/>
                <w:szCs w:val="24"/>
              </w:rPr>
              <w:t xml:space="preserve"> </w:t>
            </w:r>
            <w:r w:rsidR="00944401">
              <w:rPr>
                <w:sz w:val="24"/>
                <w:szCs w:val="24"/>
                <w:lang w:val="ru-RU"/>
              </w:rPr>
              <w:t xml:space="preserve">баллов </w:t>
            </w:r>
            <w:r w:rsidRPr="009304D7">
              <w:rPr>
                <w:sz w:val="24"/>
                <w:szCs w:val="24"/>
              </w:rPr>
              <w:t>–</w:t>
            </w:r>
            <w:r w:rsidR="00552496">
              <w:rPr>
                <w:sz w:val="24"/>
                <w:szCs w:val="24"/>
                <w:lang w:val="ru-RU"/>
              </w:rPr>
              <w:t xml:space="preserve"> обратная связь не доступна</w:t>
            </w:r>
            <w:r w:rsidRPr="009304D7">
              <w:rPr>
                <w:sz w:val="24"/>
                <w:szCs w:val="24"/>
              </w:rPr>
              <w:t xml:space="preserve"> </w:t>
            </w: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C83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2E1B33" w:rsidRPr="00B001A5">
              <w:rPr>
                <w:sz w:val="24"/>
                <w:szCs w:val="24"/>
              </w:rPr>
              <w:t>ол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лиц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считающи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нформирован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о </w:t>
            </w:r>
            <w:proofErr w:type="spellStart"/>
            <w:r w:rsidR="002E1B33" w:rsidRPr="00B001A5">
              <w:rPr>
                <w:sz w:val="24"/>
                <w:szCs w:val="24"/>
              </w:rPr>
              <w:t>работ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r w:rsidR="00DD78E4">
              <w:rPr>
                <w:sz w:val="24"/>
                <w:szCs w:val="24"/>
                <w:lang w:val="ru-RU"/>
              </w:rPr>
              <w:t xml:space="preserve">государственного учреждения </w:t>
            </w:r>
            <w:r w:rsidR="002E1B33" w:rsidRPr="00B001A5">
              <w:rPr>
                <w:sz w:val="24"/>
                <w:szCs w:val="24"/>
              </w:rPr>
              <w:t xml:space="preserve">и </w:t>
            </w:r>
            <w:proofErr w:type="spellStart"/>
            <w:r w:rsidR="002E1B33" w:rsidRPr="00B001A5">
              <w:rPr>
                <w:sz w:val="24"/>
                <w:szCs w:val="24"/>
              </w:rPr>
              <w:t>порядк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редоставле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оциаль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уг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достаточным</w:t>
            </w:r>
            <w:proofErr w:type="spellEnd"/>
            <w:proofErr w:type="gramStart"/>
            <w:r w:rsidR="002E1B33" w:rsidRPr="00B001A5">
              <w:rPr>
                <w:sz w:val="24"/>
                <w:szCs w:val="24"/>
              </w:rPr>
              <w:t xml:space="preserve"> </w:t>
            </w:r>
            <w:r w:rsidR="00191AAB">
              <w:rPr>
                <w:sz w:val="24"/>
                <w:szCs w:val="24"/>
                <w:lang w:val="ru-RU"/>
              </w:rPr>
              <w:t xml:space="preserve"> </w:t>
            </w:r>
            <w:r w:rsidR="002E1B33" w:rsidRPr="00B001A5">
              <w:rPr>
                <w:sz w:val="24"/>
                <w:szCs w:val="24"/>
              </w:rPr>
              <w:t>( 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F87E4A" w:rsidRDefault="00F87E4A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AF7AE3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AF7AE3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2E1B33" w:rsidRPr="00B001A5" w:rsidRDefault="00AF7AE3" w:rsidP="00AF7A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21" w:rsidRPr="009662C5" w:rsidRDefault="00BF7083" w:rsidP="00BC1921">
            <w:pPr>
              <w:spacing w:after="0"/>
              <w:rPr>
                <w:b/>
                <w:color w:val="365F91" w:themeColor="accent1" w:themeShade="BF"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2A615F" w:rsidRPr="009662C5">
              <w:rPr>
                <w:b/>
                <w:sz w:val="24"/>
                <w:szCs w:val="24"/>
                <w:lang w:val="ru-RU"/>
              </w:rPr>
              <w:t>10</w:t>
            </w:r>
            <w:r w:rsidR="00BC1921" w:rsidRPr="009662C5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BC1921" w:rsidRPr="00BC1921" w:rsidRDefault="00BC1921" w:rsidP="00BC1921">
            <w:pPr>
              <w:spacing w:after="0"/>
              <w:rPr>
                <w:color w:val="365F91" w:themeColor="accent1" w:themeShade="BF"/>
                <w:sz w:val="16"/>
                <w:szCs w:val="16"/>
                <w:lang w:val="ru-RU"/>
              </w:rPr>
            </w:pPr>
          </w:p>
          <w:p w:rsidR="00BC1921" w:rsidRPr="00F10ADC" w:rsidRDefault="00BC1921" w:rsidP="00BC1921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1"/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C1921" w:rsidRPr="00F10ADC">
              <w:rPr>
                <w:bCs/>
                <w:sz w:val="24"/>
                <w:szCs w:val="24"/>
              </w:rPr>
              <w:t xml:space="preserve"> –9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1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C1921" w:rsidRPr="00F10ADC">
              <w:rPr>
                <w:bCs/>
                <w:sz w:val="24"/>
                <w:szCs w:val="24"/>
              </w:rPr>
              <w:t xml:space="preserve"> – 1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2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C1921" w:rsidRPr="00F10ADC">
              <w:rPr>
                <w:bCs/>
                <w:sz w:val="24"/>
                <w:szCs w:val="24"/>
              </w:rPr>
              <w:t xml:space="preserve"> –2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3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3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4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4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5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5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6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C1921" w:rsidRPr="00F10ADC">
              <w:rPr>
                <w:bCs/>
                <w:sz w:val="24"/>
                <w:szCs w:val="24"/>
              </w:rPr>
              <w:t xml:space="preserve"> –69,9 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7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7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8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8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BC1921" w:rsidRPr="00F10ADC" w:rsidRDefault="00944401" w:rsidP="00BC192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 w:rsidR="00B847A7">
              <w:rPr>
                <w:bCs/>
                <w:sz w:val="24"/>
                <w:szCs w:val="24"/>
                <w:lang w:val="ru-RU"/>
              </w:rPr>
              <w:t xml:space="preserve">– </w:t>
            </w:r>
            <w:r w:rsidR="00BC1921" w:rsidRPr="00F10ADC">
              <w:rPr>
                <w:bCs/>
                <w:sz w:val="24"/>
                <w:szCs w:val="24"/>
              </w:rPr>
              <w:t>90</w:t>
            </w:r>
            <w:r w:rsidR="00292E17" w:rsidRPr="00F10ADC">
              <w:rPr>
                <w:bCs/>
                <w:sz w:val="24"/>
                <w:szCs w:val="24"/>
                <w:lang w:val="ru-RU"/>
              </w:rPr>
              <w:t>,0</w:t>
            </w:r>
            <w:r w:rsidR="00B847A7">
              <w:rPr>
                <w:bCs/>
                <w:sz w:val="24"/>
                <w:szCs w:val="24"/>
              </w:rPr>
              <w:t xml:space="preserve"> – 99,9%</w:t>
            </w:r>
            <w:r w:rsidR="00BC1921"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2E1B33" w:rsidRPr="00B001A5" w:rsidRDefault="00944401" w:rsidP="00944401">
            <w:pPr>
              <w:pStyle w:val="a9"/>
              <w:spacing w:after="0" w:line="240" w:lineRule="auto"/>
              <w:ind w:left="0"/>
              <w:rPr>
                <w:sz w:val="24"/>
                <w:szCs w:val="24"/>
              </w:rPr>
            </w:pPr>
            <w:r w:rsidRPr="00F10ADC">
              <w:rPr>
                <w:rFonts w:ascii="Times New Roman" w:hAnsi="Times New Roman"/>
                <w:bCs/>
                <w:sz w:val="24"/>
                <w:szCs w:val="24"/>
              </w:rPr>
              <w:t xml:space="preserve">10 баллов </w:t>
            </w:r>
            <w:r w:rsidR="00B847A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BC1921" w:rsidRPr="00F10AD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292E17" w:rsidRPr="00F10AD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BC1921" w:rsidRPr="00F10ADC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E357C1" w:rsidRPr="000D03A0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C1" w:rsidRPr="00830434" w:rsidRDefault="00E357C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ru-RU"/>
              </w:rPr>
            </w:pPr>
            <w:r w:rsidRPr="008304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C1" w:rsidRPr="000D03A0" w:rsidRDefault="00E357C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bookmarkStart w:id="1" w:name="Par442"/>
            <w:bookmarkEnd w:id="1"/>
            <w:proofErr w:type="spellStart"/>
            <w:r w:rsidRPr="000D03A0">
              <w:rPr>
                <w:b/>
                <w:sz w:val="24"/>
                <w:szCs w:val="24"/>
              </w:rPr>
              <w:t>Комфорт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условий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D03A0">
              <w:rPr>
                <w:b/>
                <w:sz w:val="24"/>
                <w:szCs w:val="24"/>
              </w:rPr>
              <w:t>доступ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получения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услуг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Pr="000D03A0">
              <w:rPr>
                <w:b/>
                <w:sz w:val="24"/>
                <w:szCs w:val="24"/>
              </w:rPr>
              <w:t>том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числе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для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граждан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с </w:t>
            </w:r>
            <w:proofErr w:type="spellStart"/>
            <w:r w:rsidRPr="000D03A0">
              <w:rPr>
                <w:b/>
                <w:sz w:val="24"/>
                <w:szCs w:val="24"/>
              </w:rPr>
              <w:t>ограниченным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возможностям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здоровья</w:t>
            </w:r>
            <w:proofErr w:type="spellEnd"/>
            <w:r w:rsidRPr="000D03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C1" w:rsidRPr="000D03A0" w:rsidRDefault="00E357C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2E1B33" w:rsidRPr="00B001A5">
              <w:rPr>
                <w:sz w:val="24"/>
                <w:szCs w:val="24"/>
              </w:rPr>
              <w:t>тепен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выполне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ови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доступност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дл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нвалидов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(в </w:t>
            </w:r>
            <w:proofErr w:type="spellStart"/>
            <w:r w:rsidR="002E1B33" w:rsidRPr="00B001A5">
              <w:rPr>
                <w:sz w:val="24"/>
                <w:szCs w:val="24"/>
              </w:rPr>
              <w:t>то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числ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детей-инвалидов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) и </w:t>
            </w:r>
            <w:proofErr w:type="spellStart"/>
            <w:r w:rsidR="002E1B33" w:rsidRPr="00B001A5">
              <w:rPr>
                <w:sz w:val="24"/>
                <w:szCs w:val="24"/>
              </w:rPr>
              <w:t>други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лиц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2E1B33" w:rsidRPr="00B001A5">
              <w:rPr>
                <w:sz w:val="24"/>
                <w:szCs w:val="24"/>
              </w:rPr>
              <w:t>ограниченным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lastRenderedPageBreak/>
              <w:t>возможностям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здоровь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учитывающи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граниче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жизнедеятельност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р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редоставлени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оциаль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уг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2E1B33" w:rsidRPr="00B001A5">
              <w:rPr>
                <w:sz w:val="24"/>
                <w:szCs w:val="24"/>
              </w:rPr>
              <w:t>стационар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л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олустационар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овия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(</w:t>
            </w:r>
            <w:proofErr w:type="spellStart"/>
            <w:r w:rsidR="002E1B33" w:rsidRPr="00B001A5">
              <w:rPr>
                <w:sz w:val="24"/>
                <w:szCs w:val="24"/>
              </w:rPr>
              <w:t>баллы</w:t>
            </w:r>
            <w:proofErr w:type="spellEnd"/>
            <w:r w:rsidR="002E1B33" w:rsidRPr="00B001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F87E4A" w:rsidRDefault="00F87E4A" w:rsidP="00F87E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 w:rsidRPr="00B00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метод –</w:t>
            </w:r>
            <w:r w:rsidR="00420F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н</w:t>
            </w:r>
            <w:r w:rsidR="002E1B33" w:rsidRPr="00B001A5">
              <w:rPr>
                <w:sz w:val="24"/>
                <w:szCs w:val="24"/>
              </w:rPr>
              <w:t>евключенно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ГСУСО*, </w:t>
            </w:r>
          </w:p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AF7AE3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420F6C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ЦСА****, </w:t>
            </w:r>
          </w:p>
          <w:p w:rsidR="00AF7AE3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2E1B33" w:rsidRPr="00B001A5" w:rsidRDefault="00AF7AE3" w:rsidP="00AF7A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9662C5" w:rsidRDefault="00BF7083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lastRenderedPageBreak/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2E1B33" w:rsidRPr="009662C5">
              <w:rPr>
                <w:b/>
                <w:sz w:val="24"/>
                <w:szCs w:val="24"/>
              </w:rPr>
              <w:t>10</w:t>
            </w:r>
          </w:p>
          <w:p w:rsidR="00AB2BAD" w:rsidRPr="00FD1630" w:rsidRDefault="00AB2BAD" w:rsidP="00AB2BAD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 xml:space="preserve">10 </w:t>
            </w:r>
            <w:r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 xml:space="preserve">– </w:t>
            </w:r>
            <w:r w:rsidRPr="00FD1630">
              <w:rPr>
                <w:sz w:val="24"/>
                <w:szCs w:val="24"/>
                <w:lang w:val="ru-RU"/>
              </w:rPr>
              <w:t xml:space="preserve">учреждение 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снащен</w:t>
            </w:r>
            <w:proofErr w:type="spellEnd"/>
            <w:r w:rsidRPr="00FD1630">
              <w:rPr>
                <w:sz w:val="24"/>
                <w:szCs w:val="24"/>
                <w:lang w:val="ru-RU"/>
              </w:rPr>
              <w:t>о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пециальны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lastRenderedPageBreak/>
              <w:t>оборудование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для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лиц</w:t>
            </w:r>
            <w:proofErr w:type="spellEnd"/>
            <w:r w:rsidRPr="00FD1630">
              <w:rPr>
                <w:sz w:val="24"/>
                <w:szCs w:val="24"/>
              </w:rPr>
              <w:t xml:space="preserve"> с </w:t>
            </w:r>
            <w:proofErr w:type="spellStart"/>
            <w:r w:rsidRPr="00FD1630">
              <w:rPr>
                <w:sz w:val="24"/>
                <w:szCs w:val="24"/>
              </w:rPr>
              <w:t>ограниченны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возможностя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здоровья</w:t>
            </w:r>
            <w:proofErr w:type="spellEnd"/>
            <w:r w:rsidRPr="00FD1630">
              <w:rPr>
                <w:sz w:val="24"/>
                <w:szCs w:val="24"/>
              </w:rPr>
              <w:t xml:space="preserve"> в </w:t>
            </w:r>
            <w:proofErr w:type="spellStart"/>
            <w:r w:rsidRPr="00FD1630">
              <w:rPr>
                <w:sz w:val="24"/>
                <w:szCs w:val="24"/>
              </w:rPr>
              <w:t>полно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бъеме</w:t>
            </w:r>
            <w:proofErr w:type="spellEnd"/>
            <w:r w:rsidRPr="00FD1630">
              <w:rPr>
                <w:sz w:val="24"/>
                <w:szCs w:val="24"/>
              </w:rPr>
              <w:t>;</w:t>
            </w:r>
          </w:p>
          <w:p w:rsidR="00AB2BAD" w:rsidRPr="00FD1630" w:rsidRDefault="00AB2BAD" w:rsidP="00AB2BAD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 xml:space="preserve">5 </w:t>
            </w:r>
            <w:r w:rsidRPr="00FD1630">
              <w:rPr>
                <w:sz w:val="24"/>
                <w:szCs w:val="24"/>
                <w:lang w:val="ru-RU"/>
              </w:rPr>
              <w:t>баллов –</w:t>
            </w:r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>учреждение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снащен</w:t>
            </w:r>
            <w:proofErr w:type="spellEnd"/>
            <w:r w:rsidRPr="00FD1630">
              <w:rPr>
                <w:sz w:val="24"/>
                <w:szCs w:val="24"/>
                <w:lang w:val="ru-RU"/>
              </w:rPr>
              <w:t>о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пециальны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борудование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для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лиц</w:t>
            </w:r>
            <w:proofErr w:type="spellEnd"/>
            <w:r w:rsidRPr="00FD1630">
              <w:rPr>
                <w:sz w:val="24"/>
                <w:szCs w:val="24"/>
              </w:rPr>
              <w:t xml:space="preserve"> с </w:t>
            </w:r>
            <w:proofErr w:type="spellStart"/>
            <w:r w:rsidRPr="00FD1630">
              <w:rPr>
                <w:sz w:val="24"/>
                <w:szCs w:val="24"/>
              </w:rPr>
              <w:t>ограниченны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возможностя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здоровья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не</w:t>
            </w:r>
            <w:proofErr w:type="spellEnd"/>
            <w:r w:rsidRPr="00FD1630">
              <w:rPr>
                <w:sz w:val="24"/>
                <w:szCs w:val="24"/>
              </w:rPr>
              <w:t xml:space="preserve"> в </w:t>
            </w:r>
            <w:proofErr w:type="spellStart"/>
            <w:r w:rsidRPr="00FD1630">
              <w:rPr>
                <w:sz w:val="24"/>
                <w:szCs w:val="24"/>
              </w:rPr>
              <w:t>полно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бъеме</w:t>
            </w:r>
            <w:proofErr w:type="spellEnd"/>
            <w:r w:rsidRPr="00FD1630">
              <w:rPr>
                <w:sz w:val="24"/>
                <w:szCs w:val="24"/>
              </w:rPr>
              <w:t>;</w:t>
            </w:r>
          </w:p>
          <w:p w:rsidR="00B64D42" w:rsidRPr="00B64D42" w:rsidRDefault="00AB2BAD" w:rsidP="00AB2BAD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  <w:lang w:val="ru-RU"/>
              </w:rPr>
              <w:t>0</w:t>
            </w:r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 xml:space="preserve">– </w:t>
            </w:r>
            <w:r w:rsidRPr="00FD1630">
              <w:rPr>
                <w:sz w:val="24"/>
                <w:szCs w:val="24"/>
                <w:lang w:val="ru-RU"/>
              </w:rPr>
              <w:t>учреждение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не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снащен</w:t>
            </w:r>
            <w:proofErr w:type="spellEnd"/>
            <w:r w:rsidRPr="00FD1630">
              <w:rPr>
                <w:sz w:val="24"/>
                <w:szCs w:val="24"/>
                <w:lang w:val="ru-RU"/>
              </w:rPr>
              <w:t>о</w:t>
            </w:r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пециальны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оборудованием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для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лиц</w:t>
            </w:r>
            <w:proofErr w:type="spellEnd"/>
            <w:r w:rsidRPr="00FD1630">
              <w:rPr>
                <w:sz w:val="24"/>
                <w:szCs w:val="24"/>
              </w:rPr>
              <w:t xml:space="preserve"> с </w:t>
            </w:r>
            <w:proofErr w:type="spellStart"/>
            <w:r w:rsidRPr="00FD1630">
              <w:rPr>
                <w:sz w:val="24"/>
                <w:szCs w:val="24"/>
              </w:rPr>
              <w:t>ограниченны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возможностями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здоровья</w:t>
            </w:r>
            <w:proofErr w:type="spellEnd"/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2E1B33" w:rsidRPr="00B001A5">
              <w:rPr>
                <w:sz w:val="24"/>
                <w:szCs w:val="24"/>
              </w:rPr>
              <w:t>оответств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лощаде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жил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омещени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тановленны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анитарно-гигиенически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2E1B33" w:rsidRPr="00B001A5">
              <w:rPr>
                <w:sz w:val="24"/>
                <w:szCs w:val="24"/>
              </w:rPr>
              <w:t>санитарно-эпидемиологически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норма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2E1B33" w:rsidRPr="00B001A5">
              <w:rPr>
                <w:sz w:val="24"/>
                <w:szCs w:val="24"/>
              </w:rPr>
              <w:t>нормативам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2E1B33" w:rsidRPr="00B001A5">
              <w:rPr>
                <w:sz w:val="24"/>
                <w:szCs w:val="24"/>
              </w:rPr>
              <w:t>расчет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на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дного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бслуживаемого</w:t>
            </w:r>
            <w:proofErr w:type="spellEnd"/>
            <w:proofErr w:type="gramStart"/>
            <w:r w:rsidR="002E1B33" w:rsidRPr="00B001A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001A5">
              <w:rPr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30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СУСО*,</w:t>
            </w:r>
          </w:p>
          <w:p w:rsidR="00AF7AE3" w:rsidRDefault="00AF7AE3" w:rsidP="00AF7AE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FD1630" w:rsidRDefault="00AF7AE3" w:rsidP="002A326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2E1B33" w:rsidRPr="00B001A5" w:rsidRDefault="002A3260" w:rsidP="002A3260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</w:t>
            </w:r>
            <w:r w:rsidR="00AF7A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9662C5" w:rsidRDefault="00BF7083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2E1B33" w:rsidRPr="009662C5">
              <w:rPr>
                <w:b/>
                <w:sz w:val="24"/>
                <w:szCs w:val="24"/>
              </w:rPr>
              <w:t>10</w:t>
            </w:r>
          </w:p>
          <w:p w:rsidR="00944401" w:rsidRPr="00FD1630" w:rsidRDefault="00944401" w:rsidP="00944401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</w:rPr>
              <w:t xml:space="preserve">10 </w:t>
            </w:r>
            <w:r w:rsidR="00B847A7"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>–</w:t>
            </w:r>
            <w:r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лощад</w:t>
            </w:r>
            <w:proofErr w:type="spellEnd"/>
            <w:r w:rsidR="00FD1630">
              <w:rPr>
                <w:sz w:val="24"/>
                <w:szCs w:val="24"/>
                <w:lang w:val="ru-RU"/>
              </w:rPr>
              <w:t>и</w:t>
            </w:r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жилых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омещений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оответству</w:t>
            </w:r>
            <w:r w:rsidR="00FD1630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FD1630">
              <w:rPr>
                <w:sz w:val="24"/>
                <w:szCs w:val="24"/>
              </w:rPr>
              <w:t xml:space="preserve">т </w:t>
            </w:r>
            <w:proofErr w:type="spellStart"/>
            <w:r w:rsidRPr="00FD1630">
              <w:rPr>
                <w:sz w:val="24"/>
                <w:szCs w:val="24"/>
              </w:rPr>
              <w:t>на</w:t>
            </w:r>
            <w:proofErr w:type="spellEnd"/>
            <w:r w:rsidRPr="00FD1630">
              <w:rPr>
                <w:sz w:val="24"/>
                <w:szCs w:val="24"/>
              </w:rPr>
              <w:t xml:space="preserve"> 100%;</w:t>
            </w:r>
          </w:p>
          <w:p w:rsidR="00944401" w:rsidRPr="00FD1630" w:rsidRDefault="00944401" w:rsidP="00944401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  <w:lang w:val="ru-RU"/>
              </w:rPr>
              <w:t xml:space="preserve">8 </w:t>
            </w:r>
            <w:r w:rsidR="00B847A7" w:rsidRPr="00FD1630">
              <w:rPr>
                <w:sz w:val="24"/>
                <w:szCs w:val="24"/>
                <w:lang w:val="ru-RU"/>
              </w:rPr>
              <w:t xml:space="preserve">баллов – </w:t>
            </w:r>
            <w:r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лощад</w:t>
            </w:r>
            <w:proofErr w:type="spellEnd"/>
            <w:r w:rsidR="00FD1630">
              <w:rPr>
                <w:sz w:val="24"/>
                <w:szCs w:val="24"/>
                <w:lang w:val="ru-RU"/>
              </w:rPr>
              <w:t>и</w:t>
            </w:r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жилых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омещений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оответству</w:t>
            </w:r>
            <w:r w:rsidR="00FD1630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FD1630">
              <w:rPr>
                <w:sz w:val="24"/>
                <w:szCs w:val="24"/>
              </w:rPr>
              <w:t xml:space="preserve">т </w:t>
            </w:r>
            <w:proofErr w:type="spellStart"/>
            <w:r w:rsidRPr="00FD1630">
              <w:rPr>
                <w:sz w:val="24"/>
                <w:szCs w:val="24"/>
              </w:rPr>
              <w:t>менее</w:t>
            </w:r>
            <w:proofErr w:type="spellEnd"/>
            <w:r w:rsidRPr="00FD1630">
              <w:rPr>
                <w:sz w:val="24"/>
                <w:szCs w:val="24"/>
                <w:lang w:val="ru-RU"/>
              </w:rPr>
              <w:t xml:space="preserve"> чем на </w:t>
            </w:r>
            <w:r w:rsidRPr="00FD1630">
              <w:rPr>
                <w:sz w:val="24"/>
                <w:szCs w:val="24"/>
              </w:rPr>
              <w:t xml:space="preserve">100%, </w:t>
            </w:r>
            <w:proofErr w:type="spellStart"/>
            <w:r w:rsidRPr="00FD1630">
              <w:rPr>
                <w:sz w:val="24"/>
                <w:szCs w:val="24"/>
              </w:rPr>
              <w:t>но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более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 xml:space="preserve">чем на </w:t>
            </w:r>
            <w:r w:rsidRPr="00FD1630">
              <w:rPr>
                <w:sz w:val="24"/>
                <w:szCs w:val="24"/>
              </w:rPr>
              <w:t>75%</w:t>
            </w:r>
            <w:r w:rsidRPr="00FD1630">
              <w:rPr>
                <w:sz w:val="24"/>
                <w:szCs w:val="24"/>
                <w:lang w:val="ru-RU"/>
              </w:rPr>
              <w:t>;</w:t>
            </w:r>
          </w:p>
          <w:p w:rsidR="00944401" w:rsidRPr="00FD1630" w:rsidRDefault="00944401" w:rsidP="00944401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>5</w:t>
            </w:r>
            <w:r w:rsidR="00B847A7" w:rsidRPr="00FD1630">
              <w:rPr>
                <w:sz w:val="24"/>
                <w:szCs w:val="24"/>
                <w:lang w:val="ru-RU"/>
              </w:rPr>
              <w:t xml:space="preserve"> баллов </w:t>
            </w:r>
            <w:r w:rsidRPr="00FD1630">
              <w:rPr>
                <w:sz w:val="24"/>
                <w:szCs w:val="24"/>
              </w:rPr>
              <w:t xml:space="preserve"> –</w:t>
            </w:r>
            <w:r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лощад</w:t>
            </w:r>
            <w:proofErr w:type="spellEnd"/>
            <w:r w:rsidR="00FD1630">
              <w:rPr>
                <w:sz w:val="24"/>
                <w:szCs w:val="24"/>
                <w:lang w:val="ru-RU"/>
              </w:rPr>
              <w:t>и</w:t>
            </w:r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жилых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омещений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>соответству</w:t>
            </w:r>
            <w:r w:rsidR="00FD1630">
              <w:rPr>
                <w:sz w:val="24"/>
                <w:szCs w:val="24"/>
                <w:lang w:val="ru-RU"/>
              </w:rPr>
              <w:t>ю</w:t>
            </w:r>
            <w:r w:rsidRPr="00FD1630">
              <w:rPr>
                <w:sz w:val="24"/>
                <w:szCs w:val="24"/>
                <w:lang w:val="ru-RU"/>
              </w:rPr>
              <w:t>т менее чем на 75 %, но более чем на 50%</w:t>
            </w:r>
            <w:r w:rsidRPr="00FD1630">
              <w:rPr>
                <w:sz w:val="24"/>
                <w:szCs w:val="24"/>
              </w:rPr>
              <w:t>;</w:t>
            </w:r>
          </w:p>
          <w:p w:rsidR="00944401" w:rsidRPr="00FD1630" w:rsidRDefault="00944401" w:rsidP="00944401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</w:rPr>
              <w:t>1</w:t>
            </w:r>
            <w:r w:rsidR="00B847A7" w:rsidRPr="00FD1630">
              <w:rPr>
                <w:sz w:val="24"/>
                <w:szCs w:val="24"/>
                <w:lang w:val="ru-RU"/>
              </w:rPr>
              <w:t xml:space="preserve">балл </w:t>
            </w:r>
            <w:r w:rsidRPr="00FD1630">
              <w:rPr>
                <w:sz w:val="24"/>
                <w:szCs w:val="24"/>
              </w:rPr>
              <w:t xml:space="preserve"> – </w:t>
            </w:r>
            <w:proofErr w:type="spellStart"/>
            <w:r w:rsidR="00FD1630" w:rsidRPr="00B001A5">
              <w:rPr>
                <w:sz w:val="24"/>
                <w:szCs w:val="24"/>
              </w:rPr>
              <w:t>площад</w:t>
            </w:r>
            <w:proofErr w:type="spellEnd"/>
            <w:r w:rsidR="00FD1630">
              <w:rPr>
                <w:sz w:val="24"/>
                <w:szCs w:val="24"/>
                <w:lang w:val="ru-RU"/>
              </w:rPr>
              <w:t>и</w:t>
            </w:r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жилых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омещений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FD1630">
              <w:rPr>
                <w:sz w:val="24"/>
                <w:szCs w:val="24"/>
              </w:rPr>
              <w:t>соответству</w:t>
            </w:r>
            <w:r w:rsidR="00FD1630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FD1630">
              <w:rPr>
                <w:sz w:val="24"/>
                <w:szCs w:val="24"/>
              </w:rPr>
              <w:t xml:space="preserve">т </w:t>
            </w:r>
            <w:proofErr w:type="spellStart"/>
            <w:r w:rsidRPr="00FD1630">
              <w:rPr>
                <w:sz w:val="24"/>
                <w:szCs w:val="24"/>
              </w:rPr>
              <w:t>менее</w:t>
            </w:r>
            <w:proofErr w:type="spellEnd"/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>чем на 50</w:t>
            </w:r>
            <w:r w:rsidRPr="00FD1630">
              <w:rPr>
                <w:sz w:val="24"/>
                <w:szCs w:val="24"/>
              </w:rPr>
              <w:t>%</w:t>
            </w:r>
            <w:r w:rsidRPr="00FD1630">
              <w:rPr>
                <w:sz w:val="24"/>
                <w:szCs w:val="24"/>
                <w:lang w:val="ru-RU"/>
              </w:rPr>
              <w:t>, но более чем на 25%</w:t>
            </w:r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>;</w:t>
            </w:r>
          </w:p>
          <w:p w:rsidR="00944401" w:rsidRPr="00944401" w:rsidRDefault="00944401" w:rsidP="00FD16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  <w:lang w:val="ru-RU"/>
              </w:rPr>
              <w:t xml:space="preserve">0 </w:t>
            </w:r>
            <w:r w:rsidR="00B847A7"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FD1630" w:rsidRPr="00B001A5">
              <w:rPr>
                <w:sz w:val="24"/>
                <w:szCs w:val="24"/>
              </w:rPr>
              <w:t>площад</w:t>
            </w:r>
            <w:proofErr w:type="spellEnd"/>
            <w:r w:rsidR="00FD1630">
              <w:rPr>
                <w:sz w:val="24"/>
                <w:szCs w:val="24"/>
                <w:lang w:val="ru-RU"/>
              </w:rPr>
              <w:t>и</w:t>
            </w:r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жилых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FD1630" w:rsidRPr="00B001A5">
              <w:rPr>
                <w:sz w:val="24"/>
                <w:szCs w:val="24"/>
              </w:rPr>
              <w:t>помещений</w:t>
            </w:r>
            <w:proofErr w:type="spellEnd"/>
            <w:r w:rsidR="00FD1630" w:rsidRPr="00B001A5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>соответству</w:t>
            </w:r>
            <w:r w:rsidR="00FD1630">
              <w:rPr>
                <w:sz w:val="24"/>
                <w:szCs w:val="24"/>
                <w:lang w:val="ru-RU"/>
              </w:rPr>
              <w:t>ю</w:t>
            </w:r>
            <w:r w:rsidRPr="00FD1630">
              <w:rPr>
                <w:sz w:val="24"/>
                <w:szCs w:val="24"/>
                <w:lang w:val="ru-RU"/>
              </w:rPr>
              <w:t>т менее чем на 25 %</w:t>
            </w: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42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2E1B33" w:rsidRPr="00B001A5">
              <w:rPr>
                <w:sz w:val="24"/>
                <w:szCs w:val="24"/>
              </w:rPr>
              <w:t>довлетворенност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овиями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420F6C" w:rsidRPr="00B001A5">
              <w:rPr>
                <w:sz w:val="24"/>
                <w:szCs w:val="24"/>
              </w:rPr>
              <w:t>предоставления</w:t>
            </w:r>
            <w:proofErr w:type="spellEnd"/>
            <w:r w:rsidR="00420F6C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420F6C" w:rsidRPr="00B001A5">
              <w:rPr>
                <w:sz w:val="24"/>
                <w:szCs w:val="24"/>
              </w:rPr>
              <w:t>социальных</w:t>
            </w:r>
            <w:proofErr w:type="spellEnd"/>
            <w:r w:rsidR="00420F6C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420F6C" w:rsidRPr="00B001A5">
              <w:rPr>
                <w:sz w:val="24"/>
                <w:szCs w:val="24"/>
              </w:rPr>
              <w:t>услуг</w:t>
            </w:r>
            <w:proofErr w:type="spellEnd"/>
            <w:r w:rsidR="00420F6C" w:rsidRPr="00B001A5">
              <w:rPr>
                <w:sz w:val="24"/>
                <w:szCs w:val="24"/>
              </w:rPr>
              <w:t xml:space="preserve"> </w:t>
            </w:r>
            <w:r w:rsidR="002E1B33" w:rsidRPr="00B001A5">
              <w:rPr>
                <w:sz w:val="24"/>
                <w:szCs w:val="24"/>
              </w:rPr>
              <w:t>(</w:t>
            </w:r>
            <w:proofErr w:type="spellStart"/>
            <w:r w:rsidR="002E1B33" w:rsidRPr="00B001A5">
              <w:rPr>
                <w:sz w:val="24"/>
                <w:szCs w:val="24"/>
              </w:rPr>
              <w:t>помещен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имеющеес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борудован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мебел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мягки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инвентарь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хранени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личны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веще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2E1B33" w:rsidRPr="00B001A5">
              <w:rPr>
                <w:sz w:val="24"/>
                <w:szCs w:val="24"/>
              </w:rPr>
              <w:t>проч</w:t>
            </w:r>
            <w:proofErr w:type="spellEnd"/>
            <w:proofErr w:type="gramStart"/>
            <w:r w:rsidR="002E1B33" w:rsidRPr="00B001A5">
              <w:rPr>
                <w:sz w:val="24"/>
                <w:szCs w:val="24"/>
              </w:rPr>
              <w:t>.)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B5FC5" w:rsidP="00DB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2A3260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СУСО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9662C5" w:rsidRDefault="00BF7083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DB5FC5"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420F6C" w:rsidRPr="00F10ADC" w:rsidRDefault="00420F6C" w:rsidP="00420F6C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2"/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F10ADC" w:rsidRDefault="00420F6C" w:rsidP="00420F6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420F6C" w:rsidRPr="00DB5FC5" w:rsidRDefault="00420F6C" w:rsidP="0042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067B81" w:rsidRPr="000D03A0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830434" w:rsidRDefault="00067B8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ru-RU"/>
              </w:rPr>
            </w:pPr>
            <w:r w:rsidRPr="00830434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0D03A0" w:rsidRDefault="00067B8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bookmarkStart w:id="2" w:name="Par452"/>
            <w:bookmarkEnd w:id="2"/>
            <w:proofErr w:type="spellStart"/>
            <w:r w:rsidRPr="000D03A0">
              <w:rPr>
                <w:b/>
                <w:sz w:val="24"/>
                <w:szCs w:val="24"/>
              </w:rPr>
              <w:t>Время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ожидания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0D03A0">
              <w:rPr>
                <w:b/>
                <w:sz w:val="24"/>
                <w:szCs w:val="24"/>
              </w:rPr>
              <w:t>очеред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пр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получении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социальных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услуг</w:t>
            </w:r>
            <w:proofErr w:type="spellEnd"/>
            <w:r w:rsidRPr="000D03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0D03A0" w:rsidRDefault="00067B81" w:rsidP="0073120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380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2E1B33" w:rsidRPr="00B001A5">
              <w:rPr>
                <w:sz w:val="24"/>
                <w:szCs w:val="24"/>
              </w:rPr>
              <w:t>реднее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врем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жида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олуче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r w:rsidR="00380DF9">
              <w:rPr>
                <w:sz w:val="24"/>
                <w:szCs w:val="24"/>
                <w:lang w:val="ru-RU"/>
              </w:rPr>
              <w:t xml:space="preserve">социальных </w:t>
            </w:r>
            <w:proofErr w:type="spellStart"/>
            <w:r w:rsidR="002E1B33" w:rsidRPr="00B001A5">
              <w:rPr>
                <w:sz w:val="24"/>
                <w:szCs w:val="24"/>
              </w:rPr>
              <w:t>услуг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в </w:t>
            </w:r>
            <w:r w:rsidR="0019382C">
              <w:rPr>
                <w:sz w:val="24"/>
                <w:szCs w:val="24"/>
                <w:lang w:val="ru-RU"/>
              </w:rPr>
              <w:t>государственном учреждении</w:t>
            </w:r>
            <w:r w:rsidR="002E1B33" w:rsidRPr="00B001A5">
              <w:rPr>
                <w:sz w:val="24"/>
                <w:szCs w:val="24"/>
              </w:rPr>
              <w:t xml:space="preserve"> (</w:t>
            </w:r>
            <w:proofErr w:type="spellStart"/>
            <w:r w:rsidR="002E1B33" w:rsidRPr="00B001A5">
              <w:rPr>
                <w:sz w:val="24"/>
                <w:szCs w:val="24"/>
              </w:rPr>
              <w:t>дн</w:t>
            </w:r>
            <w:proofErr w:type="spellEnd"/>
            <w:r w:rsidR="007532D9">
              <w:rPr>
                <w:sz w:val="24"/>
                <w:szCs w:val="24"/>
                <w:lang w:val="ru-RU"/>
              </w:rPr>
              <w:t>ей</w:t>
            </w:r>
            <w:r w:rsidR="002E1B33" w:rsidRPr="00B001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7532D9" w:rsidRDefault="007532D9" w:rsidP="00DB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2C" w:rsidRDefault="0019382C" w:rsidP="001938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2E1B33" w:rsidRPr="00B001A5" w:rsidRDefault="0019382C" w:rsidP="001938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9662C5" w:rsidRDefault="00BF7083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DB5FC5"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7532D9" w:rsidRPr="00FD1630" w:rsidRDefault="007532D9" w:rsidP="007532D9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 xml:space="preserve">10 </w:t>
            </w:r>
            <w:r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среднее время ожидания в очереди со дня</w:t>
            </w:r>
            <w:r w:rsidR="00380DF9">
              <w:rPr>
                <w:sz w:val="24"/>
                <w:szCs w:val="24"/>
                <w:lang w:val="ru-RU"/>
              </w:rPr>
              <w:t xml:space="preserve"> подачи заявления на получение социальной услуги не превышает </w:t>
            </w:r>
            <w:r w:rsidR="00191AAB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рабочих</w:t>
            </w:r>
            <w:r w:rsidR="00380DF9">
              <w:rPr>
                <w:sz w:val="24"/>
                <w:szCs w:val="24"/>
                <w:lang w:val="ru-RU"/>
              </w:rPr>
              <w:t xml:space="preserve"> дней</w:t>
            </w:r>
            <w:r w:rsidRPr="00FD1630">
              <w:rPr>
                <w:sz w:val="24"/>
                <w:szCs w:val="24"/>
              </w:rPr>
              <w:t>;</w:t>
            </w:r>
          </w:p>
          <w:p w:rsidR="007532D9" w:rsidRPr="00FD1630" w:rsidRDefault="007532D9" w:rsidP="007532D9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 xml:space="preserve">5 </w:t>
            </w:r>
            <w:r w:rsidRPr="00FD1630">
              <w:rPr>
                <w:sz w:val="24"/>
                <w:szCs w:val="24"/>
                <w:lang w:val="ru-RU"/>
              </w:rPr>
              <w:t>баллов –</w:t>
            </w:r>
            <w:r w:rsidRPr="00FD1630">
              <w:rPr>
                <w:sz w:val="24"/>
                <w:szCs w:val="24"/>
              </w:rPr>
              <w:t xml:space="preserve"> </w:t>
            </w:r>
            <w:r w:rsidR="00380DF9">
              <w:rPr>
                <w:sz w:val="24"/>
                <w:szCs w:val="24"/>
                <w:lang w:val="ru-RU"/>
              </w:rPr>
              <w:t xml:space="preserve">среднее время ожидания в очереди со дня подачи заявления на получение социальной услуги не превышает </w:t>
            </w:r>
            <w:r w:rsidR="00641C87">
              <w:rPr>
                <w:sz w:val="24"/>
                <w:szCs w:val="24"/>
                <w:lang w:val="ru-RU"/>
              </w:rPr>
              <w:t xml:space="preserve">от </w:t>
            </w:r>
            <w:r w:rsidR="00191AAB">
              <w:rPr>
                <w:sz w:val="24"/>
                <w:szCs w:val="24"/>
                <w:lang w:val="ru-RU"/>
              </w:rPr>
              <w:t>10 до 14</w:t>
            </w:r>
            <w:r w:rsidR="00380DF9">
              <w:rPr>
                <w:sz w:val="24"/>
                <w:szCs w:val="24"/>
                <w:lang w:val="ru-RU"/>
              </w:rPr>
              <w:t xml:space="preserve"> рабочих дней</w:t>
            </w:r>
            <w:r w:rsidRPr="00FD1630">
              <w:rPr>
                <w:sz w:val="24"/>
                <w:szCs w:val="24"/>
              </w:rPr>
              <w:t>;</w:t>
            </w:r>
          </w:p>
          <w:p w:rsidR="007532D9" w:rsidRPr="00DB5FC5" w:rsidRDefault="007532D9" w:rsidP="00380D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  <w:lang w:val="ru-RU"/>
              </w:rPr>
              <w:t>0</w:t>
            </w:r>
            <w:r w:rsidRPr="00FD1630">
              <w:rPr>
                <w:sz w:val="24"/>
                <w:szCs w:val="24"/>
              </w:rPr>
              <w:t xml:space="preserve"> </w:t>
            </w:r>
            <w:r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 xml:space="preserve">– </w:t>
            </w:r>
            <w:r w:rsidR="00380DF9">
              <w:rPr>
                <w:sz w:val="24"/>
                <w:szCs w:val="24"/>
                <w:lang w:val="ru-RU"/>
              </w:rPr>
              <w:t xml:space="preserve">среднее время ожидания в очереди со дня подачи заявления на получение социальной услуги не превышает </w:t>
            </w:r>
            <w:r w:rsidR="00191AAB">
              <w:rPr>
                <w:sz w:val="24"/>
                <w:szCs w:val="24"/>
                <w:lang w:val="ru-RU"/>
              </w:rPr>
              <w:t xml:space="preserve"> 14</w:t>
            </w:r>
            <w:r w:rsidR="00380DF9">
              <w:rPr>
                <w:sz w:val="24"/>
                <w:szCs w:val="24"/>
                <w:lang w:val="ru-RU"/>
              </w:rPr>
              <w:t xml:space="preserve"> рабочих дней</w:t>
            </w:r>
            <w:r w:rsidR="00380DF9" w:rsidRPr="00FD163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E1B33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2E1B33" w:rsidRDefault="002E1B33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E63C9" w:rsidP="00F46B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2E1B33" w:rsidRPr="00B001A5">
              <w:rPr>
                <w:sz w:val="24"/>
                <w:szCs w:val="24"/>
              </w:rPr>
              <w:t>ол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услуг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2E1B33" w:rsidRPr="00B001A5">
              <w:rPr>
                <w:sz w:val="24"/>
                <w:szCs w:val="24"/>
              </w:rPr>
              <w:t>оценивающих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врем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ожида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получения</w:t>
            </w:r>
            <w:proofErr w:type="spellEnd"/>
            <w:r w:rsidR="002E1B3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2E1B33" w:rsidRPr="00B001A5">
              <w:rPr>
                <w:sz w:val="24"/>
                <w:szCs w:val="24"/>
              </w:rPr>
              <w:t>социа</w:t>
            </w:r>
            <w:r w:rsidR="00F46B63">
              <w:rPr>
                <w:sz w:val="24"/>
                <w:szCs w:val="24"/>
              </w:rPr>
              <w:t>льных</w:t>
            </w:r>
            <w:proofErr w:type="spellEnd"/>
            <w:r w:rsidR="00F46B63">
              <w:rPr>
                <w:sz w:val="24"/>
                <w:szCs w:val="24"/>
              </w:rPr>
              <w:t xml:space="preserve"> </w:t>
            </w:r>
            <w:proofErr w:type="spellStart"/>
            <w:r w:rsidR="00F46B63">
              <w:rPr>
                <w:sz w:val="24"/>
                <w:szCs w:val="24"/>
              </w:rPr>
              <w:t>услуг</w:t>
            </w:r>
            <w:proofErr w:type="spellEnd"/>
            <w:r w:rsidR="00F46B63">
              <w:rPr>
                <w:sz w:val="24"/>
                <w:szCs w:val="24"/>
              </w:rPr>
              <w:t xml:space="preserve"> </w:t>
            </w:r>
            <w:proofErr w:type="spellStart"/>
            <w:r w:rsidR="00F46B63">
              <w:rPr>
                <w:sz w:val="24"/>
                <w:szCs w:val="24"/>
              </w:rPr>
              <w:t>как</w:t>
            </w:r>
            <w:proofErr w:type="spellEnd"/>
            <w:r w:rsidR="00F46B63">
              <w:rPr>
                <w:sz w:val="24"/>
                <w:szCs w:val="24"/>
              </w:rPr>
              <w:t xml:space="preserve"> </w:t>
            </w:r>
            <w:proofErr w:type="spellStart"/>
            <w:r w:rsidR="00F46B63">
              <w:rPr>
                <w:sz w:val="24"/>
                <w:szCs w:val="24"/>
              </w:rPr>
              <w:t>незначительное</w:t>
            </w:r>
            <w:proofErr w:type="spellEnd"/>
            <w:proofErr w:type="gramStart"/>
            <w:r w:rsidR="00F46B63">
              <w:rPr>
                <w:sz w:val="24"/>
                <w:szCs w:val="24"/>
                <w:lang w:val="ru-RU"/>
              </w:rPr>
              <w:t xml:space="preserve"> </w:t>
            </w:r>
            <w:r w:rsidR="002E1B33" w:rsidRPr="00B001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3" w:rsidRPr="00B001A5" w:rsidRDefault="00DB5FC5" w:rsidP="00DB5F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5" w:rsidRDefault="005D288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2E1B33" w:rsidRPr="00B001A5" w:rsidRDefault="005D2885" w:rsidP="005D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9" w:rsidRPr="009662C5" w:rsidRDefault="00BF7083" w:rsidP="007532D9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="00DB5FC5" w:rsidRPr="009662C5">
              <w:rPr>
                <w:b/>
                <w:sz w:val="24"/>
                <w:szCs w:val="24"/>
                <w:lang w:val="ru-RU"/>
              </w:rPr>
              <w:t>10</w:t>
            </w:r>
            <w:r w:rsidR="007532D9" w:rsidRPr="009662C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532D9" w:rsidRPr="00992888" w:rsidRDefault="007532D9" w:rsidP="007532D9">
            <w:pPr>
              <w:spacing w:after="0"/>
              <w:rPr>
                <w:sz w:val="16"/>
                <w:szCs w:val="16"/>
                <w:lang w:val="ru-RU"/>
              </w:rPr>
            </w:pPr>
          </w:p>
          <w:p w:rsidR="007532D9" w:rsidRPr="00F10ADC" w:rsidRDefault="007532D9" w:rsidP="007532D9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3"/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532D9" w:rsidRPr="00F10ADC" w:rsidRDefault="007532D9" w:rsidP="007532D9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2E1B33" w:rsidRPr="00DB5FC5" w:rsidRDefault="007532D9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067B81" w:rsidRPr="000D03A0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FE02F7" w:rsidRDefault="00067B81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ru-RU"/>
              </w:rPr>
            </w:pPr>
            <w:r w:rsidRPr="00FE02F7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0D03A0" w:rsidRDefault="00067B81" w:rsidP="00DD78E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bookmarkStart w:id="3" w:name="Par459"/>
            <w:bookmarkEnd w:id="3"/>
            <w:proofErr w:type="spellStart"/>
            <w:r w:rsidRPr="000D03A0">
              <w:rPr>
                <w:b/>
                <w:sz w:val="24"/>
                <w:szCs w:val="24"/>
              </w:rPr>
              <w:t>Доброжелатель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03A0">
              <w:rPr>
                <w:b/>
                <w:sz w:val="24"/>
                <w:szCs w:val="24"/>
              </w:rPr>
              <w:t>вежлив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D03A0">
              <w:rPr>
                <w:b/>
                <w:sz w:val="24"/>
                <w:szCs w:val="24"/>
              </w:rPr>
              <w:t>компетент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работников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r w:rsidR="00DD78E4">
              <w:rPr>
                <w:b/>
                <w:sz w:val="24"/>
                <w:szCs w:val="24"/>
                <w:lang w:val="ru-RU"/>
              </w:rPr>
              <w:t>государственного учреждения</w:t>
            </w:r>
            <w:r w:rsidRPr="000D03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81" w:rsidRPr="000D03A0" w:rsidRDefault="00067B81" w:rsidP="0073120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E63C9" w:rsidP="00270B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которые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270B1A">
              <w:rPr>
                <w:sz w:val="24"/>
                <w:szCs w:val="24"/>
                <w:lang w:val="ru-RU"/>
              </w:rPr>
              <w:t>положительно</w:t>
            </w:r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оценивают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доброжелательн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вежлив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DB5FC5" w:rsidRPr="00B001A5">
              <w:rPr>
                <w:sz w:val="24"/>
                <w:szCs w:val="24"/>
              </w:rPr>
              <w:t>внимательн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социаль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DB5FC5" w:rsidRPr="00B001A5">
              <w:rPr>
                <w:sz w:val="24"/>
                <w:szCs w:val="24"/>
              </w:rPr>
              <w:t>и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тегори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работников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DB5FC5">
              <w:rPr>
                <w:sz w:val="24"/>
                <w:szCs w:val="24"/>
                <w:lang w:val="ru-RU"/>
              </w:rPr>
              <w:t>государственного учреждения</w:t>
            </w:r>
            <w:proofErr w:type="gramStart"/>
            <w:r w:rsidR="00DB5FC5">
              <w:rPr>
                <w:sz w:val="24"/>
                <w:szCs w:val="24"/>
                <w:lang w:val="ru-RU"/>
              </w:rPr>
              <w:t xml:space="preserve"> </w:t>
            </w:r>
            <w:r w:rsidR="00DB5FC5" w:rsidRPr="00B001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DB5FC5" w:rsidP="005D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9662C5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A2789C" w:rsidRPr="00F10ADC" w:rsidRDefault="00A2789C" w:rsidP="00A2789C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4"/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DB5FC5" w:rsidRDefault="00A2789C" w:rsidP="00A278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E63C9" w:rsidP="004E56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которые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4E56CB">
              <w:rPr>
                <w:sz w:val="24"/>
                <w:szCs w:val="24"/>
                <w:lang w:val="ru-RU"/>
              </w:rPr>
              <w:t>положительно</w:t>
            </w:r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оценивают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омпетентн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социаль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DB5FC5" w:rsidRPr="00B001A5">
              <w:rPr>
                <w:sz w:val="24"/>
                <w:szCs w:val="24"/>
              </w:rPr>
              <w:t>и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тегори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работников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DB5FC5">
              <w:rPr>
                <w:sz w:val="24"/>
                <w:szCs w:val="24"/>
                <w:lang w:val="ru-RU"/>
              </w:rPr>
              <w:t>государственного учреждения</w:t>
            </w:r>
            <w:proofErr w:type="gramStart"/>
            <w:r w:rsidR="00DB5FC5">
              <w:rPr>
                <w:sz w:val="24"/>
                <w:szCs w:val="24"/>
                <w:lang w:val="ru-RU"/>
              </w:rPr>
              <w:t xml:space="preserve"> </w:t>
            </w:r>
            <w:r w:rsidR="00DB5FC5" w:rsidRPr="00B001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ЦСОН**, СРЦН***,</w:t>
            </w:r>
          </w:p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DB5FC5" w:rsidP="005D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9662C5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A2789C" w:rsidRPr="00F10ADC" w:rsidRDefault="00A2789C" w:rsidP="00A2789C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5"/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F10ADC" w:rsidRDefault="00A2789C" w:rsidP="00A2789C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A2789C" w:rsidRPr="00DB5FC5" w:rsidRDefault="00A2789C" w:rsidP="00A278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0D03A0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830434" w:rsidRDefault="00DB5FC5" w:rsidP="002E1B3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ru-RU"/>
              </w:rPr>
            </w:pPr>
            <w:r w:rsidRPr="00830434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0D03A0" w:rsidRDefault="00DB5FC5" w:rsidP="000912B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bookmarkStart w:id="4" w:name="Par466"/>
            <w:bookmarkEnd w:id="4"/>
            <w:proofErr w:type="spellStart"/>
            <w:r w:rsidRPr="000D03A0">
              <w:rPr>
                <w:b/>
                <w:sz w:val="24"/>
                <w:szCs w:val="24"/>
              </w:rPr>
              <w:t>Удовлетворенность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качеством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3A0">
              <w:rPr>
                <w:b/>
                <w:sz w:val="24"/>
                <w:szCs w:val="24"/>
              </w:rPr>
              <w:t>обслуживания</w:t>
            </w:r>
            <w:proofErr w:type="spellEnd"/>
            <w:r w:rsidRPr="000D03A0">
              <w:rPr>
                <w:b/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  <w:lang w:val="ru-RU"/>
              </w:rPr>
              <w:t>государственно</w:t>
            </w:r>
            <w:r w:rsidR="000912B2">
              <w:rPr>
                <w:b/>
                <w:sz w:val="24"/>
                <w:szCs w:val="24"/>
                <w:lang w:val="ru-RU"/>
              </w:rPr>
              <w:t>м</w:t>
            </w:r>
            <w:r>
              <w:rPr>
                <w:b/>
                <w:sz w:val="24"/>
                <w:szCs w:val="24"/>
                <w:lang w:val="ru-RU"/>
              </w:rPr>
              <w:t xml:space="preserve"> учреждени</w:t>
            </w:r>
            <w:r w:rsidR="000912B2">
              <w:rPr>
                <w:b/>
                <w:sz w:val="24"/>
                <w:szCs w:val="24"/>
                <w:lang w:val="ru-RU"/>
              </w:rPr>
              <w:t>и</w:t>
            </w:r>
            <w:r w:rsidRPr="000D03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0D03A0" w:rsidRDefault="00DB5FC5" w:rsidP="0073120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E63C9" w:rsidP="005D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удовлетворен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чеством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обслуживани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в </w:t>
            </w:r>
            <w:proofErr w:type="gramStart"/>
            <w:r w:rsidR="00DB5FC5">
              <w:rPr>
                <w:sz w:val="24"/>
                <w:szCs w:val="24"/>
                <w:lang w:val="ru-RU"/>
              </w:rPr>
              <w:t>государственном</w:t>
            </w:r>
            <w:proofErr w:type="gramEnd"/>
            <w:r w:rsidR="00DB5FC5">
              <w:rPr>
                <w:sz w:val="24"/>
                <w:szCs w:val="24"/>
                <w:lang w:val="ru-RU"/>
              </w:rPr>
              <w:t xml:space="preserve"> учреждения </w:t>
            </w:r>
            <w:r w:rsidR="00DB5FC5" w:rsidRPr="00B001A5">
              <w:rPr>
                <w:sz w:val="24"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830434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DB5FC5" w:rsidRDefault="00DB5FC5" w:rsidP="005D28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DB5FC5" w:rsidP="005D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9662C5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10</w:t>
            </w:r>
          </w:p>
          <w:p w:rsidR="00743103" w:rsidRPr="00F10ADC" w:rsidRDefault="00743103" w:rsidP="00743103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6"/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743103" w:rsidRDefault="00743103" w:rsidP="00743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E63C9" w:rsidP="00C011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удовлетворен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овиям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роживани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DB5FC5" w:rsidRPr="00B001A5">
              <w:rPr>
                <w:sz w:val="24"/>
                <w:szCs w:val="24"/>
              </w:rPr>
              <w:t>одно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-, </w:t>
            </w:r>
            <w:proofErr w:type="spellStart"/>
            <w:r w:rsidR="00DB5FC5" w:rsidRPr="00B001A5">
              <w:rPr>
                <w:sz w:val="24"/>
                <w:szCs w:val="24"/>
              </w:rPr>
              <w:t>дву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-, </w:t>
            </w:r>
            <w:proofErr w:type="spellStart"/>
            <w:r w:rsidR="00DB5FC5" w:rsidRPr="00B001A5">
              <w:rPr>
                <w:sz w:val="24"/>
                <w:szCs w:val="24"/>
              </w:rPr>
              <w:t>тре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- </w:t>
            </w:r>
            <w:proofErr w:type="spellStart"/>
            <w:r w:rsidR="00DB5FC5" w:rsidRPr="00B001A5">
              <w:rPr>
                <w:sz w:val="24"/>
                <w:szCs w:val="24"/>
              </w:rPr>
              <w:t>ил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четырехмест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жил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омната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стационар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DB5FC5">
              <w:rPr>
                <w:sz w:val="24"/>
                <w:szCs w:val="24"/>
                <w:lang w:val="ru-RU"/>
              </w:rPr>
              <w:t xml:space="preserve">государственных </w:t>
            </w:r>
            <w:r w:rsidR="00DB5FC5">
              <w:rPr>
                <w:sz w:val="24"/>
                <w:szCs w:val="24"/>
                <w:lang w:val="ru-RU"/>
              </w:rPr>
              <w:lastRenderedPageBreak/>
              <w:t>учреждени</w:t>
            </w:r>
            <w:r w:rsidR="00C011A1">
              <w:rPr>
                <w:sz w:val="24"/>
                <w:szCs w:val="24"/>
                <w:lang w:val="ru-RU"/>
              </w:rPr>
              <w:t>й</w:t>
            </w:r>
            <w:proofErr w:type="gramStart"/>
            <w:r w:rsidR="00DB5FC5">
              <w:rPr>
                <w:sz w:val="24"/>
                <w:szCs w:val="24"/>
                <w:lang w:val="ru-RU"/>
              </w:rPr>
              <w:t xml:space="preserve"> </w:t>
            </w:r>
            <w:r w:rsidR="00DB5FC5" w:rsidRPr="00B001A5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СУСО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9662C5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743103" w:rsidRPr="00F10ADC" w:rsidRDefault="00743103" w:rsidP="00743103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7"/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F10ADC" w:rsidRDefault="00743103" w:rsidP="00743103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743103" w:rsidRPr="00DB5FC5" w:rsidRDefault="00743103" w:rsidP="00743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E63C9" w:rsidP="009F3E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которые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готовы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рекомендова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DB5FC5">
              <w:rPr>
                <w:sz w:val="24"/>
                <w:szCs w:val="24"/>
                <w:lang w:val="ru-RU"/>
              </w:rPr>
              <w:t xml:space="preserve">государственное учреждение </w:t>
            </w:r>
            <w:proofErr w:type="spellStart"/>
            <w:r w:rsidR="00DB5FC5" w:rsidRPr="00B001A5">
              <w:rPr>
                <w:sz w:val="24"/>
                <w:szCs w:val="24"/>
              </w:rPr>
              <w:t>друзьям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родственникам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знакомым</w:t>
            </w:r>
            <w:proofErr w:type="spellEnd"/>
            <w:proofErr w:type="gramStart"/>
            <w:r w:rsidR="00DB5FC5" w:rsidRPr="00B001A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C1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E357C1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E357C1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E357C1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E357C1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E357C1" w:rsidP="00E357C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9662C5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9662C5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9662C5">
              <w:rPr>
                <w:b/>
                <w:sz w:val="24"/>
                <w:szCs w:val="24"/>
              </w:rPr>
              <w:t>акс</w:t>
            </w:r>
            <w:proofErr w:type="spellEnd"/>
            <w:r w:rsidRPr="009662C5">
              <w:rPr>
                <w:b/>
                <w:sz w:val="24"/>
                <w:szCs w:val="24"/>
                <w:lang w:val="ru-RU"/>
              </w:rPr>
              <w:t>.</w:t>
            </w:r>
            <w:r w:rsidRPr="009662C5">
              <w:rPr>
                <w:b/>
                <w:sz w:val="24"/>
                <w:szCs w:val="24"/>
              </w:rPr>
              <w:t xml:space="preserve"> = </w:t>
            </w:r>
            <w:r w:rsidRPr="009662C5">
              <w:rPr>
                <w:b/>
                <w:sz w:val="24"/>
                <w:szCs w:val="24"/>
                <w:lang w:val="ru-RU"/>
              </w:rPr>
              <w:t>10</w:t>
            </w:r>
          </w:p>
          <w:p w:rsidR="00E357C1" w:rsidRPr="00F10ADC" w:rsidRDefault="00E357C1" w:rsidP="00E357C1">
            <w:pPr>
              <w:spacing w:after="0"/>
              <w:rPr>
                <w:sz w:val="24"/>
                <w:szCs w:val="24"/>
              </w:rPr>
            </w:pPr>
            <w:r w:rsidRPr="00F10ADC">
              <w:rPr>
                <w:sz w:val="24"/>
                <w:szCs w:val="24"/>
                <w:lang w:val="ru-RU"/>
              </w:rPr>
              <w:t xml:space="preserve">По результатам </w:t>
            </w:r>
            <w:r w:rsidRPr="00F10ADC">
              <w:rPr>
                <w:sz w:val="24"/>
                <w:szCs w:val="24"/>
              </w:rPr>
              <w:t xml:space="preserve"> </w:t>
            </w:r>
            <w:proofErr w:type="spellStart"/>
            <w:r w:rsidRPr="00F10ADC">
              <w:rPr>
                <w:sz w:val="24"/>
                <w:szCs w:val="24"/>
              </w:rPr>
              <w:t>анкетирования</w:t>
            </w:r>
            <w:proofErr w:type="spellEnd"/>
            <w:r w:rsidRPr="00F10ADC">
              <w:rPr>
                <w:rStyle w:val="a8"/>
                <w:sz w:val="24"/>
                <w:szCs w:val="24"/>
              </w:rPr>
              <w:footnoteReference w:id="8"/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F10ADC" w:rsidRDefault="00E357C1" w:rsidP="00E357C1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357C1" w:rsidRPr="00DB5FC5" w:rsidRDefault="00E357C1" w:rsidP="00E357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8C455B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DB5FC5" w:rsidRPr="00B001A5">
              <w:rPr>
                <w:sz w:val="24"/>
                <w:szCs w:val="24"/>
              </w:rPr>
              <w:t>оля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охвачен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социальным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ам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DB5FC5" w:rsidRPr="00B001A5">
              <w:rPr>
                <w:sz w:val="24"/>
                <w:szCs w:val="24"/>
              </w:rPr>
              <w:t>соответстви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DB5FC5" w:rsidRPr="00B001A5">
              <w:rPr>
                <w:sz w:val="24"/>
                <w:szCs w:val="24"/>
              </w:rPr>
              <w:t>индивидуальным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ртами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реабилитации</w:t>
            </w:r>
            <w:proofErr w:type="spellEnd"/>
            <w:proofErr w:type="gramStart"/>
            <w:r w:rsidR="00DB5FC5" w:rsidRPr="00B001A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B001A5">
              <w:rPr>
                <w:sz w:val="24"/>
                <w:szCs w:val="24"/>
              </w:rPr>
              <w:t>тати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4" w:rsidRDefault="00DB5FC5" w:rsidP="00731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DB5FC5" w:rsidRPr="00B001A5" w:rsidRDefault="00DB5FC5" w:rsidP="00731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ЦСОН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E65743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E65743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E65743">
              <w:rPr>
                <w:b/>
                <w:sz w:val="24"/>
                <w:szCs w:val="24"/>
              </w:rPr>
              <w:t>акс</w:t>
            </w:r>
            <w:proofErr w:type="spellEnd"/>
            <w:r w:rsidRPr="00E65743">
              <w:rPr>
                <w:b/>
                <w:sz w:val="24"/>
                <w:szCs w:val="24"/>
                <w:lang w:val="ru-RU"/>
              </w:rPr>
              <w:t>.</w:t>
            </w:r>
            <w:r w:rsidRPr="00E65743">
              <w:rPr>
                <w:b/>
                <w:sz w:val="24"/>
                <w:szCs w:val="24"/>
              </w:rPr>
              <w:t xml:space="preserve"> = 10</w:t>
            </w:r>
          </w:p>
          <w:p w:rsidR="00872758" w:rsidRPr="00FD1630" w:rsidRDefault="00872758" w:rsidP="00872758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</w:rPr>
              <w:t xml:space="preserve">10 </w:t>
            </w:r>
            <w:r w:rsidRPr="00FD1630">
              <w:rPr>
                <w:sz w:val="24"/>
                <w:szCs w:val="24"/>
                <w:lang w:val="ru-RU"/>
              </w:rPr>
              <w:t xml:space="preserve">баллов </w:t>
            </w:r>
            <w:r w:rsidRPr="00FD16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1630">
              <w:rPr>
                <w:sz w:val="24"/>
                <w:szCs w:val="24"/>
              </w:rPr>
              <w:t>100%</w:t>
            </w:r>
            <w:r w:rsidRPr="00B001A5">
              <w:rPr>
                <w:sz w:val="24"/>
                <w:szCs w:val="24"/>
              </w:rPr>
              <w:t xml:space="preserve">  </w:t>
            </w:r>
            <w:proofErr w:type="spellStart"/>
            <w:r w:rsidRPr="00B001A5">
              <w:rPr>
                <w:sz w:val="24"/>
                <w:szCs w:val="24"/>
              </w:rPr>
              <w:t>получателей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услуг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охвачен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социальны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услугами</w:t>
            </w:r>
            <w:proofErr w:type="spellEnd"/>
            <w:r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Pr="00B001A5">
              <w:rPr>
                <w:sz w:val="24"/>
                <w:szCs w:val="24"/>
              </w:rPr>
              <w:t>соответствии</w:t>
            </w:r>
            <w:proofErr w:type="spellEnd"/>
            <w:r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Pr="00B001A5">
              <w:rPr>
                <w:sz w:val="24"/>
                <w:szCs w:val="24"/>
              </w:rPr>
              <w:t>индивидуальны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карта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реабилитации</w:t>
            </w:r>
            <w:proofErr w:type="spellEnd"/>
            <w:r w:rsidRPr="00FD1630">
              <w:rPr>
                <w:sz w:val="24"/>
                <w:szCs w:val="24"/>
              </w:rPr>
              <w:t>;</w:t>
            </w:r>
          </w:p>
          <w:p w:rsidR="00872758" w:rsidRPr="00FD1630" w:rsidRDefault="00872758" w:rsidP="00872758">
            <w:pPr>
              <w:spacing w:after="0"/>
              <w:rPr>
                <w:sz w:val="24"/>
                <w:szCs w:val="24"/>
                <w:lang w:val="ru-RU"/>
              </w:rPr>
            </w:pPr>
            <w:r w:rsidRPr="00FD1630">
              <w:rPr>
                <w:sz w:val="24"/>
                <w:szCs w:val="24"/>
                <w:lang w:val="ru-RU"/>
              </w:rPr>
              <w:t xml:space="preserve">8 баллов – </w:t>
            </w:r>
            <w:r w:rsidR="005C5273">
              <w:rPr>
                <w:sz w:val="24"/>
                <w:szCs w:val="24"/>
                <w:lang w:val="ru-RU"/>
              </w:rPr>
              <w:t>75,0 – 99</w:t>
            </w:r>
            <w:r w:rsidR="00953DE3">
              <w:rPr>
                <w:sz w:val="24"/>
                <w:szCs w:val="24"/>
                <w:lang w:val="ru-RU"/>
              </w:rPr>
              <w:t>,9</w:t>
            </w:r>
            <w:r w:rsidR="005C5273">
              <w:rPr>
                <w:sz w:val="24"/>
                <w:szCs w:val="24"/>
                <w:lang w:val="ru-RU"/>
              </w:rPr>
              <w:t xml:space="preserve"> </w:t>
            </w:r>
            <w:r w:rsidR="005C5273">
              <w:rPr>
                <w:sz w:val="24"/>
                <w:szCs w:val="24"/>
              </w:rPr>
              <w:t>%</w:t>
            </w:r>
            <w:r w:rsidR="005C5273">
              <w:rPr>
                <w:sz w:val="24"/>
                <w:szCs w:val="24"/>
                <w:lang w:val="ru-RU"/>
              </w:rPr>
              <w:t xml:space="preserve"> получателей услуг</w:t>
            </w:r>
            <w:r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охвачен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социальны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услугами</w:t>
            </w:r>
            <w:proofErr w:type="spellEnd"/>
            <w:r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Pr="00B001A5">
              <w:rPr>
                <w:sz w:val="24"/>
                <w:szCs w:val="24"/>
              </w:rPr>
              <w:t>соответствии</w:t>
            </w:r>
            <w:proofErr w:type="spellEnd"/>
            <w:r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Pr="00B001A5">
              <w:rPr>
                <w:sz w:val="24"/>
                <w:szCs w:val="24"/>
              </w:rPr>
              <w:lastRenderedPageBreak/>
              <w:t>индивидуальны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картами</w:t>
            </w:r>
            <w:proofErr w:type="spellEnd"/>
            <w:r w:rsidRPr="00B001A5">
              <w:rPr>
                <w:sz w:val="24"/>
                <w:szCs w:val="24"/>
              </w:rPr>
              <w:t xml:space="preserve"> </w:t>
            </w:r>
            <w:proofErr w:type="spellStart"/>
            <w:r w:rsidRPr="00B001A5">
              <w:rPr>
                <w:sz w:val="24"/>
                <w:szCs w:val="24"/>
              </w:rPr>
              <w:t>реабилитации</w:t>
            </w:r>
            <w:proofErr w:type="spellEnd"/>
            <w:r w:rsidRPr="00FD1630">
              <w:rPr>
                <w:sz w:val="24"/>
                <w:szCs w:val="24"/>
                <w:lang w:val="ru-RU"/>
              </w:rPr>
              <w:t>;</w:t>
            </w:r>
          </w:p>
          <w:p w:rsidR="00872758" w:rsidRPr="00FD1630" w:rsidRDefault="00872758" w:rsidP="00872758">
            <w:pPr>
              <w:spacing w:after="0"/>
              <w:rPr>
                <w:sz w:val="24"/>
                <w:szCs w:val="24"/>
              </w:rPr>
            </w:pPr>
            <w:r w:rsidRPr="00FD1630">
              <w:rPr>
                <w:sz w:val="24"/>
                <w:szCs w:val="24"/>
              </w:rPr>
              <w:t>5</w:t>
            </w:r>
            <w:r w:rsidRPr="00FD1630">
              <w:rPr>
                <w:sz w:val="24"/>
                <w:szCs w:val="24"/>
                <w:lang w:val="ru-RU"/>
              </w:rPr>
              <w:t xml:space="preserve"> баллов </w:t>
            </w:r>
            <w:r w:rsidRPr="00FD1630">
              <w:rPr>
                <w:sz w:val="24"/>
                <w:szCs w:val="24"/>
              </w:rPr>
              <w:t xml:space="preserve"> –</w:t>
            </w:r>
            <w:r w:rsidRPr="00FD1630">
              <w:rPr>
                <w:sz w:val="24"/>
                <w:szCs w:val="24"/>
                <w:lang w:val="ru-RU"/>
              </w:rPr>
              <w:t xml:space="preserve"> </w:t>
            </w:r>
            <w:r w:rsidR="00953DE3">
              <w:rPr>
                <w:sz w:val="24"/>
                <w:szCs w:val="24"/>
                <w:lang w:val="ru-RU"/>
              </w:rPr>
              <w:t>50,0 – 74,9 % получателей услуг</w:t>
            </w:r>
            <w:r w:rsidR="00953DE3"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охвачен</w:t>
            </w:r>
            <w:r w:rsidR="00953DE3">
              <w:rPr>
                <w:sz w:val="24"/>
                <w:szCs w:val="24"/>
                <w:lang w:val="ru-RU"/>
              </w:rPr>
              <w:t>ы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соци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услуг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953DE3" w:rsidRPr="00B001A5">
              <w:rPr>
                <w:sz w:val="24"/>
                <w:szCs w:val="24"/>
              </w:rPr>
              <w:t>соответстви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953DE3" w:rsidRPr="00B001A5">
              <w:rPr>
                <w:sz w:val="24"/>
                <w:szCs w:val="24"/>
              </w:rPr>
              <w:t>индивиду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карт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реабилитации</w:t>
            </w:r>
            <w:proofErr w:type="spellEnd"/>
            <w:r w:rsidRPr="00FD1630">
              <w:rPr>
                <w:sz w:val="24"/>
                <w:szCs w:val="24"/>
              </w:rPr>
              <w:t>;</w:t>
            </w:r>
          </w:p>
          <w:p w:rsidR="00872758" w:rsidRPr="00FD1630" w:rsidRDefault="00E65743" w:rsidP="0087275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872758" w:rsidRPr="00FD1630">
              <w:rPr>
                <w:sz w:val="24"/>
                <w:szCs w:val="24"/>
                <w:lang w:val="ru-RU"/>
              </w:rPr>
              <w:t>балл</w:t>
            </w:r>
            <w:r>
              <w:rPr>
                <w:sz w:val="24"/>
                <w:szCs w:val="24"/>
                <w:lang w:val="ru-RU"/>
              </w:rPr>
              <w:t>а</w:t>
            </w:r>
            <w:r w:rsidR="00872758" w:rsidRPr="00FD1630">
              <w:rPr>
                <w:sz w:val="24"/>
                <w:szCs w:val="24"/>
                <w:lang w:val="ru-RU"/>
              </w:rPr>
              <w:t xml:space="preserve"> </w:t>
            </w:r>
            <w:r w:rsidR="00872758" w:rsidRPr="00FD1630">
              <w:rPr>
                <w:sz w:val="24"/>
                <w:szCs w:val="24"/>
              </w:rPr>
              <w:t xml:space="preserve"> – </w:t>
            </w:r>
            <w:r w:rsidR="00953DE3">
              <w:rPr>
                <w:sz w:val="24"/>
                <w:szCs w:val="24"/>
                <w:lang w:val="ru-RU"/>
              </w:rPr>
              <w:t>25,0 – 49,5% получателей услуг</w:t>
            </w:r>
            <w:r w:rsidR="00953DE3"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охвачен</w:t>
            </w:r>
            <w:r w:rsidR="00953DE3">
              <w:rPr>
                <w:sz w:val="24"/>
                <w:szCs w:val="24"/>
                <w:lang w:val="ru-RU"/>
              </w:rPr>
              <w:t>ы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соци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услуг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953DE3" w:rsidRPr="00B001A5">
              <w:rPr>
                <w:sz w:val="24"/>
                <w:szCs w:val="24"/>
              </w:rPr>
              <w:t>соответстви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953DE3" w:rsidRPr="00B001A5">
              <w:rPr>
                <w:sz w:val="24"/>
                <w:szCs w:val="24"/>
              </w:rPr>
              <w:t>индивиду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карт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реабилитации</w:t>
            </w:r>
            <w:proofErr w:type="spellEnd"/>
            <w:r w:rsidR="00872758" w:rsidRPr="00FD1630">
              <w:rPr>
                <w:sz w:val="24"/>
                <w:szCs w:val="24"/>
                <w:lang w:val="ru-RU"/>
              </w:rPr>
              <w:t>;</w:t>
            </w:r>
          </w:p>
          <w:p w:rsidR="00872758" w:rsidRPr="00872758" w:rsidRDefault="00E65743" w:rsidP="00E657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72758" w:rsidRPr="00FD1630">
              <w:rPr>
                <w:sz w:val="24"/>
                <w:szCs w:val="24"/>
                <w:lang w:val="ru-RU"/>
              </w:rPr>
              <w:t xml:space="preserve"> балл – </w:t>
            </w:r>
            <w:r w:rsidR="00953DE3">
              <w:rPr>
                <w:sz w:val="24"/>
                <w:szCs w:val="24"/>
                <w:lang w:val="ru-RU"/>
              </w:rPr>
              <w:t>меньше 25 % получателей услуг</w:t>
            </w:r>
            <w:r w:rsidR="00953DE3" w:rsidRPr="00FD16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охвачен</w:t>
            </w:r>
            <w:r w:rsidR="00953DE3">
              <w:rPr>
                <w:sz w:val="24"/>
                <w:szCs w:val="24"/>
                <w:lang w:val="ru-RU"/>
              </w:rPr>
              <w:t>ы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соци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услуг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в </w:t>
            </w:r>
            <w:proofErr w:type="spellStart"/>
            <w:r w:rsidR="00953DE3" w:rsidRPr="00B001A5">
              <w:rPr>
                <w:sz w:val="24"/>
                <w:szCs w:val="24"/>
              </w:rPr>
              <w:t>соответстви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с </w:t>
            </w:r>
            <w:proofErr w:type="spellStart"/>
            <w:r w:rsidR="00953DE3" w:rsidRPr="00B001A5">
              <w:rPr>
                <w:sz w:val="24"/>
                <w:szCs w:val="24"/>
              </w:rPr>
              <w:t>индивидуальны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картам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953DE3" w:rsidRPr="00B001A5">
              <w:rPr>
                <w:sz w:val="24"/>
                <w:szCs w:val="24"/>
              </w:rPr>
              <w:t>реабилитации</w:t>
            </w:r>
            <w:proofErr w:type="spellEnd"/>
            <w:r w:rsidR="00953DE3" w:rsidRPr="00B001A5">
              <w:rPr>
                <w:sz w:val="24"/>
                <w:szCs w:val="24"/>
              </w:rPr>
              <w:t xml:space="preserve"> 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8C455B" w:rsidP="009662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proofErr w:type="spellStart"/>
            <w:r w:rsidR="00DB5FC5" w:rsidRPr="00B001A5">
              <w:rPr>
                <w:sz w:val="24"/>
                <w:szCs w:val="24"/>
              </w:rPr>
              <w:t>исло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обоснован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жалоб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на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чество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предоставлен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r w:rsidR="009662C5">
              <w:rPr>
                <w:sz w:val="24"/>
                <w:szCs w:val="24"/>
                <w:lang w:val="ru-RU"/>
              </w:rPr>
              <w:t xml:space="preserve">государственным учреждением </w:t>
            </w:r>
            <w:r w:rsidR="00DB5FC5" w:rsidRPr="00B001A5">
              <w:rPr>
                <w:sz w:val="24"/>
                <w:szCs w:val="24"/>
              </w:rPr>
              <w:t>(</w:t>
            </w:r>
            <w:r w:rsidR="00C83B04">
              <w:rPr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="00DB5FC5" w:rsidRPr="00B001A5">
              <w:rPr>
                <w:sz w:val="24"/>
                <w:szCs w:val="24"/>
              </w:rPr>
              <w:t>жалоб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на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100 </w:t>
            </w:r>
            <w:proofErr w:type="spellStart"/>
            <w:r w:rsidR="00DB5FC5" w:rsidRPr="00B001A5">
              <w:rPr>
                <w:sz w:val="24"/>
                <w:szCs w:val="24"/>
              </w:rPr>
              <w:t>получателе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услуг</w:t>
            </w:r>
            <w:proofErr w:type="spellEnd"/>
            <w:r w:rsidR="00DB5FC5" w:rsidRPr="00B001A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B001A5">
              <w:rPr>
                <w:sz w:val="24"/>
                <w:szCs w:val="24"/>
              </w:rPr>
              <w:t>татисти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34" w:rsidRDefault="00DB5FC5" w:rsidP="009F3E4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СУСО*,</w:t>
            </w:r>
          </w:p>
          <w:p w:rsidR="00830434" w:rsidRDefault="00DB5FC5" w:rsidP="009F3E4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DB5FC5" w:rsidRDefault="00DB5FC5" w:rsidP="009F3E4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830434" w:rsidRDefault="00DB5FC5" w:rsidP="009F3E4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DB5FC5" w:rsidRDefault="00DB5FC5" w:rsidP="009F3E4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DB5FC5" w:rsidP="009F3E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872758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872758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872758">
              <w:rPr>
                <w:b/>
                <w:sz w:val="24"/>
                <w:szCs w:val="24"/>
              </w:rPr>
              <w:t>акс</w:t>
            </w:r>
            <w:proofErr w:type="spellEnd"/>
            <w:r w:rsidRPr="00872758">
              <w:rPr>
                <w:b/>
                <w:sz w:val="24"/>
                <w:szCs w:val="24"/>
                <w:lang w:val="ru-RU"/>
              </w:rPr>
              <w:t>.</w:t>
            </w:r>
            <w:r w:rsidRPr="00872758">
              <w:rPr>
                <w:b/>
                <w:sz w:val="24"/>
                <w:szCs w:val="24"/>
              </w:rPr>
              <w:t xml:space="preserve"> = </w:t>
            </w:r>
            <w:r w:rsidRPr="00872758">
              <w:rPr>
                <w:b/>
                <w:sz w:val="24"/>
                <w:szCs w:val="24"/>
                <w:lang w:val="ru-RU"/>
              </w:rPr>
              <w:t>10</w:t>
            </w:r>
          </w:p>
          <w:p w:rsidR="00571BC4" w:rsidRPr="00AB2BAD" w:rsidRDefault="00571BC4" w:rsidP="00571BC4">
            <w:pPr>
              <w:spacing w:after="0"/>
              <w:rPr>
                <w:sz w:val="24"/>
                <w:szCs w:val="24"/>
                <w:lang w:val="ru-RU"/>
              </w:rPr>
            </w:pPr>
            <w:r w:rsidRPr="00AB2BAD">
              <w:rPr>
                <w:sz w:val="24"/>
                <w:szCs w:val="24"/>
                <w:lang w:val="ru-RU"/>
              </w:rPr>
              <w:t>10</w:t>
            </w:r>
            <w:r w:rsidRPr="00AB2BAD">
              <w:rPr>
                <w:sz w:val="24"/>
                <w:szCs w:val="24"/>
              </w:rPr>
              <w:t xml:space="preserve"> </w:t>
            </w:r>
            <w:r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Pr="00AB2BA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обоснованные жалобы отсутствуют</w:t>
            </w:r>
            <w:r w:rsidRPr="00AB2BAD">
              <w:rPr>
                <w:sz w:val="24"/>
                <w:szCs w:val="24"/>
                <w:lang w:val="ru-RU"/>
              </w:rPr>
              <w:t>;</w:t>
            </w:r>
          </w:p>
          <w:p w:rsidR="00571BC4" w:rsidRDefault="00C93EE1" w:rsidP="00571BC4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571BC4" w:rsidRPr="00AB2BAD">
              <w:rPr>
                <w:sz w:val="24"/>
                <w:szCs w:val="24"/>
              </w:rPr>
              <w:t xml:space="preserve"> </w:t>
            </w:r>
            <w:r w:rsidR="00571BC4"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="00571BC4" w:rsidRPr="00AB2BAD">
              <w:rPr>
                <w:sz w:val="24"/>
                <w:szCs w:val="24"/>
              </w:rPr>
              <w:t xml:space="preserve">– </w:t>
            </w:r>
            <w:r w:rsidR="00571BC4">
              <w:rPr>
                <w:sz w:val="24"/>
                <w:szCs w:val="24"/>
                <w:lang w:val="ru-RU"/>
              </w:rPr>
              <w:t>обоснованные жалобы присутствуют, но их число не превышает 2 на 100 получателей услуг в год</w:t>
            </w:r>
            <w:r w:rsidR="0037243F">
              <w:rPr>
                <w:sz w:val="24"/>
                <w:szCs w:val="24"/>
                <w:lang w:val="ru-RU"/>
              </w:rPr>
              <w:t>, повторных жалоб нет</w:t>
            </w:r>
            <w:r w:rsidR="00571BC4" w:rsidRPr="00AB2BAD">
              <w:rPr>
                <w:sz w:val="24"/>
                <w:szCs w:val="24"/>
                <w:lang w:val="ru-RU"/>
              </w:rPr>
              <w:t>;</w:t>
            </w:r>
          </w:p>
          <w:p w:rsidR="0037243F" w:rsidRDefault="0037243F" w:rsidP="0037243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B2BAD">
              <w:rPr>
                <w:sz w:val="24"/>
                <w:szCs w:val="24"/>
              </w:rPr>
              <w:t xml:space="preserve"> </w:t>
            </w:r>
            <w:r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Pr="00AB2BA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основанные жалобы присутствуют, но их число не превышает 4 на 100 получателей услуг в год, повторных жалоб нет</w:t>
            </w:r>
            <w:r w:rsidRPr="00AB2BAD">
              <w:rPr>
                <w:sz w:val="24"/>
                <w:szCs w:val="24"/>
                <w:lang w:val="ru-RU"/>
              </w:rPr>
              <w:t>;</w:t>
            </w:r>
          </w:p>
          <w:p w:rsidR="0037243F" w:rsidRDefault="0037243F" w:rsidP="0037243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B2BAD">
              <w:rPr>
                <w:sz w:val="24"/>
                <w:szCs w:val="24"/>
              </w:rPr>
              <w:t xml:space="preserve"> </w:t>
            </w:r>
            <w:r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Pr="00AB2BA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основанные жалобы, в том числе повторные присутствуют, но их число не превышает 6 на 100 получателей услуг в год</w:t>
            </w:r>
            <w:r w:rsidRPr="00AB2BAD">
              <w:rPr>
                <w:sz w:val="24"/>
                <w:szCs w:val="24"/>
                <w:lang w:val="ru-RU"/>
              </w:rPr>
              <w:t>;</w:t>
            </w:r>
          </w:p>
          <w:p w:rsidR="00571BC4" w:rsidRPr="00DB5FC5" w:rsidRDefault="00571BC4" w:rsidP="00C93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B2BAD">
              <w:rPr>
                <w:sz w:val="24"/>
                <w:szCs w:val="24"/>
                <w:lang w:val="ru-RU"/>
              </w:rPr>
              <w:t>0</w:t>
            </w:r>
            <w:r w:rsidRPr="00AB2BAD">
              <w:rPr>
                <w:sz w:val="24"/>
                <w:szCs w:val="24"/>
              </w:rPr>
              <w:t xml:space="preserve"> </w:t>
            </w:r>
            <w:r w:rsidRPr="00AB2BAD">
              <w:rPr>
                <w:sz w:val="24"/>
                <w:szCs w:val="24"/>
                <w:lang w:val="ru-RU"/>
              </w:rPr>
              <w:t xml:space="preserve">баллов </w:t>
            </w:r>
            <w:r w:rsidRPr="00AB2BAD">
              <w:rPr>
                <w:sz w:val="24"/>
                <w:szCs w:val="24"/>
              </w:rPr>
              <w:t xml:space="preserve">– </w:t>
            </w:r>
            <w:r w:rsidR="00C93EE1">
              <w:rPr>
                <w:sz w:val="24"/>
                <w:szCs w:val="24"/>
                <w:lang w:val="ru-RU"/>
              </w:rPr>
              <w:t>обоснованные жалобы</w:t>
            </w:r>
            <w:r w:rsidR="0037243F">
              <w:rPr>
                <w:sz w:val="24"/>
                <w:szCs w:val="24"/>
                <w:lang w:val="ru-RU"/>
              </w:rPr>
              <w:t>, в том числе повторные</w:t>
            </w:r>
            <w:r w:rsidR="00C93EE1">
              <w:rPr>
                <w:sz w:val="24"/>
                <w:szCs w:val="24"/>
                <w:lang w:val="ru-RU"/>
              </w:rPr>
              <w:t xml:space="preserve"> присутствуют, но их число  превышает </w:t>
            </w:r>
            <w:r w:rsidR="0037243F">
              <w:rPr>
                <w:sz w:val="24"/>
                <w:szCs w:val="24"/>
                <w:lang w:val="ru-RU"/>
              </w:rPr>
              <w:t>7</w:t>
            </w:r>
            <w:r w:rsidR="00C93EE1">
              <w:rPr>
                <w:sz w:val="24"/>
                <w:szCs w:val="24"/>
                <w:lang w:val="ru-RU"/>
              </w:rPr>
              <w:t xml:space="preserve"> на 100 получателей услуг в год</w:t>
            </w:r>
            <w:r w:rsidR="00C93EE1" w:rsidRPr="00AB2BAD">
              <w:rPr>
                <w:sz w:val="24"/>
                <w:szCs w:val="24"/>
              </w:rPr>
              <w:t xml:space="preserve"> 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8C455B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DB5FC5" w:rsidRPr="00B001A5">
              <w:rPr>
                <w:sz w:val="24"/>
                <w:szCs w:val="24"/>
              </w:rPr>
              <w:t>довлетворенн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чеством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итания</w:t>
            </w:r>
            <w:proofErr w:type="spellEnd"/>
            <w:proofErr w:type="gramStart"/>
            <w:r w:rsidR="00DB5FC5" w:rsidRPr="00B001A5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B4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DB5FC5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DB5FC5" w:rsidRPr="00B001A5" w:rsidRDefault="00DB5FC5" w:rsidP="00FE3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CC78FF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C78FF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CC78FF">
              <w:rPr>
                <w:b/>
                <w:sz w:val="24"/>
                <w:szCs w:val="24"/>
              </w:rPr>
              <w:t>акс</w:t>
            </w:r>
            <w:proofErr w:type="spellEnd"/>
            <w:r w:rsidRPr="00CC78FF">
              <w:rPr>
                <w:b/>
                <w:sz w:val="24"/>
                <w:szCs w:val="24"/>
                <w:lang w:val="ru-RU"/>
              </w:rPr>
              <w:t>.</w:t>
            </w:r>
            <w:r w:rsidRPr="00CC78FF">
              <w:rPr>
                <w:b/>
                <w:sz w:val="24"/>
                <w:szCs w:val="24"/>
              </w:rPr>
              <w:t xml:space="preserve"> = </w:t>
            </w:r>
            <w:r w:rsidRPr="00CC78FF">
              <w:rPr>
                <w:b/>
                <w:sz w:val="24"/>
                <w:szCs w:val="24"/>
                <w:lang w:val="ru-RU"/>
              </w:rPr>
              <w:t>10</w:t>
            </w:r>
          </w:p>
          <w:p w:rsidR="00E94C27" w:rsidRPr="00CC78FF" w:rsidRDefault="00FB6BBE" w:rsidP="00E94C2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8FF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E94C27" w:rsidRPr="00CC78FF">
              <w:rPr>
                <w:rFonts w:ascii="Times New Roman" w:hAnsi="Times New Roman"/>
                <w:sz w:val="24"/>
                <w:szCs w:val="24"/>
              </w:rPr>
              <w:t xml:space="preserve"> анкетировани</w:t>
            </w:r>
            <w:r w:rsidRPr="00CC78FF">
              <w:rPr>
                <w:rFonts w:ascii="Times New Roman" w:hAnsi="Times New Roman"/>
                <w:sz w:val="24"/>
                <w:szCs w:val="24"/>
              </w:rPr>
              <w:t>я</w:t>
            </w:r>
            <w:r w:rsidR="00E94C27" w:rsidRPr="00CC78FF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9"/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FB6BBE" w:rsidRPr="00F10ADC" w:rsidRDefault="00FB6BBE" w:rsidP="00FB6BBE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E94C27" w:rsidRPr="00DB5FC5" w:rsidRDefault="00FB6BBE" w:rsidP="00FB6BBE">
            <w:pPr>
              <w:widowControl w:val="0"/>
              <w:spacing w:after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  <w:tr w:rsidR="00DB5FC5" w:rsidRPr="00B001A5" w:rsidTr="00082D8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2E1B33" w:rsidRDefault="00DB5FC5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8C455B" w:rsidP="002E1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DB5FC5" w:rsidRPr="00B001A5">
              <w:rPr>
                <w:sz w:val="24"/>
                <w:szCs w:val="24"/>
              </w:rPr>
              <w:t>довлетворенность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качеством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проводим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мероприяти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имеющи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групповой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</w:t>
            </w:r>
            <w:proofErr w:type="spellStart"/>
            <w:r w:rsidR="00DB5FC5" w:rsidRPr="00B001A5">
              <w:rPr>
                <w:sz w:val="24"/>
                <w:szCs w:val="24"/>
              </w:rPr>
              <w:t>характер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(</w:t>
            </w:r>
            <w:proofErr w:type="spellStart"/>
            <w:r w:rsidR="00DB5FC5" w:rsidRPr="00B001A5">
              <w:rPr>
                <w:sz w:val="24"/>
                <w:szCs w:val="24"/>
              </w:rPr>
              <w:t>оздоровительн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досуговы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, </w:t>
            </w:r>
            <w:proofErr w:type="spellStart"/>
            <w:r w:rsidR="00DB5FC5" w:rsidRPr="00B001A5">
              <w:rPr>
                <w:sz w:val="24"/>
                <w:szCs w:val="24"/>
              </w:rPr>
              <w:t>профилактических</w:t>
            </w:r>
            <w:proofErr w:type="spellEnd"/>
            <w:r w:rsidR="00DB5FC5" w:rsidRPr="00B001A5">
              <w:rPr>
                <w:sz w:val="24"/>
                <w:szCs w:val="24"/>
              </w:rPr>
              <w:t xml:space="preserve"> и </w:t>
            </w:r>
            <w:proofErr w:type="spellStart"/>
            <w:r w:rsidR="00DB5FC5" w:rsidRPr="00B001A5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="00DB5FC5" w:rsidRPr="00B001A5">
              <w:rPr>
                <w:sz w:val="24"/>
                <w:szCs w:val="24"/>
              </w:rPr>
              <w:t>.)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B001A5" w:rsidRDefault="00DB5FC5" w:rsidP="00753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циологичес</w:t>
            </w:r>
            <w:r>
              <w:rPr>
                <w:sz w:val="24"/>
                <w:szCs w:val="24"/>
                <w:lang w:val="ru-RU"/>
              </w:rPr>
              <w:softHyphen/>
              <w:t>кое исследова</w:t>
            </w:r>
            <w:r>
              <w:rPr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B4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СУСО*, </w:t>
            </w:r>
          </w:p>
          <w:p w:rsidR="005939B4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ЦСОН**, </w:t>
            </w:r>
          </w:p>
          <w:p w:rsidR="00DB5FC5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ЦН***,</w:t>
            </w:r>
          </w:p>
          <w:p w:rsidR="005939B4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СА****, </w:t>
            </w:r>
          </w:p>
          <w:p w:rsidR="00DB5FC5" w:rsidRDefault="00DB5FC5" w:rsidP="00FE3F1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СА "Надежда"*****,</w:t>
            </w:r>
          </w:p>
          <w:p w:rsidR="00DB5FC5" w:rsidRPr="00B001A5" w:rsidRDefault="00DB5FC5" w:rsidP="00FE3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ЦДП******, ЦСПСД******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C5" w:rsidRPr="00CC78FF" w:rsidRDefault="00DB5FC5" w:rsidP="00DB5F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C78FF">
              <w:rPr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CC78FF">
              <w:rPr>
                <w:b/>
                <w:sz w:val="24"/>
                <w:szCs w:val="24"/>
              </w:rPr>
              <w:t>акс</w:t>
            </w:r>
            <w:proofErr w:type="spellEnd"/>
            <w:r w:rsidRPr="00CC78FF">
              <w:rPr>
                <w:b/>
                <w:sz w:val="24"/>
                <w:szCs w:val="24"/>
                <w:lang w:val="ru-RU"/>
              </w:rPr>
              <w:t>.</w:t>
            </w:r>
            <w:r w:rsidRPr="00CC78FF">
              <w:rPr>
                <w:b/>
                <w:sz w:val="24"/>
                <w:szCs w:val="24"/>
              </w:rPr>
              <w:t xml:space="preserve"> = </w:t>
            </w:r>
            <w:r w:rsidRPr="00CC78FF">
              <w:rPr>
                <w:b/>
                <w:sz w:val="24"/>
                <w:szCs w:val="24"/>
                <w:lang w:val="ru-RU"/>
              </w:rPr>
              <w:t>10</w:t>
            </w:r>
          </w:p>
          <w:p w:rsidR="00CC78FF" w:rsidRPr="00CC78FF" w:rsidRDefault="00CC78FF" w:rsidP="00CC78F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8FF">
              <w:rPr>
                <w:rFonts w:ascii="Times New Roman" w:hAnsi="Times New Roman"/>
                <w:sz w:val="24"/>
                <w:szCs w:val="24"/>
              </w:rPr>
              <w:t>По результатам анкетирования</w:t>
            </w:r>
            <w:r w:rsidRPr="00CC78FF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0"/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9</w:t>
            </w:r>
            <w:r w:rsidRPr="00F10ADC">
              <w:rPr>
                <w:bCs/>
                <w:sz w:val="24"/>
                <w:szCs w:val="24"/>
                <w:lang w:val="ru-RU"/>
              </w:rPr>
              <w:t>,9</w:t>
            </w:r>
            <w:r>
              <w:rPr>
                <w:bCs/>
                <w:sz w:val="24"/>
                <w:szCs w:val="24"/>
              </w:rPr>
              <w:t>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 1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2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2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3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3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3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4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а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4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4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5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5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6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 w:rsidRPr="00F10ADC">
              <w:rPr>
                <w:bCs/>
                <w:sz w:val="24"/>
                <w:szCs w:val="24"/>
              </w:rPr>
              <w:t xml:space="preserve"> –69,9 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>7</w:t>
            </w:r>
            <w:r w:rsidRPr="00F10AD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7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7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8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8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8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F10ADC" w:rsidRDefault="00CC78FF" w:rsidP="00CC78FF">
            <w:pPr>
              <w:widowControl w:val="0"/>
              <w:spacing w:after="0"/>
              <w:rPr>
                <w:bCs/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9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90</w:t>
            </w:r>
            <w:r w:rsidRPr="00F10ADC">
              <w:rPr>
                <w:bCs/>
                <w:sz w:val="24"/>
                <w:szCs w:val="24"/>
                <w:lang w:val="ru-RU"/>
              </w:rPr>
              <w:t>,0</w:t>
            </w:r>
            <w:r>
              <w:rPr>
                <w:bCs/>
                <w:sz w:val="24"/>
                <w:szCs w:val="24"/>
              </w:rPr>
              <w:t xml:space="preserve"> – 99,9%</w:t>
            </w:r>
            <w:r w:rsidRPr="00F10ADC">
              <w:rPr>
                <w:bCs/>
                <w:sz w:val="24"/>
                <w:szCs w:val="24"/>
                <w:lang w:val="ru-RU"/>
              </w:rPr>
              <w:t>;</w:t>
            </w:r>
          </w:p>
          <w:p w:rsidR="00CC78FF" w:rsidRPr="00DB5FC5" w:rsidRDefault="00CC78FF" w:rsidP="00CC78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10ADC">
              <w:rPr>
                <w:bCs/>
                <w:sz w:val="24"/>
                <w:szCs w:val="24"/>
              </w:rPr>
              <w:t xml:space="preserve">10 </w:t>
            </w:r>
            <w:proofErr w:type="spellStart"/>
            <w:r w:rsidRPr="00F10ADC">
              <w:rPr>
                <w:bCs/>
                <w:sz w:val="24"/>
                <w:szCs w:val="24"/>
              </w:rPr>
              <w:t>баллов</w:t>
            </w:r>
            <w:proofErr w:type="spellEnd"/>
            <w:r w:rsidRPr="00F10A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10ADC">
              <w:rPr>
                <w:bCs/>
                <w:sz w:val="24"/>
                <w:szCs w:val="24"/>
              </w:rPr>
              <w:t>100,0 %</w:t>
            </w:r>
          </w:p>
        </w:tc>
      </w:tr>
    </w:tbl>
    <w:p w:rsidR="00731206" w:rsidRPr="00A21B70" w:rsidRDefault="004A0A71" w:rsidP="004A0A71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 xml:space="preserve">* </w:t>
      </w:r>
      <w:r w:rsidR="00A738E6" w:rsidRPr="00A21B70">
        <w:rPr>
          <w:lang w:val="ru-RU"/>
        </w:rPr>
        <w:t xml:space="preserve">ГСУСО – </w:t>
      </w:r>
      <w:r w:rsidRPr="00A21B70">
        <w:rPr>
          <w:lang w:val="ru-RU"/>
        </w:rPr>
        <w:t>государственные стационарные учреждения социального обслуживания Омской области;</w:t>
      </w:r>
    </w:p>
    <w:p w:rsidR="004A0A71" w:rsidRPr="00A21B70" w:rsidRDefault="004A0A71" w:rsidP="004A0A71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 xml:space="preserve">** </w:t>
      </w:r>
      <w:r w:rsidR="00A738E6" w:rsidRPr="00A21B70">
        <w:rPr>
          <w:lang w:val="ru-RU"/>
        </w:rPr>
        <w:t xml:space="preserve">КЦСОН – </w:t>
      </w:r>
      <w:r w:rsidRPr="00A21B70">
        <w:rPr>
          <w:lang w:val="ru-RU"/>
        </w:rPr>
        <w:t xml:space="preserve"> комплексные центры социального обслуживания населения</w:t>
      </w:r>
      <w:r w:rsidR="00A738E6" w:rsidRPr="00A21B70">
        <w:rPr>
          <w:lang w:val="ru-RU"/>
        </w:rPr>
        <w:t>;</w:t>
      </w:r>
    </w:p>
    <w:p w:rsidR="004A0A71" w:rsidRPr="00A21B70" w:rsidRDefault="00A738E6" w:rsidP="004A0A71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>*** СРЦН – социально-реабилитационные центры для несовершеннолетних;</w:t>
      </w:r>
    </w:p>
    <w:p w:rsidR="00A738E6" w:rsidRPr="00A21B70" w:rsidRDefault="00A738E6" w:rsidP="004A0A71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>**** ЦСА – бюджетное учреждение Омской области "Центр социальной адаптации"</w:t>
      </w:r>
      <w:r w:rsidR="00206745" w:rsidRPr="00A21B70">
        <w:rPr>
          <w:lang w:val="ru-RU"/>
        </w:rPr>
        <w:t>;</w:t>
      </w:r>
    </w:p>
    <w:p w:rsidR="00206745" w:rsidRPr="00A21B70" w:rsidRDefault="00206745" w:rsidP="00992888">
      <w:pPr>
        <w:widowControl w:val="0"/>
        <w:autoSpaceDE w:val="0"/>
        <w:autoSpaceDN w:val="0"/>
        <w:adjustRightInd w:val="0"/>
        <w:spacing w:after="0"/>
        <w:jc w:val="both"/>
        <w:rPr>
          <w:lang w:val="ru-RU"/>
        </w:rPr>
      </w:pPr>
      <w:r w:rsidRPr="00A21B70">
        <w:rPr>
          <w:lang w:val="ru-RU"/>
        </w:rPr>
        <w:t>*****ЦСА "Надежда" – бюджетное учреждение Омской области "Центр социальной адаптации для несовершеннолетних "Надежда" города Омска";</w:t>
      </w:r>
    </w:p>
    <w:p w:rsidR="00206745" w:rsidRPr="00A21B70" w:rsidRDefault="00206745" w:rsidP="004A0A71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>****** РЦДП – бюджетное учреждение Омской области "Реабилитационный центр для детей и подростков с ограниченными возможностями";</w:t>
      </w:r>
    </w:p>
    <w:p w:rsidR="00AB6A62" w:rsidRDefault="007B3EF3" w:rsidP="00A21B70">
      <w:pPr>
        <w:widowControl w:val="0"/>
        <w:autoSpaceDE w:val="0"/>
        <w:autoSpaceDN w:val="0"/>
        <w:adjustRightInd w:val="0"/>
        <w:spacing w:after="0"/>
        <w:rPr>
          <w:lang w:val="ru-RU"/>
        </w:rPr>
      </w:pPr>
      <w:r w:rsidRPr="00A21B70">
        <w:rPr>
          <w:lang w:val="ru-RU"/>
        </w:rPr>
        <w:t>******* ЦСПСД – бюджетное учреждение Омской области "Центр социальной помощи семье и детям (с социальной гостиницей)"</w:t>
      </w:r>
      <w:r w:rsidR="00C83B04" w:rsidRPr="00A21B70">
        <w:rPr>
          <w:lang w:val="ru-RU"/>
        </w:rPr>
        <w:t>.</w:t>
      </w:r>
    </w:p>
    <w:p w:rsidR="00AB6A62" w:rsidRDefault="00AB6A6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B6A62" w:rsidRDefault="00AB6A62" w:rsidP="00AB6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2456F7" w:rsidRDefault="00AB6A62" w:rsidP="002456F7">
      <w:pPr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 w:rsidRPr="00B44108">
        <w:rPr>
          <w:sz w:val="28"/>
          <w:szCs w:val="28"/>
        </w:rPr>
        <w:t>начения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весовых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коэффициентов</w:t>
      </w:r>
      <w:proofErr w:type="spellEnd"/>
      <w:r w:rsidRPr="00B44108">
        <w:rPr>
          <w:sz w:val="28"/>
          <w:szCs w:val="28"/>
        </w:rPr>
        <w:t xml:space="preserve"> </w:t>
      </w:r>
    </w:p>
    <w:p w:rsidR="00AB6A62" w:rsidRPr="00AB6A62" w:rsidRDefault="00AB6A62" w:rsidP="00AB6A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B44108">
        <w:rPr>
          <w:sz w:val="28"/>
          <w:szCs w:val="28"/>
        </w:rPr>
        <w:t xml:space="preserve">с </w:t>
      </w:r>
      <w:proofErr w:type="spellStart"/>
      <w:r w:rsidRPr="00B44108">
        <w:rPr>
          <w:sz w:val="28"/>
          <w:szCs w:val="28"/>
        </w:rPr>
        <w:t>учетом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общей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значимости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набора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показателей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по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общим</w:t>
      </w:r>
      <w:proofErr w:type="spellEnd"/>
      <w:r w:rsidRPr="00B44108">
        <w:rPr>
          <w:sz w:val="28"/>
          <w:szCs w:val="28"/>
        </w:rPr>
        <w:t xml:space="preserve"> </w:t>
      </w:r>
      <w:proofErr w:type="spellStart"/>
      <w:r w:rsidRPr="00B44108">
        <w:rPr>
          <w:sz w:val="28"/>
          <w:szCs w:val="28"/>
        </w:rPr>
        <w:t>критериям</w:t>
      </w:r>
      <w:proofErr w:type="spellEnd"/>
    </w:p>
    <w:p w:rsidR="00AB6A62" w:rsidRPr="00B44108" w:rsidRDefault="00AB6A62" w:rsidP="00AB6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56"/>
        <w:gridCol w:w="5528"/>
      </w:tblGrid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B44108">
              <w:rPr>
                <w:sz w:val="28"/>
                <w:szCs w:val="28"/>
              </w:rPr>
              <w:t>Общий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AB6A62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44108">
              <w:rPr>
                <w:sz w:val="28"/>
                <w:szCs w:val="28"/>
              </w:rPr>
              <w:t>Значим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ритерия</w:t>
            </w:r>
          </w:p>
        </w:tc>
      </w:tr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210B47" w:rsidRDefault="00AB6A62" w:rsidP="00F46B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4108">
              <w:rPr>
                <w:sz w:val="28"/>
                <w:szCs w:val="28"/>
              </w:rPr>
              <w:t>Открытость</w:t>
            </w:r>
            <w:proofErr w:type="spellEnd"/>
            <w:r w:rsidRPr="00B44108">
              <w:rPr>
                <w:sz w:val="28"/>
                <w:szCs w:val="28"/>
              </w:rPr>
              <w:t xml:space="preserve"> и </w:t>
            </w:r>
            <w:proofErr w:type="spellStart"/>
            <w:r w:rsidRPr="00B44108">
              <w:rPr>
                <w:sz w:val="28"/>
                <w:szCs w:val="28"/>
              </w:rPr>
              <w:t>доступность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информации</w:t>
            </w:r>
            <w:proofErr w:type="spellEnd"/>
            <w:r w:rsidRPr="00B44108">
              <w:rPr>
                <w:sz w:val="28"/>
                <w:szCs w:val="28"/>
              </w:rPr>
              <w:t xml:space="preserve"> о </w:t>
            </w:r>
            <w:r w:rsidR="00210B47">
              <w:rPr>
                <w:sz w:val="28"/>
                <w:szCs w:val="28"/>
                <w:lang w:val="ru-RU"/>
              </w:rPr>
              <w:t>государственном учрежд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44108">
              <w:rPr>
                <w:sz w:val="28"/>
                <w:szCs w:val="28"/>
              </w:rPr>
              <w:t>0,1</w:t>
            </w:r>
          </w:p>
        </w:tc>
      </w:tr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44108">
              <w:rPr>
                <w:sz w:val="28"/>
                <w:szCs w:val="28"/>
              </w:rPr>
              <w:t>Комфортность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условий</w:t>
            </w:r>
            <w:proofErr w:type="spellEnd"/>
            <w:r w:rsidRPr="00B44108">
              <w:rPr>
                <w:sz w:val="28"/>
                <w:szCs w:val="28"/>
              </w:rPr>
              <w:t xml:space="preserve"> и </w:t>
            </w:r>
            <w:proofErr w:type="spellStart"/>
            <w:r w:rsidRPr="00B44108">
              <w:rPr>
                <w:sz w:val="28"/>
                <w:szCs w:val="28"/>
              </w:rPr>
              <w:t>доступность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получения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социальных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услуг</w:t>
            </w:r>
            <w:proofErr w:type="spellEnd"/>
            <w:r w:rsidRPr="00B44108">
              <w:rPr>
                <w:sz w:val="28"/>
                <w:szCs w:val="28"/>
              </w:rPr>
              <w:t xml:space="preserve">, </w:t>
            </w:r>
            <w:r w:rsidR="006A2B90">
              <w:rPr>
                <w:sz w:val="28"/>
                <w:szCs w:val="28"/>
                <w:lang w:val="ru-RU"/>
              </w:rPr>
              <w:br/>
            </w:r>
            <w:r w:rsidRPr="00B44108">
              <w:rPr>
                <w:sz w:val="28"/>
                <w:szCs w:val="28"/>
              </w:rPr>
              <w:t xml:space="preserve">в </w:t>
            </w:r>
            <w:proofErr w:type="spellStart"/>
            <w:r w:rsidRPr="00B44108">
              <w:rPr>
                <w:sz w:val="28"/>
                <w:szCs w:val="28"/>
              </w:rPr>
              <w:t>том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числе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для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граждан</w:t>
            </w:r>
            <w:proofErr w:type="spellEnd"/>
            <w:r w:rsidRPr="00B44108">
              <w:rPr>
                <w:sz w:val="28"/>
                <w:szCs w:val="28"/>
              </w:rPr>
              <w:t xml:space="preserve"> с </w:t>
            </w:r>
            <w:proofErr w:type="spellStart"/>
            <w:r w:rsidRPr="00B44108">
              <w:rPr>
                <w:sz w:val="28"/>
                <w:szCs w:val="28"/>
              </w:rPr>
              <w:t>ограниченными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возможностями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44108">
              <w:rPr>
                <w:sz w:val="28"/>
                <w:szCs w:val="28"/>
              </w:rPr>
              <w:t>0,2</w:t>
            </w:r>
          </w:p>
        </w:tc>
      </w:tr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44108">
              <w:rPr>
                <w:sz w:val="28"/>
                <w:szCs w:val="28"/>
              </w:rPr>
              <w:t>Время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ожидания</w:t>
            </w:r>
            <w:proofErr w:type="spellEnd"/>
            <w:r w:rsidRPr="00B44108">
              <w:rPr>
                <w:sz w:val="28"/>
                <w:szCs w:val="28"/>
              </w:rPr>
              <w:t xml:space="preserve"> в </w:t>
            </w:r>
            <w:proofErr w:type="spellStart"/>
            <w:r w:rsidRPr="00B44108">
              <w:rPr>
                <w:sz w:val="28"/>
                <w:szCs w:val="28"/>
              </w:rPr>
              <w:t>очереди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при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получении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социальных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44108">
              <w:rPr>
                <w:sz w:val="28"/>
                <w:szCs w:val="28"/>
              </w:rPr>
              <w:t>0,05</w:t>
            </w:r>
          </w:p>
        </w:tc>
      </w:tr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210B47" w:rsidRDefault="00AB6A62" w:rsidP="00210B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4108">
              <w:rPr>
                <w:sz w:val="28"/>
                <w:szCs w:val="28"/>
              </w:rPr>
              <w:t>Доброжелательность</w:t>
            </w:r>
            <w:proofErr w:type="spellEnd"/>
            <w:r w:rsidRPr="00B44108">
              <w:rPr>
                <w:sz w:val="28"/>
                <w:szCs w:val="28"/>
              </w:rPr>
              <w:t xml:space="preserve">, </w:t>
            </w:r>
            <w:proofErr w:type="spellStart"/>
            <w:r w:rsidRPr="00B44108">
              <w:rPr>
                <w:sz w:val="28"/>
                <w:szCs w:val="28"/>
              </w:rPr>
              <w:t>вежливость</w:t>
            </w:r>
            <w:proofErr w:type="spellEnd"/>
            <w:r w:rsidRPr="00B44108">
              <w:rPr>
                <w:sz w:val="28"/>
                <w:szCs w:val="28"/>
              </w:rPr>
              <w:t xml:space="preserve"> и </w:t>
            </w:r>
            <w:proofErr w:type="spellStart"/>
            <w:r w:rsidRPr="00B44108">
              <w:rPr>
                <w:sz w:val="28"/>
                <w:szCs w:val="28"/>
              </w:rPr>
              <w:t>компетентность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работников</w:t>
            </w:r>
            <w:proofErr w:type="spellEnd"/>
            <w:r w:rsidR="006A2B90">
              <w:rPr>
                <w:sz w:val="28"/>
                <w:szCs w:val="28"/>
                <w:lang w:val="ru-RU"/>
              </w:rPr>
              <w:br/>
            </w:r>
            <w:r w:rsidR="00210B47">
              <w:rPr>
                <w:sz w:val="28"/>
                <w:szCs w:val="28"/>
                <w:lang w:val="ru-RU"/>
              </w:rPr>
              <w:t>государственного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44108">
              <w:rPr>
                <w:sz w:val="28"/>
                <w:szCs w:val="28"/>
              </w:rPr>
              <w:t>0,1</w:t>
            </w:r>
          </w:p>
        </w:tc>
      </w:tr>
      <w:tr w:rsidR="00AB6A62" w:rsidRPr="00B44108" w:rsidTr="00AB6A62">
        <w:trPr>
          <w:tblCellSpacing w:w="5" w:type="nil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210B47" w:rsidRDefault="00AB6A62" w:rsidP="00245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44108">
              <w:rPr>
                <w:sz w:val="28"/>
                <w:szCs w:val="28"/>
              </w:rPr>
              <w:t>Удовлетворенность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качеством</w:t>
            </w:r>
            <w:proofErr w:type="spellEnd"/>
            <w:r w:rsidRPr="00B44108">
              <w:rPr>
                <w:sz w:val="28"/>
                <w:szCs w:val="28"/>
              </w:rPr>
              <w:t xml:space="preserve"> </w:t>
            </w:r>
            <w:proofErr w:type="spellStart"/>
            <w:r w:rsidRPr="00B44108">
              <w:rPr>
                <w:sz w:val="28"/>
                <w:szCs w:val="28"/>
              </w:rPr>
              <w:t>обслуживания</w:t>
            </w:r>
            <w:proofErr w:type="spellEnd"/>
            <w:r w:rsidRPr="00B44108">
              <w:rPr>
                <w:sz w:val="28"/>
                <w:szCs w:val="28"/>
              </w:rPr>
              <w:t xml:space="preserve"> в </w:t>
            </w:r>
            <w:r w:rsidR="00210B47">
              <w:rPr>
                <w:sz w:val="28"/>
                <w:szCs w:val="28"/>
                <w:lang w:val="ru-RU"/>
              </w:rPr>
              <w:t>государственном</w:t>
            </w:r>
            <w:r w:rsidR="002456F7">
              <w:rPr>
                <w:sz w:val="28"/>
                <w:szCs w:val="28"/>
                <w:lang w:val="ru-RU"/>
              </w:rPr>
              <w:t xml:space="preserve"> </w:t>
            </w:r>
            <w:r w:rsidR="006A2B90">
              <w:rPr>
                <w:sz w:val="28"/>
                <w:szCs w:val="28"/>
                <w:lang w:val="ru-RU"/>
              </w:rPr>
              <w:t xml:space="preserve">  </w:t>
            </w:r>
            <w:r w:rsidR="00210B47">
              <w:rPr>
                <w:sz w:val="28"/>
                <w:szCs w:val="28"/>
                <w:lang w:val="ru-RU"/>
              </w:rPr>
              <w:t xml:space="preserve"> </w:t>
            </w:r>
            <w:r w:rsidR="006A2B90">
              <w:rPr>
                <w:sz w:val="28"/>
                <w:szCs w:val="28"/>
                <w:lang w:val="ru-RU"/>
              </w:rPr>
              <w:t xml:space="preserve">  </w:t>
            </w:r>
            <w:r w:rsidR="00210B47">
              <w:rPr>
                <w:sz w:val="28"/>
                <w:szCs w:val="28"/>
                <w:lang w:val="ru-RU"/>
              </w:rPr>
              <w:t>учрежд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62" w:rsidRPr="00B44108" w:rsidRDefault="00AB6A62" w:rsidP="00AB6A6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B44108">
              <w:rPr>
                <w:sz w:val="28"/>
                <w:szCs w:val="28"/>
              </w:rPr>
              <w:t>0,55</w:t>
            </w:r>
          </w:p>
        </w:tc>
      </w:tr>
    </w:tbl>
    <w:p w:rsidR="00731206" w:rsidRDefault="00731206" w:rsidP="00A21B70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</w:p>
    <w:sectPr w:rsidR="00731206" w:rsidSect="00082D88">
      <w:headerReference w:type="default" r:id="rId7"/>
      <w:footerReference w:type="even" r:id="rId8"/>
      <w:footerReference w:type="default" r:id="rId9"/>
      <w:headerReference w:type="first" r:id="rId10"/>
      <w:pgSz w:w="16838" w:h="11906" w:orient="landscape"/>
      <w:pgMar w:top="1021" w:right="62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B5" w:rsidRDefault="001778B5" w:rsidP="0016332F">
      <w:pPr>
        <w:spacing w:after="0"/>
      </w:pPr>
      <w:r>
        <w:separator/>
      </w:r>
    </w:p>
  </w:endnote>
  <w:endnote w:type="continuationSeparator" w:id="0">
    <w:p w:rsidR="001778B5" w:rsidRDefault="001778B5" w:rsidP="001633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D9" w:rsidRDefault="00AC08A4" w:rsidP="001F25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32D9" w:rsidRDefault="007532D9" w:rsidP="001F25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D9" w:rsidRDefault="00F67B48" w:rsidP="00F67B48">
    <w:pPr>
      <w:pStyle w:val="a3"/>
      <w:tabs>
        <w:tab w:val="clear" w:pos="4677"/>
        <w:tab w:val="clear" w:pos="9355"/>
        <w:tab w:val="left" w:pos="1311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B5" w:rsidRDefault="001778B5" w:rsidP="0016332F">
      <w:pPr>
        <w:spacing w:after="0"/>
      </w:pPr>
      <w:r>
        <w:separator/>
      </w:r>
    </w:p>
  </w:footnote>
  <w:footnote w:type="continuationSeparator" w:id="0">
    <w:p w:rsidR="001778B5" w:rsidRDefault="001778B5" w:rsidP="0016332F">
      <w:pPr>
        <w:spacing w:after="0"/>
      </w:pPr>
      <w:r>
        <w:continuationSeparator/>
      </w:r>
    </w:p>
  </w:footnote>
  <w:footnote w:id="1">
    <w:p w:rsidR="007532D9" w:rsidRPr="001F35F0" w:rsidRDefault="007532D9" w:rsidP="00BC1921">
      <w:pPr>
        <w:pStyle w:val="a6"/>
        <w:spacing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CE07F6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proofErr w:type="spellStart"/>
      <w:r w:rsidRPr="001F35F0">
        <w:rPr>
          <w:rFonts w:ascii="Times New Roman" w:hAnsi="Times New Roman"/>
        </w:rPr>
        <w:t>считающих</w:t>
      </w:r>
      <w:proofErr w:type="spellEnd"/>
      <w:r w:rsidRPr="001F35F0">
        <w:rPr>
          <w:rFonts w:ascii="Times New Roman" w:hAnsi="Times New Roman"/>
        </w:rPr>
        <w:t xml:space="preserve"> </w:t>
      </w:r>
      <w:proofErr w:type="spellStart"/>
      <w:r w:rsidRPr="001F35F0">
        <w:rPr>
          <w:rFonts w:ascii="Times New Roman" w:hAnsi="Times New Roman"/>
        </w:rPr>
        <w:t>ин</w:t>
      </w:r>
      <w:r>
        <w:rPr>
          <w:rFonts w:ascii="Times New Roman" w:hAnsi="Times New Roman"/>
        </w:rPr>
        <w:t>формировани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рабо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и</w:t>
      </w:r>
      <w:proofErr w:type="spellEnd"/>
      <w:r w:rsidRPr="001F35F0">
        <w:rPr>
          <w:rFonts w:ascii="Times New Roman" w:hAnsi="Times New Roman"/>
        </w:rPr>
        <w:t xml:space="preserve"> и </w:t>
      </w:r>
      <w:proofErr w:type="spellStart"/>
      <w:r w:rsidRPr="001F35F0">
        <w:rPr>
          <w:rFonts w:ascii="Times New Roman" w:hAnsi="Times New Roman"/>
        </w:rPr>
        <w:t>порядке</w:t>
      </w:r>
      <w:proofErr w:type="spellEnd"/>
      <w:r w:rsidRPr="001F35F0">
        <w:rPr>
          <w:rFonts w:ascii="Times New Roman" w:hAnsi="Times New Roman"/>
        </w:rPr>
        <w:t xml:space="preserve"> </w:t>
      </w:r>
      <w:proofErr w:type="spellStart"/>
      <w:r w:rsidRPr="001F35F0">
        <w:rPr>
          <w:rFonts w:ascii="Times New Roman" w:hAnsi="Times New Roman"/>
        </w:rPr>
        <w:t>предоставления</w:t>
      </w:r>
      <w:proofErr w:type="spellEnd"/>
      <w:r w:rsidRPr="001F35F0">
        <w:rPr>
          <w:rFonts w:ascii="Times New Roman" w:hAnsi="Times New Roman"/>
        </w:rPr>
        <w:t xml:space="preserve"> </w:t>
      </w:r>
      <w:proofErr w:type="spellStart"/>
      <w:r w:rsidRPr="001F35F0">
        <w:rPr>
          <w:rFonts w:ascii="Times New Roman" w:hAnsi="Times New Roman"/>
        </w:rPr>
        <w:t>социальных</w:t>
      </w:r>
      <w:proofErr w:type="spellEnd"/>
      <w:r w:rsidRPr="001F35F0">
        <w:rPr>
          <w:rFonts w:ascii="Times New Roman" w:hAnsi="Times New Roman"/>
        </w:rPr>
        <w:t xml:space="preserve"> </w:t>
      </w:r>
      <w:proofErr w:type="spellStart"/>
      <w:r w:rsidRPr="001F35F0">
        <w:rPr>
          <w:rFonts w:ascii="Times New Roman" w:hAnsi="Times New Roman"/>
        </w:rPr>
        <w:t>услуг</w:t>
      </w:r>
      <w:proofErr w:type="spellEnd"/>
      <w:r w:rsidRPr="001F35F0">
        <w:rPr>
          <w:rFonts w:ascii="Times New Roman" w:hAnsi="Times New Roman"/>
        </w:rPr>
        <w:t xml:space="preserve"> </w:t>
      </w:r>
      <w:proofErr w:type="spellStart"/>
      <w:r w:rsidRPr="001F35F0">
        <w:rPr>
          <w:rFonts w:ascii="Times New Roman" w:hAnsi="Times New Roman"/>
        </w:rPr>
        <w:t>достаточным</w:t>
      </w:r>
      <w:proofErr w:type="spellEnd"/>
      <w:r>
        <w:rPr>
          <w:rFonts w:ascii="Times New Roman" w:hAnsi="Times New Roman"/>
          <w:lang w:val="ru-RU"/>
        </w:rPr>
        <w:t>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2">
    <w:p w:rsidR="007532D9" w:rsidRPr="001F35F0" w:rsidRDefault="007532D9" w:rsidP="00420F6C">
      <w:pPr>
        <w:pStyle w:val="a6"/>
        <w:spacing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удовлетворенных условиями предоставления социальных услуг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3">
    <w:p w:rsidR="007532D9" w:rsidRPr="001F35F0" w:rsidRDefault="007532D9" w:rsidP="007532D9">
      <w:pPr>
        <w:pStyle w:val="a6"/>
        <w:spacing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оценивающих время ожидания в очереди как незначительное 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 xml:space="preserve">число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4">
    <w:p w:rsidR="00A2789C" w:rsidRPr="001F35F0" w:rsidRDefault="00A2789C" w:rsidP="00A21B70">
      <w:pPr>
        <w:pStyle w:val="a6"/>
        <w:spacing w:after="0"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r w:rsidR="004E56CB">
        <w:rPr>
          <w:rFonts w:ascii="Times New Roman" w:hAnsi="Times New Roman"/>
          <w:lang w:val="ru-RU"/>
        </w:rPr>
        <w:t>положительно оценивают доброжелательность, вежливость и внимательность социальных и иных категорий работников государственного учреждения</w:t>
      </w:r>
      <w:r>
        <w:rPr>
          <w:rFonts w:ascii="Times New Roman" w:hAnsi="Times New Roman"/>
          <w:lang w:val="ru-RU"/>
        </w:rPr>
        <w:t xml:space="preserve"> 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5">
    <w:p w:rsidR="00A2789C" w:rsidRPr="001F35F0" w:rsidRDefault="00A2789C" w:rsidP="00A2789C">
      <w:pPr>
        <w:pStyle w:val="a6"/>
        <w:spacing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r w:rsidR="004E56CB">
        <w:rPr>
          <w:rFonts w:ascii="Times New Roman" w:hAnsi="Times New Roman"/>
          <w:lang w:val="ru-RU"/>
        </w:rPr>
        <w:t>которые положительно оценивают компетентность социальных и иных категорий работников государственного учреждения</w:t>
      </w:r>
      <w:r>
        <w:rPr>
          <w:rFonts w:ascii="Times New Roman" w:hAnsi="Times New Roman"/>
          <w:lang w:val="ru-RU"/>
        </w:rPr>
        <w:t xml:space="preserve"> 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6">
    <w:p w:rsidR="00743103" w:rsidRPr="001F35F0" w:rsidRDefault="00743103" w:rsidP="00A21B70">
      <w:pPr>
        <w:pStyle w:val="a6"/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1F35F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удовлетворенных качеством обслуживания в государственном учреждении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7">
    <w:p w:rsidR="00743103" w:rsidRPr="001F35F0" w:rsidRDefault="00743103" w:rsidP="00A21B70">
      <w:pPr>
        <w:pStyle w:val="a6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743103">
        <w:rPr>
          <w:rFonts w:ascii="Times New Roman" w:hAnsi="Times New Roman"/>
        </w:rPr>
        <w:t xml:space="preserve">, </w:t>
      </w:r>
      <w:proofErr w:type="spellStart"/>
      <w:r w:rsidRPr="00743103">
        <w:rPr>
          <w:rFonts w:ascii="Times New Roman" w:hAnsi="Times New Roman"/>
        </w:rPr>
        <w:t>удовлетворенных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условиями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проживания</w:t>
      </w:r>
      <w:proofErr w:type="spellEnd"/>
      <w:r w:rsidRPr="00743103">
        <w:rPr>
          <w:rFonts w:ascii="Times New Roman" w:hAnsi="Times New Roman"/>
        </w:rPr>
        <w:t xml:space="preserve"> в </w:t>
      </w:r>
      <w:proofErr w:type="spellStart"/>
      <w:r w:rsidRPr="00743103">
        <w:rPr>
          <w:rFonts w:ascii="Times New Roman" w:hAnsi="Times New Roman"/>
        </w:rPr>
        <w:t>одно</w:t>
      </w:r>
      <w:proofErr w:type="spellEnd"/>
      <w:r w:rsidRPr="00743103">
        <w:rPr>
          <w:rFonts w:ascii="Times New Roman" w:hAnsi="Times New Roman"/>
        </w:rPr>
        <w:t xml:space="preserve">-, </w:t>
      </w:r>
      <w:proofErr w:type="spellStart"/>
      <w:r w:rsidRPr="00743103">
        <w:rPr>
          <w:rFonts w:ascii="Times New Roman" w:hAnsi="Times New Roman"/>
        </w:rPr>
        <w:t>двух</w:t>
      </w:r>
      <w:proofErr w:type="spellEnd"/>
      <w:r w:rsidRPr="00743103">
        <w:rPr>
          <w:rFonts w:ascii="Times New Roman" w:hAnsi="Times New Roman"/>
        </w:rPr>
        <w:t xml:space="preserve">-, </w:t>
      </w:r>
      <w:proofErr w:type="spellStart"/>
      <w:r w:rsidRPr="00743103">
        <w:rPr>
          <w:rFonts w:ascii="Times New Roman" w:hAnsi="Times New Roman"/>
        </w:rPr>
        <w:t>трех</w:t>
      </w:r>
      <w:proofErr w:type="spellEnd"/>
      <w:r w:rsidRPr="00743103">
        <w:rPr>
          <w:rFonts w:ascii="Times New Roman" w:hAnsi="Times New Roman"/>
        </w:rPr>
        <w:t xml:space="preserve">- </w:t>
      </w:r>
      <w:proofErr w:type="spellStart"/>
      <w:r w:rsidRPr="00743103">
        <w:rPr>
          <w:rFonts w:ascii="Times New Roman" w:hAnsi="Times New Roman"/>
        </w:rPr>
        <w:t>или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четырехместных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жилых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комнатах</w:t>
      </w:r>
      <w:proofErr w:type="spellEnd"/>
      <w:r w:rsidRPr="00743103">
        <w:rPr>
          <w:rFonts w:ascii="Times New Roman" w:hAnsi="Times New Roman"/>
        </w:rPr>
        <w:t xml:space="preserve"> </w:t>
      </w:r>
      <w:proofErr w:type="spellStart"/>
      <w:r w:rsidRPr="00743103">
        <w:rPr>
          <w:rFonts w:ascii="Times New Roman" w:hAnsi="Times New Roman"/>
        </w:rPr>
        <w:t>стационарных</w:t>
      </w:r>
      <w:proofErr w:type="spellEnd"/>
      <w:r w:rsidRPr="00743103">
        <w:rPr>
          <w:rFonts w:ascii="Times New Roman" w:hAnsi="Times New Roman"/>
        </w:rPr>
        <w:t xml:space="preserve"> </w:t>
      </w:r>
      <w:r w:rsidRPr="00743103">
        <w:rPr>
          <w:rFonts w:ascii="Times New Roman" w:hAnsi="Times New Roman"/>
          <w:lang w:val="ru-RU"/>
        </w:rPr>
        <w:t>государственных учреждениях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8">
    <w:p w:rsidR="00E357C1" w:rsidRPr="001F35F0" w:rsidRDefault="00E357C1" w:rsidP="00E357C1">
      <w:pPr>
        <w:pStyle w:val="a6"/>
        <w:spacing w:line="240" w:lineRule="auto"/>
        <w:rPr>
          <w:rFonts w:ascii="Times New Roman" w:hAnsi="Times New Roman"/>
        </w:rPr>
      </w:pPr>
      <w:r>
        <w:rPr>
          <w:rStyle w:val="a8"/>
        </w:rPr>
        <w:footnoteRef/>
      </w:r>
      <w:r w:rsidRPr="001F35F0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ритерий</w:t>
      </w:r>
      <w:proofErr w:type="spellEnd"/>
      <w:r w:rsidRPr="001F35F0">
        <w:rPr>
          <w:rFonts w:ascii="Times New Roman" w:hAnsi="Times New Roman"/>
          <w:bCs/>
        </w:rPr>
        <w:t xml:space="preserve"> о</w:t>
      </w:r>
      <w:proofErr w:type="spellStart"/>
      <w:r>
        <w:rPr>
          <w:rFonts w:ascii="Times New Roman" w:hAnsi="Times New Roman"/>
          <w:bCs/>
          <w:lang w:val="ru-RU"/>
        </w:rPr>
        <w:t>пределяется</w:t>
      </w:r>
      <w:proofErr w:type="spellEnd"/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  <w:bCs/>
        </w:rPr>
        <w:t>по</w:t>
      </w:r>
      <w:proofErr w:type="spellEnd"/>
      <w:r w:rsidRPr="001F35F0">
        <w:rPr>
          <w:rFonts w:ascii="Times New Roman" w:hAnsi="Times New Roman"/>
          <w:bCs/>
        </w:rPr>
        <w:t xml:space="preserve">  </w:t>
      </w:r>
      <w:proofErr w:type="spellStart"/>
      <w:r w:rsidRPr="001F35F0">
        <w:rPr>
          <w:rFonts w:ascii="Times New Roman" w:hAnsi="Times New Roman"/>
          <w:bCs/>
        </w:rPr>
        <w:t>формуле</w:t>
      </w:r>
      <w:proofErr w:type="spellEnd"/>
      <w:r w:rsidRPr="001F35F0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 w:rsidRPr="001F35F0">
        <w:rPr>
          <w:rFonts w:ascii="Times New Roman" w:hAnsi="Times New Roman"/>
          <w:bCs/>
        </w:rPr>
        <w:t xml:space="preserve"> </w:t>
      </w:r>
      <w:proofErr w:type="spellStart"/>
      <w:r w:rsidRPr="001F35F0">
        <w:rPr>
          <w:rFonts w:ascii="Times New Roman" w:hAnsi="Times New Roman"/>
        </w:rPr>
        <w:t>лиц</w:t>
      </w:r>
      <w:proofErr w:type="spellEnd"/>
      <w:r>
        <w:rPr>
          <w:rFonts w:ascii="Times New Roman" w:hAnsi="Times New Roman"/>
          <w:lang w:val="ru-RU"/>
        </w:rPr>
        <w:t xml:space="preserve"> из числа опрошенных</w:t>
      </w:r>
      <w:r w:rsidRPr="00743103">
        <w:rPr>
          <w:rFonts w:ascii="Times New Roman" w:hAnsi="Times New Roman"/>
        </w:rPr>
        <w:t xml:space="preserve">, </w:t>
      </w:r>
      <w:proofErr w:type="spellStart"/>
      <w:r w:rsidRPr="00E357C1">
        <w:rPr>
          <w:rFonts w:ascii="Times New Roman" w:hAnsi="Times New Roman"/>
        </w:rPr>
        <w:t>которые</w:t>
      </w:r>
      <w:proofErr w:type="spellEnd"/>
      <w:r w:rsidRPr="00E357C1">
        <w:rPr>
          <w:rFonts w:ascii="Times New Roman" w:hAnsi="Times New Roman"/>
        </w:rPr>
        <w:t xml:space="preserve"> </w:t>
      </w:r>
      <w:proofErr w:type="spellStart"/>
      <w:r w:rsidRPr="00E357C1">
        <w:rPr>
          <w:rFonts w:ascii="Times New Roman" w:hAnsi="Times New Roman"/>
        </w:rPr>
        <w:t>готовы</w:t>
      </w:r>
      <w:proofErr w:type="spellEnd"/>
      <w:r w:rsidRPr="00E357C1">
        <w:rPr>
          <w:rFonts w:ascii="Times New Roman" w:hAnsi="Times New Roman"/>
        </w:rPr>
        <w:t xml:space="preserve"> </w:t>
      </w:r>
      <w:proofErr w:type="spellStart"/>
      <w:r w:rsidRPr="00E357C1">
        <w:rPr>
          <w:rFonts w:ascii="Times New Roman" w:hAnsi="Times New Roman"/>
        </w:rPr>
        <w:t>рекомендовать</w:t>
      </w:r>
      <w:proofErr w:type="spellEnd"/>
      <w:r w:rsidRPr="00E357C1">
        <w:rPr>
          <w:rFonts w:ascii="Times New Roman" w:hAnsi="Times New Roman"/>
        </w:rPr>
        <w:t xml:space="preserve"> </w:t>
      </w:r>
      <w:r w:rsidRPr="00E357C1">
        <w:rPr>
          <w:rFonts w:ascii="Times New Roman" w:hAnsi="Times New Roman"/>
          <w:lang w:val="ru-RU"/>
        </w:rPr>
        <w:t xml:space="preserve">государственное учреждение </w:t>
      </w:r>
      <w:proofErr w:type="spellStart"/>
      <w:r w:rsidRPr="00E357C1">
        <w:rPr>
          <w:rFonts w:ascii="Times New Roman" w:hAnsi="Times New Roman"/>
        </w:rPr>
        <w:t>друзьям</w:t>
      </w:r>
      <w:proofErr w:type="spellEnd"/>
      <w:r w:rsidRPr="00E357C1">
        <w:rPr>
          <w:rFonts w:ascii="Times New Roman" w:hAnsi="Times New Roman"/>
        </w:rPr>
        <w:t xml:space="preserve">, </w:t>
      </w:r>
      <w:proofErr w:type="spellStart"/>
      <w:r w:rsidRPr="00E357C1">
        <w:rPr>
          <w:rFonts w:ascii="Times New Roman" w:hAnsi="Times New Roman"/>
        </w:rPr>
        <w:t>родственникам</w:t>
      </w:r>
      <w:proofErr w:type="spellEnd"/>
      <w:r w:rsidRPr="00E357C1">
        <w:rPr>
          <w:rFonts w:ascii="Times New Roman" w:hAnsi="Times New Roman"/>
        </w:rPr>
        <w:t xml:space="preserve">, </w:t>
      </w:r>
      <w:proofErr w:type="spellStart"/>
      <w:r w:rsidRPr="00E357C1">
        <w:rPr>
          <w:rFonts w:ascii="Times New Roman" w:hAnsi="Times New Roman"/>
        </w:rPr>
        <w:t>знакомым</w:t>
      </w:r>
      <w:proofErr w:type="spellEnd"/>
      <w:r w:rsidRPr="00B001A5">
        <w:rPr>
          <w:sz w:val="24"/>
          <w:szCs w:val="24"/>
        </w:rPr>
        <w:t xml:space="preserve"> </w:t>
      </w:r>
      <w:r>
        <w:rPr>
          <w:rFonts w:ascii="Times New Roman" w:hAnsi="Times New Roman"/>
          <w:lang w:val="ru-RU"/>
        </w:rPr>
        <w:t>/</w:t>
      </w:r>
      <w:r w:rsidRPr="001F35F0">
        <w:rPr>
          <w:rFonts w:ascii="Times New Roman" w:hAnsi="Times New Roman"/>
        </w:rPr>
        <w:t xml:space="preserve"> </w:t>
      </w:r>
      <w:r w:rsidR="00392BC9">
        <w:rPr>
          <w:rFonts w:ascii="Times New Roman" w:hAnsi="Times New Roman"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100%</w:t>
      </w:r>
      <w:r>
        <w:rPr>
          <w:rFonts w:ascii="Times New Roman" w:hAnsi="Times New Roman"/>
        </w:rPr>
        <w:t>.</w:t>
      </w:r>
      <w:r w:rsidRPr="001F35F0">
        <w:rPr>
          <w:rFonts w:ascii="Times New Roman" w:hAnsi="Times New Roman"/>
          <w:bCs/>
        </w:rPr>
        <w:t xml:space="preserve"> </w:t>
      </w:r>
    </w:p>
  </w:footnote>
  <w:footnote w:id="9">
    <w:p w:rsidR="007532D9" w:rsidRPr="00FB6BBE" w:rsidRDefault="007532D9" w:rsidP="006453E9">
      <w:pPr>
        <w:pStyle w:val="a6"/>
        <w:spacing w:line="240" w:lineRule="auto"/>
        <w:jc w:val="both"/>
        <w:rPr>
          <w:rFonts w:ascii="Times New Roman" w:hAnsi="Times New Roman"/>
          <w:lang w:val="ru-RU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426400">
        <w:rPr>
          <w:rFonts w:ascii="Times New Roman" w:hAnsi="Times New Roman"/>
        </w:rPr>
        <w:t>Критерий</w:t>
      </w:r>
      <w:proofErr w:type="spellEnd"/>
      <w:r w:rsidRPr="0093193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ru-RU"/>
        </w:rPr>
        <w:t>определяется</w:t>
      </w:r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по</w:t>
      </w:r>
      <w:proofErr w:type="spellEnd"/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следующей</w:t>
      </w:r>
      <w:proofErr w:type="spellEnd"/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формуле</w:t>
      </w:r>
      <w:proofErr w:type="spellEnd"/>
      <w:r w:rsidRPr="0093193E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92BC9">
        <w:rPr>
          <w:rFonts w:ascii="Times New Roman" w:hAnsi="Times New Roman"/>
          <w:bCs/>
          <w:lang w:val="ru-RU"/>
        </w:rPr>
        <w:t>числ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учателе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</w:t>
      </w:r>
      <w:proofErr w:type="spellEnd"/>
      <w:r w:rsidRPr="001F257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 числа опрошенных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довлетворенны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чест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тания</w:t>
      </w:r>
      <w:proofErr w:type="spellEnd"/>
      <w:r>
        <w:rPr>
          <w:rFonts w:ascii="Times New Roman" w:hAnsi="Times New Roman"/>
        </w:rPr>
        <w:t xml:space="preserve"> </w:t>
      </w:r>
      <w:r w:rsidRPr="0093193E">
        <w:rPr>
          <w:rFonts w:ascii="Times New Roman" w:hAnsi="Times New Roman"/>
        </w:rPr>
        <w:t xml:space="preserve">/ </w:t>
      </w:r>
      <w:r w:rsidR="00333352">
        <w:rPr>
          <w:rFonts w:ascii="Times New Roman" w:hAnsi="Times New Roman"/>
          <w:lang w:val="ru-RU"/>
        </w:rPr>
        <w:t>число</w:t>
      </w:r>
      <w:r w:rsidRPr="0093193E">
        <w:rPr>
          <w:rFonts w:ascii="Times New Roman" w:hAnsi="Times New Roman"/>
        </w:rPr>
        <w:t xml:space="preserve"> </w:t>
      </w:r>
      <w:proofErr w:type="spellStart"/>
      <w:r w:rsidRPr="0093193E"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</w:t>
      </w:r>
      <w:r w:rsidR="00CE07F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*100%</w:t>
      </w:r>
    </w:p>
  </w:footnote>
  <w:footnote w:id="10">
    <w:p w:rsidR="007532D9" w:rsidRPr="00CC78FF" w:rsidRDefault="007532D9" w:rsidP="00CC78FF">
      <w:pPr>
        <w:pStyle w:val="a6"/>
        <w:spacing w:line="240" w:lineRule="auto"/>
        <w:rPr>
          <w:rFonts w:ascii="Times New Roman" w:hAnsi="Times New Roman"/>
          <w:lang w:val="ru-RU"/>
        </w:rPr>
      </w:pPr>
      <w:r>
        <w:rPr>
          <w:rStyle w:val="a8"/>
        </w:rPr>
        <w:footnoteRef/>
      </w:r>
      <w:r>
        <w:t xml:space="preserve"> </w:t>
      </w:r>
      <w:r w:rsidR="008A244A" w:rsidRPr="008A244A">
        <w:rPr>
          <w:rFonts w:ascii="Times New Roman" w:hAnsi="Times New Roman"/>
          <w:lang w:val="ru-RU"/>
        </w:rPr>
        <w:t>Значение показателя</w:t>
      </w:r>
      <w:r w:rsidRPr="0093193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определяется </w:t>
      </w:r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по</w:t>
      </w:r>
      <w:proofErr w:type="spellEnd"/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следующей</w:t>
      </w:r>
      <w:proofErr w:type="spellEnd"/>
      <w:r w:rsidRPr="0093193E">
        <w:rPr>
          <w:rFonts w:ascii="Times New Roman" w:hAnsi="Times New Roman"/>
          <w:bCs/>
        </w:rPr>
        <w:t xml:space="preserve"> </w:t>
      </w:r>
      <w:proofErr w:type="spellStart"/>
      <w:r w:rsidRPr="0093193E">
        <w:rPr>
          <w:rFonts w:ascii="Times New Roman" w:hAnsi="Times New Roman"/>
          <w:bCs/>
        </w:rPr>
        <w:t>формуле</w:t>
      </w:r>
      <w:proofErr w:type="spellEnd"/>
      <w:r w:rsidRPr="0093193E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  <w:lang w:val="ru-RU"/>
        </w:rPr>
        <w:t>(</w:t>
      </w:r>
      <w:r w:rsidR="00333352">
        <w:rPr>
          <w:rFonts w:ascii="Times New Roman" w:hAnsi="Times New Roman"/>
          <w:bCs/>
          <w:lang w:val="ru-RU"/>
        </w:rPr>
        <w:t>число</w:t>
      </w:r>
      <w:r w:rsidRPr="0093193E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</w:rPr>
        <w:t>получателе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циальны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</w:t>
      </w:r>
      <w:proofErr w:type="spellEnd"/>
      <w:r w:rsidRPr="0093193E">
        <w:rPr>
          <w:rFonts w:ascii="Times New Roman" w:hAnsi="Times New Roman"/>
        </w:rPr>
        <w:t>,</w:t>
      </w:r>
      <w:r w:rsidRPr="001F257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довлетворенных качеством проводимых мероприятий, имеющих групповой характер</w:t>
      </w:r>
      <w:r w:rsidRPr="0093193E">
        <w:rPr>
          <w:rFonts w:ascii="Times New Roman" w:hAnsi="Times New Roman"/>
        </w:rPr>
        <w:t xml:space="preserve"> / </w:t>
      </w:r>
      <w:r w:rsidR="00333352">
        <w:rPr>
          <w:rFonts w:ascii="Times New Roman" w:hAnsi="Times New Roman"/>
          <w:lang w:val="ru-RU"/>
        </w:rPr>
        <w:t>число</w:t>
      </w:r>
      <w:r w:rsidRPr="0093193E">
        <w:rPr>
          <w:rFonts w:ascii="Times New Roman" w:hAnsi="Times New Roman"/>
        </w:rPr>
        <w:t xml:space="preserve"> </w:t>
      </w:r>
      <w:proofErr w:type="spellStart"/>
      <w:r w:rsidRPr="0093193E">
        <w:rPr>
          <w:rFonts w:ascii="Times New Roman" w:hAnsi="Times New Roman"/>
        </w:rPr>
        <w:t>опрошенных</w:t>
      </w:r>
      <w:proofErr w:type="spellEnd"/>
      <w:r>
        <w:rPr>
          <w:rFonts w:ascii="Times New Roman" w:hAnsi="Times New Roman"/>
          <w:lang w:val="ru-RU"/>
        </w:rPr>
        <w:t>) *</w:t>
      </w:r>
      <w:r w:rsidR="00CE07F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100%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64355"/>
      <w:docPartObj>
        <w:docPartGallery w:val="Page Numbers (Top of Page)"/>
        <w:docPartUnique/>
      </w:docPartObj>
    </w:sdtPr>
    <w:sdtContent>
      <w:p w:rsidR="00F67B48" w:rsidRDefault="00AC08A4">
        <w:pPr>
          <w:pStyle w:val="aa"/>
          <w:jc w:val="center"/>
        </w:pPr>
        <w:fldSimple w:instr=" PAGE   \* MERGEFORMAT ">
          <w:r w:rsidR="00AF5134">
            <w:rPr>
              <w:noProof/>
            </w:rPr>
            <w:t>10</w:t>
          </w:r>
        </w:fldSimple>
      </w:p>
    </w:sdtContent>
  </w:sdt>
  <w:p w:rsidR="00F67B48" w:rsidRDefault="00F67B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88" w:rsidRDefault="00082D88">
    <w:pPr>
      <w:pStyle w:val="aa"/>
      <w:jc w:val="center"/>
    </w:pPr>
  </w:p>
  <w:p w:rsidR="00F67B48" w:rsidRDefault="00F67B4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32F"/>
    <w:rsid w:val="000005B7"/>
    <w:rsid w:val="000016C9"/>
    <w:rsid w:val="00004E57"/>
    <w:rsid w:val="00006269"/>
    <w:rsid w:val="000109F3"/>
    <w:rsid w:val="00011F22"/>
    <w:rsid w:val="00013CCE"/>
    <w:rsid w:val="00013E96"/>
    <w:rsid w:val="00016FD8"/>
    <w:rsid w:val="00021234"/>
    <w:rsid w:val="00021743"/>
    <w:rsid w:val="000263B6"/>
    <w:rsid w:val="0003292B"/>
    <w:rsid w:val="00036967"/>
    <w:rsid w:val="00037735"/>
    <w:rsid w:val="0004020C"/>
    <w:rsid w:val="0004771D"/>
    <w:rsid w:val="00047BC9"/>
    <w:rsid w:val="00050924"/>
    <w:rsid w:val="00052ED2"/>
    <w:rsid w:val="0005663C"/>
    <w:rsid w:val="000574D9"/>
    <w:rsid w:val="00065C91"/>
    <w:rsid w:val="00067B81"/>
    <w:rsid w:val="00070D9B"/>
    <w:rsid w:val="00071794"/>
    <w:rsid w:val="000729DC"/>
    <w:rsid w:val="0007322A"/>
    <w:rsid w:val="000743A7"/>
    <w:rsid w:val="00075046"/>
    <w:rsid w:val="00075186"/>
    <w:rsid w:val="0008111E"/>
    <w:rsid w:val="00082D88"/>
    <w:rsid w:val="00090153"/>
    <w:rsid w:val="00090635"/>
    <w:rsid w:val="000912B2"/>
    <w:rsid w:val="00091443"/>
    <w:rsid w:val="00092AC1"/>
    <w:rsid w:val="0009403B"/>
    <w:rsid w:val="00094B99"/>
    <w:rsid w:val="00095026"/>
    <w:rsid w:val="00096720"/>
    <w:rsid w:val="000A07EF"/>
    <w:rsid w:val="000A75E2"/>
    <w:rsid w:val="000B3411"/>
    <w:rsid w:val="000B4BD1"/>
    <w:rsid w:val="000C259B"/>
    <w:rsid w:val="000C4FE8"/>
    <w:rsid w:val="000C5A3B"/>
    <w:rsid w:val="000C6879"/>
    <w:rsid w:val="000C69CD"/>
    <w:rsid w:val="000D03A0"/>
    <w:rsid w:val="000D13F6"/>
    <w:rsid w:val="000D27FB"/>
    <w:rsid w:val="000D2CF0"/>
    <w:rsid w:val="000D3CDF"/>
    <w:rsid w:val="000D4DCD"/>
    <w:rsid w:val="000E5D1A"/>
    <w:rsid w:val="000F0BBD"/>
    <w:rsid w:val="000F2549"/>
    <w:rsid w:val="000F2615"/>
    <w:rsid w:val="000F31F3"/>
    <w:rsid w:val="000F6392"/>
    <w:rsid w:val="00100C78"/>
    <w:rsid w:val="00100F29"/>
    <w:rsid w:val="00110191"/>
    <w:rsid w:val="00115207"/>
    <w:rsid w:val="001178A9"/>
    <w:rsid w:val="00122741"/>
    <w:rsid w:val="00125ED4"/>
    <w:rsid w:val="0012707E"/>
    <w:rsid w:val="00131D68"/>
    <w:rsid w:val="0013529C"/>
    <w:rsid w:val="00140AC3"/>
    <w:rsid w:val="00143101"/>
    <w:rsid w:val="001450BA"/>
    <w:rsid w:val="001451C5"/>
    <w:rsid w:val="00145CDE"/>
    <w:rsid w:val="00146540"/>
    <w:rsid w:val="001516B1"/>
    <w:rsid w:val="00151F65"/>
    <w:rsid w:val="00152C7E"/>
    <w:rsid w:val="001572AA"/>
    <w:rsid w:val="0016332F"/>
    <w:rsid w:val="0016345C"/>
    <w:rsid w:val="00167EBE"/>
    <w:rsid w:val="001737B5"/>
    <w:rsid w:val="00177615"/>
    <w:rsid w:val="001778B5"/>
    <w:rsid w:val="001816A9"/>
    <w:rsid w:val="00182FE5"/>
    <w:rsid w:val="00184348"/>
    <w:rsid w:val="00186631"/>
    <w:rsid w:val="00187877"/>
    <w:rsid w:val="00191428"/>
    <w:rsid w:val="00191AAB"/>
    <w:rsid w:val="00192C1F"/>
    <w:rsid w:val="0019382C"/>
    <w:rsid w:val="00195407"/>
    <w:rsid w:val="00196B28"/>
    <w:rsid w:val="001A1A59"/>
    <w:rsid w:val="001A35A0"/>
    <w:rsid w:val="001A3A0E"/>
    <w:rsid w:val="001A57CC"/>
    <w:rsid w:val="001A7692"/>
    <w:rsid w:val="001B04FA"/>
    <w:rsid w:val="001B411A"/>
    <w:rsid w:val="001B518F"/>
    <w:rsid w:val="001B677B"/>
    <w:rsid w:val="001B6931"/>
    <w:rsid w:val="001B7406"/>
    <w:rsid w:val="001C33C7"/>
    <w:rsid w:val="001C3985"/>
    <w:rsid w:val="001C6E88"/>
    <w:rsid w:val="001D0CA2"/>
    <w:rsid w:val="001D1AC6"/>
    <w:rsid w:val="001D2CB6"/>
    <w:rsid w:val="001D2D7D"/>
    <w:rsid w:val="001D307C"/>
    <w:rsid w:val="001D3E72"/>
    <w:rsid w:val="001D64A7"/>
    <w:rsid w:val="001D736C"/>
    <w:rsid w:val="001D748E"/>
    <w:rsid w:val="001D78B0"/>
    <w:rsid w:val="001E17FA"/>
    <w:rsid w:val="001E1AC7"/>
    <w:rsid w:val="001E2496"/>
    <w:rsid w:val="001E40A7"/>
    <w:rsid w:val="001E60EA"/>
    <w:rsid w:val="001F0664"/>
    <w:rsid w:val="001F1405"/>
    <w:rsid w:val="001F257E"/>
    <w:rsid w:val="001F35F8"/>
    <w:rsid w:val="001F4668"/>
    <w:rsid w:val="001F4E7F"/>
    <w:rsid w:val="001F6594"/>
    <w:rsid w:val="0020076E"/>
    <w:rsid w:val="00201453"/>
    <w:rsid w:val="00203F38"/>
    <w:rsid w:val="00205AAD"/>
    <w:rsid w:val="00205C82"/>
    <w:rsid w:val="0020613D"/>
    <w:rsid w:val="002061F0"/>
    <w:rsid w:val="00206745"/>
    <w:rsid w:val="00210B47"/>
    <w:rsid w:val="0021279D"/>
    <w:rsid w:val="002139CE"/>
    <w:rsid w:val="00216344"/>
    <w:rsid w:val="00220EC6"/>
    <w:rsid w:val="002221B4"/>
    <w:rsid w:val="0022263E"/>
    <w:rsid w:val="00224173"/>
    <w:rsid w:val="002304DF"/>
    <w:rsid w:val="00230713"/>
    <w:rsid w:val="00231240"/>
    <w:rsid w:val="00231290"/>
    <w:rsid w:val="002339B0"/>
    <w:rsid w:val="002343A1"/>
    <w:rsid w:val="00235360"/>
    <w:rsid w:val="002356F6"/>
    <w:rsid w:val="002372A0"/>
    <w:rsid w:val="002375B4"/>
    <w:rsid w:val="00237982"/>
    <w:rsid w:val="00242DE3"/>
    <w:rsid w:val="00244973"/>
    <w:rsid w:val="002456F7"/>
    <w:rsid w:val="00247AF8"/>
    <w:rsid w:val="00252B6E"/>
    <w:rsid w:val="00252C50"/>
    <w:rsid w:val="0025385E"/>
    <w:rsid w:val="0025539E"/>
    <w:rsid w:val="002553B9"/>
    <w:rsid w:val="00256ACB"/>
    <w:rsid w:val="00262F0B"/>
    <w:rsid w:val="002664CB"/>
    <w:rsid w:val="0026799B"/>
    <w:rsid w:val="00270B1A"/>
    <w:rsid w:val="00270BAF"/>
    <w:rsid w:val="00271C59"/>
    <w:rsid w:val="00272341"/>
    <w:rsid w:val="00272718"/>
    <w:rsid w:val="00273861"/>
    <w:rsid w:val="00274762"/>
    <w:rsid w:val="00275336"/>
    <w:rsid w:val="002754AF"/>
    <w:rsid w:val="00276040"/>
    <w:rsid w:val="00282D09"/>
    <w:rsid w:val="002855D2"/>
    <w:rsid w:val="00285889"/>
    <w:rsid w:val="00285BD7"/>
    <w:rsid w:val="00290602"/>
    <w:rsid w:val="002926BD"/>
    <w:rsid w:val="00292E17"/>
    <w:rsid w:val="00292EC0"/>
    <w:rsid w:val="00293DC9"/>
    <w:rsid w:val="00295691"/>
    <w:rsid w:val="00295E95"/>
    <w:rsid w:val="002967B3"/>
    <w:rsid w:val="00296BAF"/>
    <w:rsid w:val="002A3260"/>
    <w:rsid w:val="002A3533"/>
    <w:rsid w:val="002A601F"/>
    <w:rsid w:val="002A615F"/>
    <w:rsid w:val="002B2031"/>
    <w:rsid w:val="002B3A63"/>
    <w:rsid w:val="002B5CEB"/>
    <w:rsid w:val="002B61C4"/>
    <w:rsid w:val="002B73C2"/>
    <w:rsid w:val="002B74B5"/>
    <w:rsid w:val="002C122F"/>
    <w:rsid w:val="002C1EA0"/>
    <w:rsid w:val="002C4286"/>
    <w:rsid w:val="002C5B37"/>
    <w:rsid w:val="002C7B37"/>
    <w:rsid w:val="002C7CE4"/>
    <w:rsid w:val="002C7D63"/>
    <w:rsid w:val="002D0320"/>
    <w:rsid w:val="002D0C3F"/>
    <w:rsid w:val="002D283F"/>
    <w:rsid w:val="002E1B33"/>
    <w:rsid w:val="002E456F"/>
    <w:rsid w:val="002E72DE"/>
    <w:rsid w:val="002F558C"/>
    <w:rsid w:val="002F5D12"/>
    <w:rsid w:val="002F7F21"/>
    <w:rsid w:val="0030434E"/>
    <w:rsid w:val="003043F5"/>
    <w:rsid w:val="00304E73"/>
    <w:rsid w:val="00305820"/>
    <w:rsid w:val="00306A38"/>
    <w:rsid w:val="00312F20"/>
    <w:rsid w:val="00315ACD"/>
    <w:rsid w:val="00315CD8"/>
    <w:rsid w:val="0031756A"/>
    <w:rsid w:val="003215F4"/>
    <w:rsid w:val="00323C23"/>
    <w:rsid w:val="00324A74"/>
    <w:rsid w:val="00324ACD"/>
    <w:rsid w:val="0032592D"/>
    <w:rsid w:val="0033215A"/>
    <w:rsid w:val="003329EE"/>
    <w:rsid w:val="00333352"/>
    <w:rsid w:val="00334548"/>
    <w:rsid w:val="00336B6E"/>
    <w:rsid w:val="00341E74"/>
    <w:rsid w:val="00343E24"/>
    <w:rsid w:val="00346773"/>
    <w:rsid w:val="00360562"/>
    <w:rsid w:val="00360C75"/>
    <w:rsid w:val="003643C5"/>
    <w:rsid w:val="00367CA0"/>
    <w:rsid w:val="0037243F"/>
    <w:rsid w:val="00375497"/>
    <w:rsid w:val="0037702C"/>
    <w:rsid w:val="00380DF9"/>
    <w:rsid w:val="00381A5D"/>
    <w:rsid w:val="00382A3C"/>
    <w:rsid w:val="003871E7"/>
    <w:rsid w:val="00390205"/>
    <w:rsid w:val="00392BC9"/>
    <w:rsid w:val="00394F8D"/>
    <w:rsid w:val="003A1598"/>
    <w:rsid w:val="003A2401"/>
    <w:rsid w:val="003A2C71"/>
    <w:rsid w:val="003A408A"/>
    <w:rsid w:val="003A6884"/>
    <w:rsid w:val="003B2AC9"/>
    <w:rsid w:val="003B35C7"/>
    <w:rsid w:val="003B389A"/>
    <w:rsid w:val="003B392A"/>
    <w:rsid w:val="003B44B8"/>
    <w:rsid w:val="003B4885"/>
    <w:rsid w:val="003B54AC"/>
    <w:rsid w:val="003B5A01"/>
    <w:rsid w:val="003B780E"/>
    <w:rsid w:val="003C16DE"/>
    <w:rsid w:val="003C26B2"/>
    <w:rsid w:val="003C3B7F"/>
    <w:rsid w:val="003C510A"/>
    <w:rsid w:val="003D0AD9"/>
    <w:rsid w:val="003D20F0"/>
    <w:rsid w:val="003D2C8A"/>
    <w:rsid w:val="003D3195"/>
    <w:rsid w:val="003E0BD2"/>
    <w:rsid w:val="003E1B3C"/>
    <w:rsid w:val="003E2163"/>
    <w:rsid w:val="003E2CD6"/>
    <w:rsid w:val="003E7A60"/>
    <w:rsid w:val="003F0057"/>
    <w:rsid w:val="003F04B9"/>
    <w:rsid w:val="003F0FF4"/>
    <w:rsid w:val="003F2EA1"/>
    <w:rsid w:val="003F6A6B"/>
    <w:rsid w:val="003F6F2B"/>
    <w:rsid w:val="003F6FE6"/>
    <w:rsid w:val="00400935"/>
    <w:rsid w:val="00420F6C"/>
    <w:rsid w:val="00421477"/>
    <w:rsid w:val="00421FA6"/>
    <w:rsid w:val="00424876"/>
    <w:rsid w:val="00424DB6"/>
    <w:rsid w:val="004257DC"/>
    <w:rsid w:val="0042715B"/>
    <w:rsid w:val="004303BD"/>
    <w:rsid w:val="0043245E"/>
    <w:rsid w:val="004403E9"/>
    <w:rsid w:val="00440F44"/>
    <w:rsid w:val="0044299E"/>
    <w:rsid w:val="004465BF"/>
    <w:rsid w:val="00446C5D"/>
    <w:rsid w:val="00460143"/>
    <w:rsid w:val="00460DA6"/>
    <w:rsid w:val="00461D2E"/>
    <w:rsid w:val="00472CB8"/>
    <w:rsid w:val="00473F5F"/>
    <w:rsid w:val="004761D8"/>
    <w:rsid w:val="004769C8"/>
    <w:rsid w:val="0048060B"/>
    <w:rsid w:val="004841EE"/>
    <w:rsid w:val="00484328"/>
    <w:rsid w:val="0048433E"/>
    <w:rsid w:val="00487BC2"/>
    <w:rsid w:val="00487E0F"/>
    <w:rsid w:val="00492472"/>
    <w:rsid w:val="00492F74"/>
    <w:rsid w:val="00494EEB"/>
    <w:rsid w:val="00496407"/>
    <w:rsid w:val="004A01CF"/>
    <w:rsid w:val="004A0A71"/>
    <w:rsid w:val="004A0C2A"/>
    <w:rsid w:val="004A6E02"/>
    <w:rsid w:val="004B125A"/>
    <w:rsid w:val="004B16A0"/>
    <w:rsid w:val="004B1CBB"/>
    <w:rsid w:val="004B384E"/>
    <w:rsid w:val="004B64D6"/>
    <w:rsid w:val="004B73B5"/>
    <w:rsid w:val="004C1ACB"/>
    <w:rsid w:val="004C4478"/>
    <w:rsid w:val="004C71AD"/>
    <w:rsid w:val="004D1950"/>
    <w:rsid w:val="004D38E7"/>
    <w:rsid w:val="004E0111"/>
    <w:rsid w:val="004E1E23"/>
    <w:rsid w:val="004E20FC"/>
    <w:rsid w:val="004E3D60"/>
    <w:rsid w:val="004E3DE8"/>
    <w:rsid w:val="004E3F3C"/>
    <w:rsid w:val="004E52B7"/>
    <w:rsid w:val="004E56CB"/>
    <w:rsid w:val="004E7344"/>
    <w:rsid w:val="004E7DE8"/>
    <w:rsid w:val="004F4F40"/>
    <w:rsid w:val="004F79E2"/>
    <w:rsid w:val="005004D5"/>
    <w:rsid w:val="0050055B"/>
    <w:rsid w:val="0050128B"/>
    <w:rsid w:val="00502159"/>
    <w:rsid w:val="00505C5E"/>
    <w:rsid w:val="0050729F"/>
    <w:rsid w:val="005072E5"/>
    <w:rsid w:val="00507421"/>
    <w:rsid w:val="00507575"/>
    <w:rsid w:val="00515107"/>
    <w:rsid w:val="005171FF"/>
    <w:rsid w:val="00520270"/>
    <w:rsid w:val="005215CC"/>
    <w:rsid w:val="00522B45"/>
    <w:rsid w:val="00523539"/>
    <w:rsid w:val="0052363C"/>
    <w:rsid w:val="0052656C"/>
    <w:rsid w:val="005268D1"/>
    <w:rsid w:val="0053011D"/>
    <w:rsid w:val="00531F86"/>
    <w:rsid w:val="005324F3"/>
    <w:rsid w:val="00532722"/>
    <w:rsid w:val="005364D9"/>
    <w:rsid w:val="00536E57"/>
    <w:rsid w:val="005426A6"/>
    <w:rsid w:val="005436A0"/>
    <w:rsid w:val="005451C6"/>
    <w:rsid w:val="00545356"/>
    <w:rsid w:val="00550FDA"/>
    <w:rsid w:val="00552496"/>
    <w:rsid w:val="0055301E"/>
    <w:rsid w:val="0055376A"/>
    <w:rsid w:val="0055525E"/>
    <w:rsid w:val="005573A7"/>
    <w:rsid w:val="005601AC"/>
    <w:rsid w:val="005608E8"/>
    <w:rsid w:val="00560E4A"/>
    <w:rsid w:val="005626C7"/>
    <w:rsid w:val="00566DEC"/>
    <w:rsid w:val="00567943"/>
    <w:rsid w:val="00571BC4"/>
    <w:rsid w:val="005725FA"/>
    <w:rsid w:val="005734FC"/>
    <w:rsid w:val="00576EE4"/>
    <w:rsid w:val="00577532"/>
    <w:rsid w:val="00581DCF"/>
    <w:rsid w:val="00584D42"/>
    <w:rsid w:val="00585C9C"/>
    <w:rsid w:val="00585F28"/>
    <w:rsid w:val="00587B28"/>
    <w:rsid w:val="005939B4"/>
    <w:rsid w:val="0059625D"/>
    <w:rsid w:val="005A1082"/>
    <w:rsid w:val="005A28E8"/>
    <w:rsid w:val="005A3930"/>
    <w:rsid w:val="005A5FF9"/>
    <w:rsid w:val="005A72C2"/>
    <w:rsid w:val="005A7685"/>
    <w:rsid w:val="005B036E"/>
    <w:rsid w:val="005B28A7"/>
    <w:rsid w:val="005B7828"/>
    <w:rsid w:val="005C1528"/>
    <w:rsid w:val="005C5273"/>
    <w:rsid w:val="005C57CB"/>
    <w:rsid w:val="005C746A"/>
    <w:rsid w:val="005D01BD"/>
    <w:rsid w:val="005D2885"/>
    <w:rsid w:val="005E56B0"/>
    <w:rsid w:val="005E6439"/>
    <w:rsid w:val="005E6540"/>
    <w:rsid w:val="005F0935"/>
    <w:rsid w:val="005F19AD"/>
    <w:rsid w:val="005F29EB"/>
    <w:rsid w:val="005F4AF9"/>
    <w:rsid w:val="005F5585"/>
    <w:rsid w:val="005F68A8"/>
    <w:rsid w:val="006001BC"/>
    <w:rsid w:val="00601B16"/>
    <w:rsid w:val="00601C30"/>
    <w:rsid w:val="00602FD5"/>
    <w:rsid w:val="006048A3"/>
    <w:rsid w:val="00605131"/>
    <w:rsid w:val="00607056"/>
    <w:rsid w:val="00611654"/>
    <w:rsid w:val="0061266C"/>
    <w:rsid w:val="006132DD"/>
    <w:rsid w:val="00616065"/>
    <w:rsid w:val="00616CC0"/>
    <w:rsid w:val="00617416"/>
    <w:rsid w:val="00617749"/>
    <w:rsid w:val="006237C5"/>
    <w:rsid w:val="00625F71"/>
    <w:rsid w:val="0062601F"/>
    <w:rsid w:val="006309EC"/>
    <w:rsid w:val="006317B2"/>
    <w:rsid w:val="00631B54"/>
    <w:rsid w:val="00631BF1"/>
    <w:rsid w:val="00632021"/>
    <w:rsid w:val="00633167"/>
    <w:rsid w:val="006335A1"/>
    <w:rsid w:val="0063424D"/>
    <w:rsid w:val="006343A4"/>
    <w:rsid w:val="006358C0"/>
    <w:rsid w:val="00635A28"/>
    <w:rsid w:val="00636D0E"/>
    <w:rsid w:val="00637FAC"/>
    <w:rsid w:val="00641610"/>
    <w:rsid w:val="00641C87"/>
    <w:rsid w:val="0064275A"/>
    <w:rsid w:val="006453E9"/>
    <w:rsid w:val="0064560A"/>
    <w:rsid w:val="00645C0E"/>
    <w:rsid w:val="00653635"/>
    <w:rsid w:val="00654B3F"/>
    <w:rsid w:val="00657DF0"/>
    <w:rsid w:val="00660DE9"/>
    <w:rsid w:val="0066116D"/>
    <w:rsid w:val="00661444"/>
    <w:rsid w:val="00661851"/>
    <w:rsid w:val="00661ABF"/>
    <w:rsid w:val="00665F56"/>
    <w:rsid w:val="00667BCF"/>
    <w:rsid w:val="0067205D"/>
    <w:rsid w:val="00672689"/>
    <w:rsid w:val="006739B8"/>
    <w:rsid w:val="00673CC5"/>
    <w:rsid w:val="006744F1"/>
    <w:rsid w:val="00676085"/>
    <w:rsid w:val="00681A8A"/>
    <w:rsid w:val="00685A40"/>
    <w:rsid w:val="006868AE"/>
    <w:rsid w:val="00687806"/>
    <w:rsid w:val="00694FB4"/>
    <w:rsid w:val="00696252"/>
    <w:rsid w:val="006A2B90"/>
    <w:rsid w:val="006A3ACE"/>
    <w:rsid w:val="006A435D"/>
    <w:rsid w:val="006A758A"/>
    <w:rsid w:val="006B0633"/>
    <w:rsid w:val="006B3723"/>
    <w:rsid w:val="006B4B18"/>
    <w:rsid w:val="006B6CFE"/>
    <w:rsid w:val="006C0EF2"/>
    <w:rsid w:val="006C6724"/>
    <w:rsid w:val="006D4E4B"/>
    <w:rsid w:val="006E1F58"/>
    <w:rsid w:val="006E1FD3"/>
    <w:rsid w:val="006E2070"/>
    <w:rsid w:val="006E2AD9"/>
    <w:rsid w:val="006F17E8"/>
    <w:rsid w:val="006F40FD"/>
    <w:rsid w:val="006F5849"/>
    <w:rsid w:val="006F7BF4"/>
    <w:rsid w:val="00701B08"/>
    <w:rsid w:val="007066D1"/>
    <w:rsid w:val="00712BC4"/>
    <w:rsid w:val="00714C83"/>
    <w:rsid w:val="00714D14"/>
    <w:rsid w:val="00717200"/>
    <w:rsid w:val="00725FC9"/>
    <w:rsid w:val="007279E2"/>
    <w:rsid w:val="0073011D"/>
    <w:rsid w:val="00730590"/>
    <w:rsid w:val="00731206"/>
    <w:rsid w:val="007348D6"/>
    <w:rsid w:val="0073780C"/>
    <w:rsid w:val="0074114D"/>
    <w:rsid w:val="0074295C"/>
    <w:rsid w:val="00743103"/>
    <w:rsid w:val="00746441"/>
    <w:rsid w:val="00746FC9"/>
    <w:rsid w:val="00750225"/>
    <w:rsid w:val="00751A46"/>
    <w:rsid w:val="007532D9"/>
    <w:rsid w:val="00753D3C"/>
    <w:rsid w:val="007545D5"/>
    <w:rsid w:val="007555D0"/>
    <w:rsid w:val="007647B3"/>
    <w:rsid w:val="007668C8"/>
    <w:rsid w:val="00770743"/>
    <w:rsid w:val="00775091"/>
    <w:rsid w:val="007839E7"/>
    <w:rsid w:val="00783EDF"/>
    <w:rsid w:val="00784B66"/>
    <w:rsid w:val="00786DBF"/>
    <w:rsid w:val="0079075C"/>
    <w:rsid w:val="00792D02"/>
    <w:rsid w:val="007A23AA"/>
    <w:rsid w:val="007A2565"/>
    <w:rsid w:val="007A270B"/>
    <w:rsid w:val="007A2ECA"/>
    <w:rsid w:val="007B01DC"/>
    <w:rsid w:val="007B3EF3"/>
    <w:rsid w:val="007B5565"/>
    <w:rsid w:val="007B5D25"/>
    <w:rsid w:val="007B6012"/>
    <w:rsid w:val="007B7310"/>
    <w:rsid w:val="007B7DD1"/>
    <w:rsid w:val="007C4AD7"/>
    <w:rsid w:val="007C56DF"/>
    <w:rsid w:val="007D1B87"/>
    <w:rsid w:val="007D3227"/>
    <w:rsid w:val="007D33FD"/>
    <w:rsid w:val="007D3C0A"/>
    <w:rsid w:val="007D5D88"/>
    <w:rsid w:val="007D799D"/>
    <w:rsid w:val="007D79FE"/>
    <w:rsid w:val="007D7DAB"/>
    <w:rsid w:val="007E1D24"/>
    <w:rsid w:val="007E209C"/>
    <w:rsid w:val="007E4D47"/>
    <w:rsid w:val="007E5BC3"/>
    <w:rsid w:val="007E7458"/>
    <w:rsid w:val="007F02F0"/>
    <w:rsid w:val="007F0C4E"/>
    <w:rsid w:val="007F235C"/>
    <w:rsid w:val="007F4822"/>
    <w:rsid w:val="007F4D49"/>
    <w:rsid w:val="007F660F"/>
    <w:rsid w:val="007F6684"/>
    <w:rsid w:val="007F6BFD"/>
    <w:rsid w:val="007F6DD7"/>
    <w:rsid w:val="0080622C"/>
    <w:rsid w:val="008072AE"/>
    <w:rsid w:val="00812A20"/>
    <w:rsid w:val="00816E9A"/>
    <w:rsid w:val="0082103F"/>
    <w:rsid w:val="008218A0"/>
    <w:rsid w:val="0082217B"/>
    <w:rsid w:val="00830262"/>
    <w:rsid w:val="00830434"/>
    <w:rsid w:val="00841F08"/>
    <w:rsid w:val="00844EFB"/>
    <w:rsid w:val="00847AD0"/>
    <w:rsid w:val="008523C0"/>
    <w:rsid w:val="00852698"/>
    <w:rsid w:val="0085424B"/>
    <w:rsid w:val="008547EC"/>
    <w:rsid w:val="008560FA"/>
    <w:rsid w:val="0085772F"/>
    <w:rsid w:val="00860CC7"/>
    <w:rsid w:val="00861B4D"/>
    <w:rsid w:val="008651A9"/>
    <w:rsid w:val="0086541D"/>
    <w:rsid w:val="00866B4F"/>
    <w:rsid w:val="00870C73"/>
    <w:rsid w:val="00872758"/>
    <w:rsid w:val="008731CA"/>
    <w:rsid w:val="00875851"/>
    <w:rsid w:val="00877594"/>
    <w:rsid w:val="00880DCB"/>
    <w:rsid w:val="008828F4"/>
    <w:rsid w:val="0088537F"/>
    <w:rsid w:val="00885EB2"/>
    <w:rsid w:val="00886853"/>
    <w:rsid w:val="00886BC5"/>
    <w:rsid w:val="0088709F"/>
    <w:rsid w:val="00890521"/>
    <w:rsid w:val="00890AF5"/>
    <w:rsid w:val="00893378"/>
    <w:rsid w:val="008953DA"/>
    <w:rsid w:val="008A1F97"/>
    <w:rsid w:val="008A244A"/>
    <w:rsid w:val="008B207B"/>
    <w:rsid w:val="008B27C1"/>
    <w:rsid w:val="008B352E"/>
    <w:rsid w:val="008B495E"/>
    <w:rsid w:val="008B544F"/>
    <w:rsid w:val="008C40E9"/>
    <w:rsid w:val="008C455B"/>
    <w:rsid w:val="008C4788"/>
    <w:rsid w:val="008C6113"/>
    <w:rsid w:val="008C63AB"/>
    <w:rsid w:val="008C6705"/>
    <w:rsid w:val="008C6FD7"/>
    <w:rsid w:val="008D097B"/>
    <w:rsid w:val="008D37AA"/>
    <w:rsid w:val="008D534F"/>
    <w:rsid w:val="008D7059"/>
    <w:rsid w:val="008E1D1F"/>
    <w:rsid w:val="008E1F37"/>
    <w:rsid w:val="008E3F78"/>
    <w:rsid w:val="008E67B3"/>
    <w:rsid w:val="008E6C82"/>
    <w:rsid w:val="008E75CE"/>
    <w:rsid w:val="008F22C0"/>
    <w:rsid w:val="008F50EB"/>
    <w:rsid w:val="008F636D"/>
    <w:rsid w:val="008F7D74"/>
    <w:rsid w:val="00902799"/>
    <w:rsid w:val="0090640F"/>
    <w:rsid w:val="00906953"/>
    <w:rsid w:val="00907C15"/>
    <w:rsid w:val="009129D3"/>
    <w:rsid w:val="00921184"/>
    <w:rsid w:val="009304D7"/>
    <w:rsid w:val="0093322F"/>
    <w:rsid w:val="009340DA"/>
    <w:rsid w:val="009347BA"/>
    <w:rsid w:val="009351B7"/>
    <w:rsid w:val="00935B06"/>
    <w:rsid w:val="00936559"/>
    <w:rsid w:val="00937D34"/>
    <w:rsid w:val="00940753"/>
    <w:rsid w:val="0094278F"/>
    <w:rsid w:val="00944401"/>
    <w:rsid w:val="00944C21"/>
    <w:rsid w:val="00953247"/>
    <w:rsid w:val="00953DE3"/>
    <w:rsid w:val="00953EF9"/>
    <w:rsid w:val="0095655A"/>
    <w:rsid w:val="009662C5"/>
    <w:rsid w:val="00967807"/>
    <w:rsid w:val="009700CF"/>
    <w:rsid w:val="00970676"/>
    <w:rsid w:val="009773AC"/>
    <w:rsid w:val="00980720"/>
    <w:rsid w:val="00980ED2"/>
    <w:rsid w:val="00983828"/>
    <w:rsid w:val="00985A31"/>
    <w:rsid w:val="00987759"/>
    <w:rsid w:val="009907B7"/>
    <w:rsid w:val="00990E7A"/>
    <w:rsid w:val="009914D6"/>
    <w:rsid w:val="00992888"/>
    <w:rsid w:val="00995A66"/>
    <w:rsid w:val="00996897"/>
    <w:rsid w:val="009A124B"/>
    <w:rsid w:val="009A1FD6"/>
    <w:rsid w:val="009A2653"/>
    <w:rsid w:val="009A3379"/>
    <w:rsid w:val="009A61C5"/>
    <w:rsid w:val="009A7232"/>
    <w:rsid w:val="009B2DC1"/>
    <w:rsid w:val="009B738A"/>
    <w:rsid w:val="009C10DD"/>
    <w:rsid w:val="009C29BD"/>
    <w:rsid w:val="009C5BBC"/>
    <w:rsid w:val="009D704A"/>
    <w:rsid w:val="009D78FD"/>
    <w:rsid w:val="009E18CA"/>
    <w:rsid w:val="009E3F6C"/>
    <w:rsid w:val="009E7E56"/>
    <w:rsid w:val="009F1052"/>
    <w:rsid w:val="009F14BF"/>
    <w:rsid w:val="009F17FF"/>
    <w:rsid w:val="009F38EA"/>
    <w:rsid w:val="009F3E4A"/>
    <w:rsid w:val="009F710E"/>
    <w:rsid w:val="009F7EC2"/>
    <w:rsid w:val="00A07E8F"/>
    <w:rsid w:val="00A1264C"/>
    <w:rsid w:val="00A15309"/>
    <w:rsid w:val="00A1531D"/>
    <w:rsid w:val="00A16B3B"/>
    <w:rsid w:val="00A20766"/>
    <w:rsid w:val="00A20FD7"/>
    <w:rsid w:val="00A21B70"/>
    <w:rsid w:val="00A24D31"/>
    <w:rsid w:val="00A2789C"/>
    <w:rsid w:val="00A307F2"/>
    <w:rsid w:val="00A3432E"/>
    <w:rsid w:val="00A34377"/>
    <w:rsid w:val="00A4197F"/>
    <w:rsid w:val="00A42FFD"/>
    <w:rsid w:val="00A4413D"/>
    <w:rsid w:val="00A45F0E"/>
    <w:rsid w:val="00A5004A"/>
    <w:rsid w:val="00A51634"/>
    <w:rsid w:val="00A534C0"/>
    <w:rsid w:val="00A54FC5"/>
    <w:rsid w:val="00A5542C"/>
    <w:rsid w:val="00A62684"/>
    <w:rsid w:val="00A62DE4"/>
    <w:rsid w:val="00A679A1"/>
    <w:rsid w:val="00A72BA3"/>
    <w:rsid w:val="00A73094"/>
    <w:rsid w:val="00A738E6"/>
    <w:rsid w:val="00A74252"/>
    <w:rsid w:val="00A7466B"/>
    <w:rsid w:val="00A75CA5"/>
    <w:rsid w:val="00A76093"/>
    <w:rsid w:val="00A808FF"/>
    <w:rsid w:val="00A8103E"/>
    <w:rsid w:val="00A84EF1"/>
    <w:rsid w:val="00A92FD3"/>
    <w:rsid w:val="00A974F1"/>
    <w:rsid w:val="00AA6A23"/>
    <w:rsid w:val="00AA7858"/>
    <w:rsid w:val="00AB0E9F"/>
    <w:rsid w:val="00AB2BAD"/>
    <w:rsid w:val="00AB32C3"/>
    <w:rsid w:val="00AB3CA5"/>
    <w:rsid w:val="00AB4831"/>
    <w:rsid w:val="00AB515C"/>
    <w:rsid w:val="00AB6176"/>
    <w:rsid w:val="00AB6A62"/>
    <w:rsid w:val="00AB7E0A"/>
    <w:rsid w:val="00AB7E16"/>
    <w:rsid w:val="00AC0268"/>
    <w:rsid w:val="00AC08A4"/>
    <w:rsid w:val="00AC20FD"/>
    <w:rsid w:val="00AC24FC"/>
    <w:rsid w:val="00AC2CD2"/>
    <w:rsid w:val="00AC5A0E"/>
    <w:rsid w:val="00AD34B6"/>
    <w:rsid w:val="00AD4151"/>
    <w:rsid w:val="00AD46A2"/>
    <w:rsid w:val="00AE65B7"/>
    <w:rsid w:val="00AF130C"/>
    <w:rsid w:val="00AF18EA"/>
    <w:rsid w:val="00AF359B"/>
    <w:rsid w:val="00AF435A"/>
    <w:rsid w:val="00AF470E"/>
    <w:rsid w:val="00AF5134"/>
    <w:rsid w:val="00AF642B"/>
    <w:rsid w:val="00AF7AE3"/>
    <w:rsid w:val="00B001A5"/>
    <w:rsid w:val="00B035E6"/>
    <w:rsid w:val="00B0481D"/>
    <w:rsid w:val="00B0730D"/>
    <w:rsid w:val="00B11E32"/>
    <w:rsid w:val="00B17375"/>
    <w:rsid w:val="00B20173"/>
    <w:rsid w:val="00B2149E"/>
    <w:rsid w:val="00B21B0F"/>
    <w:rsid w:val="00B232CA"/>
    <w:rsid w:val="00B24924"/>
    <w:rsid w:val="00B24FAA"/>
    <w:rsid w:val="00B26EF6"/>
    <w:rsid w:val="00B30007"/>
    <w:rsid w:val="00B36F09"/>
    <w:rsid w:val="00B36F89"/>
    <w:rsid w:val="00B4072F"/>
    <w:rsid w:val="00B42672"/>
    <w:rsid w:val="00B47652"/>
    <w:rsid w:val="00B50B8F"/>
    <w:rsid w:val="00B52B78"/>
    <w:rsid w:val="00B56BA6"/>
    <w:rsid w:val="00B64D42"/>
    <w:rsid w:val="00B7005C"/>
    <w:rsid w:val="00B74B90"/>
    <w:rsid w:val="00B80A83"/>
    <w:rsid w:val="00B847A7"/>
    <w:rsid w:val="00B86958"/>
    <w:rsid w:val="00B875D5"/>
    <w:rsid w:val="00B97282"/>
    <w:rsid w:val="00B9795C"/>
    <w:rsid w:val="00BA3ADD"/>
    <w:rsid w:val="00BA3D30"/>
    <w:rsid w:val="00BA73FE"/>
    <w:rsid w:val="00BA7400"/>
    <w:rsid w:val="00BA7E02"/>
    <w:rsid w:val="00BB3C74"/>
    <w:rsid w:val="00BB4A70"/>
    <w:rsid w:val="00BC1921"/>
    <w:rsid w:val="00BC1B12"/>
    <w:rsid w:val="00BC2913"/>
    <w:rsid w:val="00BC2A24"/>
    <w:rsid w:val="00BC730F"/>
    <w:rsid w:val="00BD16F9"/>
    <w:rsid w:val="00BD5FB0"/>
    <w:rsid w:val="00BD7C77"/>
    <w:rsid w:val="00BE2776"/>
    <w:rsid w:val="00BE53B6"/>
    <w:rsid w:val="00BE5CFE"/>
    <w:rsid w:val="00BE7FD0"/>
    <w:rsid w:val="00BF3029"/>
    <w:rsid w:val="00BF30BE"/>
    <w:rsid w:val="00BF69AD"/>
    <w:rsid w:val="00BF7083"/>
    <w:rsid w:val="00C011A1"/>
    <w:rsid w:val="00C06A0A"/>
    <w:rsid w:val="00C10DD4"/>
    <w:rsid w:val="00C1162C"/>
    <w:rsid w:val="00C15C1D"/>
    <w:rsid w:val="00C17927"/>
    <w:rsid w:val="00C210E5"/>
    <w:rsid w:val="00C2224B"/>
    <w:rsid w:val="00C230FF"/>
    <w:rsid w:val="00C246D8"/>
    <w:rsid w:val="00C24B1F"/>
    <w:rsid w:val="00C24D73"/>
    <w:rsid w:val="00C267E1"/>
    <w:rsid w:val="00C30742"/>
    <w:rsid w:val="00C311F7"/>
    <w:rsid w:val="00C320E3"/>
    <w:rsid w:val="00C33F59"/>
    <w:rsid w:val="00C36267"/>
    <w:rsid w:val="00C40AEF"/>
    <w:rsid w:val="00C40B97"/>
    <w:rsid w:val="00C44049"/>
    <w:rsid w:val="00C44339"/>
    <w:rsid w:val="00C46849"/>
    <w:rsid w:val="00C469BE"/>
    <w:rsid w:val="00C46E96"/>
    <w:rsid w:val="00C477C8"/>
    <w:rsid w:val="00C50355"/>
    <w:rsid w:val="00C50859"/>
    <w:rsid w:val="00C52ED9"/>
    <w:rsid w:val="00C556E9"/>
    <w:rsid w:val="00C571FA"/>
    <w:rsid w:val="00C61DE6"/>
    <w:rsid w:val="00C62F00"/>
    <w:rsid w:val="00C66155"/>
    <w:rsid w:val="00C66C37"/>
    <w:rsid w:val="00C717EE"/>
    <w:rsid w:val="00C73BEC"/>
    <w:rsid w:val="00C77E79"/>
    <w:rsid w:val="00C807F1"/>
    <w:rsid w:val="00C82862"/>
    <w:rsid w:val="00C83B04"/>
    <w:rsid w:val="00C84467"/>
    <w:rsid w:val="00C901BB"/>
    <w:rsid w:val="00C904B6"/>
    <w:rsid w:val="00C92C73"/>
    <w:rsid w:val="00C933C5"/>
    <w:rsid w:val="00C93EE1"/>
    <w:rsid w:val="00C966E8"/>
    <w:rsid w:val="00C97288"/>
    <w:rsid w:val="00C9768B"/>
    <w:rsid w:val="00CA055F"/>
    <w:rsid w:val="00CA14C5"/>
    <w:rsid w:val="00CA502A"/>
    <w:rsid w:val="00CB1300"/>
    <w:rsid w:val="00CB14E0"/>
    <w:rsid w:val="00CB1887"/>
    <w:rsid w:val="00CB2C07"/>
    <w:rsid w:val="00CB6425"/>
    <w:rsid w:val="00CB713A"/>
    <w:rsid w:val="00CB7E36"/>
    <w:rsid w:val="00CC1E79"/>
    <w:rsid w:val="00CC3D37"/>
    <w:rsid w:val="00CC4244"/>
    <w:rsid w:val="00CC78FF"/>
    <w:rsid w:val="00CD0947"/>
    <w:rsid w:val="00CD24AE"/>
    <w:rsid w:val="00CD6D6A"/>
    <w:rsid w:val="00CD6DD5"/>
    <w:rsid w:val="00CD7498"/>
    <w:rsid w:val="00CE07F6"/>
    <w:rsid w:val="00CE38A9"/>
    <w:rsid w:val="00CE6490"/>
    <w:rsid w:val="00CF11E4"/>
    <w:rsid w:val="00CF2C80"/>
    <w:rsid w:val="00CF3344"/>
    <w:rsid w:val="00D00426"/>
    <w:rsid w:val="00D00A5E"/>
    <w:rsid w:val="00D01F06"/>
    <w:rsid w:val="00D046B8"/>
    <w:rsid w:val="00D13C8F"/>
    <w:rsid w:val="00D22768"/>
    <w:rsid w:val="00D2342A"/>
    <w:rsid w:val="00D27942"/>
    <w:rsid w:val="00D306B3"/>
    <w:rsid w:val="00D312CE"/>
    <w:rsid w:val="00D32993"/>
    <w:rsid w:val="00D3513A"/>
    <w:rsid w:val="00D36442"/>
    <w:rsid w:val="00D376EC"/>
    <w:rsid w:val="00D422B6"/>
    <w:rsid w:val="00D44314"/>
    <w:rsid w:val="00D445DB"/>
    <w:rsid w:val="00D46435"/>
    <w:rsid w:val="00D46C59"/>
    <w:rsid w:val="00D47348"/>
    <w:rsid w:val="00D519CF"/>
    <w:rsid w:val="00D51E88"/>
    <w:rsid w:val="00D54730"/>
    <w:rsid w:val="00D573D4"/>
    <w:rsid w:val="00D57643"/>
    <w:rsid w:val="00D57AE1"/>
    <w:rsid w:val="00D60899"/>
    <w:rsid w:val="00D60DD1"/>
    <w:rsid w:val="00D674FC"/>
    <w:rsid w:val="00D711EF"/>
    <w:rsid w:val="00D71B9F"/>
    <w:rsid w:val="00D7751A"/>
    <w:rsid w:val="00D800A8"/>
    <w:rsid w:val="00D812C7"/>
    <w:rsid w:val="00D826EE"/>
    <w:rsid w:val="00D828E6"/>
    <w:rsid w:val="00D835D0"/>
    <w:rsid w:val="00D939F5"/>
    <w:rsid w:val="00D969CC"/>
    <w:rsid w:val="00DA355E"/>
    <w:rsid w:val="00DA3B21"/>
    <w:rsid w:val="00DA5741"/>
    <w:rsid w:val="00DA6756"/>
    <w:rsid w:val="00DB145C"/>
    <w:rsid w:val="00DB2EC8"/>
    <w:rsid w:val="00DB4DDB"/>
    <w:rsid w:val="00DB5188"/>
    <w:rsid w:val="00DB5FC5"/>
    <w:rsid w:val="00DB6E4E"/>
    <w:rsid w:val="00DB6F87"/>
    <w:rsid w:val="00DC05E3"/>
    <w:rsid w:val="00DC17BD"/>
    <w:rsid w:val="00DC2172"/>
    <w:rsid w:val="00DC39EE"/>
    <w:rsid w:val="00DC5CB1"/>
    <w:rsid w:val="00DD31FF"/>
    <w:rsid w:val="00DD3CD6"/>
    <w:rsid w:val="00DD3DAE"/>
    <w:rsid w:val="00DD5734"/>
    <w:rsid w:val="00DD745B"/>
    <w:rsid w:val="00DD78E4"/>
    <w:rsid w:val="00DE13B7"/>
    <w:rsid w:val="00DE360C"/>
    <w:rsid w:val="00DE45A3"/>
    <w:rsid w:val="00DE4714"/>
    <w:rsid w:val="00DE63C9"/>
    <w:rsid w:val="00DF5CBA"/>
    <w:rsid w:val="00DF7848"/>
    <w:rsid w:val="00E03718"/>
    <w:rsid w:val="00E05397"/>
    <w:rsid w:val="00E05A3F"/>
    <w:rsid w:val="00E06A9C"/>
    <w:rsid w:val="00E1249E"/>
    <w:rsid w:val="00E13E8A"/>
    <w:rsid w:val="00E147AD"/>
    <w:rsid w:val="00E1558C"/>
    <w:rsid w:val="00E20630"/>
    <w:rsid w:val="00E24B1F"/>
    <w:rsid w:val="00E3132A"/>
    <w:rsid w:val="00E327E7"/>
    <w:rsid w:val="00E33192"/>
    <w:rsid w:val="00E34E49"/>
    <w:rsid w:val="00E357C1"/>
    <w:rsid w:val="00E4152B"/>
    <w:rsid w:val="00E42C61"/>
    <w:rsid w:val="00E43FD3"/>
    <w:rsid w:val="00E464D2"/>
    <w:rsid w:val="00E47722"/>
    <w:rsid w:val="00E51355"/>
    <w:rsid w:val="00E52A20"/>
    <w:rsid w:val="00E56958"/>
    <w:rsid w:val="00E57E93"/>
    <w:rsid w:val="00E6064A"/>
    <w:rsid w:val="00E65743"/>
    <w:rsid w:val="00E70EC3"/>
    <w:rsid w:val="00E72344"/>
    <w:rsid w:val="00E73DA4"/>
    <w:rsid w:val="00E747DE"/>
    <w:rsid w:val="00E7754B"/>
    <w:rsid w:val="00E81E70"/>
    <w:rsid w:val="00E823A6"/>
    <w:rsid w:val="00E84BC6"/>
    <w:rsid w:val="00E85C67"/>
    <w:rsid w:val="00E91982"/>
    <w:rsid w:val="00E92A1D"/>
    <w:rsid w:val="00E931D7"/>
    <w:rsid w:val="00E943E8"/>
    <w:rsid w:val="00E94C27"/>
    <w:rsid w:val="00E95FAC"/>
    <w:rsid w:val="00E96F4E"/>
    <w:rsid w:val="00EA377E"/>
    <w:rsid w:val="00EA3D1B"/>
    <w:rsid w:val="00EA5CB8"/>
    <w:rsid w:val="00EA7A62"/>
    <w:rsid w:val="00EA7CEB"/>
    <w:rsid w:val="00EB13EB"/>
    <w:rsid w:val="00EB3ACE"/>
    <w:rsid w:val="00EB43FC"/>
    <w:rsid w:val="00EB641B"/>
    <w:rsid w:val="00EC0031"/>
    <w:rsid w:val="00EC2804"/>
    <w:rsid w:val="00EC59C6"/>
    <w:rsid w:val="00ED1347"/>
    <w:rsid w:val="00ED15A7"/>
    <w:rsid w:val="00ED1EE8"/>
    <w:rsid w:val="00ED3CB0"/>
    <w:rsid w:val="00ED4D51"/>
    <w:rsid w:val="00ED7445"/>
    <w:rsid w:val="00ED7DC3"/>
    <w:rsid w:val="00EE0932"/>
    <w:rsid w:val="00EF16C3"/>
    <w:rsid w:val="00EF5191"/>
    <w:rsid w:val="00EF7121"/>
    <w:rsid w:val="00EF7570"/>
    <w:rsid w:val="00EF7FA1"/>
    <w:rsid w:val="00F00D8F"/>
    <w:rsid w:val="00F01D72"/>
    <w:rsid w:val="00F020C2"/>
    <w:rsid w:val="00F028B3"/>
    <w:rsid w:val="00F04D06"/>
    <w:rsid w:val="00F0538D"/>
    <w:rsid w:val="00F10ADC"/>
    <w:rsid w:val="00F11DB5"/>
    <w:rsid w:val="00F1342F"/>
    <w:rsid w:val="00F204B7"/>
    <w:rsid w:val="00F2149A"/>
    <w:rsid w:val="00F2170E"/>
    <w:rsid w:val="00F218DB"/>
    <w:rsid w:val="00F2350F"/>
    <w:rsid w:val="00F24F4F"/>
    <w:rsid w:val="00F300E5"/>
    <w:rsid w:val="00F331F0"/>
    <w:rsid w:val="00F42019"/>
    <w:rsid w:val="00F44B72"/>
    <w:rsid w:val="00F45041"/>
    <w:rsid w:val="00F46B63"/>
    <w:rsid w:val="00F47A8B"/>
    <w:rsid w:val="00F56B2A"/>
    <w:rsid w:val="00F57120"/>
    <w:rsid w:val="00F57964"/>
    <w:rsid w:val="00F6237C"/>
    <w:rsid w:val="00F6281D"/>
    <w:rsid w:val="00F629CD"/>
    <w:rsid w:val="00F653C7"/>
    <w:rsid w:val="00F65427"/>
    <w:rsid w:val="00F654E9"/>
    <w:rsid w:val="00F65B91"/>
    <w:rsid w:val="00F6608B"/>
    <w:rsid w:val="00F67B48"/>
    <w:rsid w:val="00F70AA6"/>
    <w:rsid w:val="00F757CB"/>
    <w:rsid w:val="00F761AD"/>
    <w:rsid w:val="00F7695C"/>
    <w:rsid w:val="00F77121"/>
    <w:rsid w:val="00F776BB"/>
    <w:rsid w:val="00F826F6"/>
    <w:rsid w:val="00F83DCD"/>
    <w:rsid w:val="00F87833"/>
    <w:rsid w:val="00F87E4A"/>
    <w:rsid w:val="00F87E54"/>
    <w:rsid w:val="00FA3B67"/>
    <w:rsid w:val="00FA45A0"/>
    <w:rsid w:val="00FA54C3"/>
    <w:rsid w:val="00FA5ADE"/>
    <w:rsid w:val="00FB3856"/>
    <w:rsid w:val="00FB6BBE"/>
    <w:rsid w:val="00FC2C62"/>
    <w:rsid w:val="00FC3BA7"/>
    <w:rsid w:val="00FC513C"/>
    <w:rsid w:val="00FC6DB6"/>
    <w:rsid w:val="00FC6E79"/>
    <w:rsid w:val="00FD1630"/>
    <w:rsid w:val="00FD33B5"/>
    <w:rsid w:val="00FD37B9"/>
    <w:rsid w:val="00FD38EC"/>
    <w:rsid w:val="00FD515E"/>
    <w:rsid w:val="00FE02F7"/>
    <w:rsid w:val="00FE1401"/>
    <w:rsid w:val="00FE37E0"/>
    <w:rsid w:val="00FE3F1B"/>
    <w:rsid w:val="00FE5677"/>
    <w:rsid w:val="00FF09B5"/>
    <w:rsid w:val="00FF42F4"/>
    <w:rsid w:val="00FF57FD"/>
    <w:rsid w:val="00FF5CD8"/>
    <w:rsid w:val="00FF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2F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33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6332F"/>
    <w:rPr>
      <w:rFonts w:ascii="Times New Roman" w:eastAsia="Calibri" w:hAnsi="Times New Roman" w:cs="Times New Roman"/>
      <w:sz w:val="20"/>
      <w:szCs w:val="20"/>
      <w:lang w:val="de-DE"/>
    </w:rPr>
  </w:style>
  <w:style w:type="character" w:styleId="a5">
    <w:name w:val="page number"/>
    <w:basedOn w:val="a0"/>
    <w:rsid w:val="0016332F"/>
  </w:style>
  <w:style w:type="paragraph" w:styleId="a6">
    <w:name w:val="footnote text"/>
    <w:basedOn w:val="a"/>
    <w:link w:val="a7"/>
    <w:uiPriority w:val="99"/>
    <w:unhideWhenUsed/>
    <w:rsid w:val="0016332F"/>
    <w:pPr>
      <w:spacing w:after="200" w:line="276" w:lineRule="auto"/>
    </w:pPr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rsid w:val="0016332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unhideWhenUsed/>
    <w:rsid w:val="0016332F"/>
    <w:rPr>
      <w:vertAlign w:val="superscript"/>
    </w:rPr>
  </w:style>
  <w:style w:type="paragraph" w:styleId="a9">
    <w:name w:val="List Paragraph"/>
    <w:basedOn w:val="a"/>
    <w:uiPriority w:val="34"/>
    <w:qFormat/>
    <w:rsid w:val="001633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Title">
    <w:name w:val="ConsPlusTitle"/>
    <w:rsid w:val="00231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31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67B4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67B48"/>
    <w:rPr>
      <w:rFonts w:ascii="Times New Roman" w:eastAsia="Calibri" w:hAnsi="Times New Roman" w:cs="Times New Roman"/>
      <w:sz w:val="20"/>
      <w:szCs w:val="20"/>
      <w:lang w:val="de-DE"/>
    </w:rPr>
  </w:style>
  <w:style w:type="paragraph" w:styleId="ac">
    <w:name w:val="Balloon Text"/>
    <w:basedOn w:val="a"/>
    <w:link w:val="ad"/>
    <w:uiPriority w:val="99"/>
    <w:semiHidden/>
    <w:unhideWhenUsed/>
    <w:rsid w:val="00FE02F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F7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A0F0-6A46-42FC-8BF6-939D212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6</dc:creator>
  <cp:lastModifiedBy>Шаталова Наталья Евгеньевна</cp:lastModifiedBy>
  <cp:revision>37</cp:revision>
  <cp:lastPrinted>2014-06-17T11:15:00Z</cp:lastPrinted>
  <dcterms:created xsi:type="dcterms:W3CDTF">2014-06-03T09:36:00Z</dcterms:created>
  <dcterms:modified xsi:type="dcterms:W3CDTF">2014-09-24T01:36:00Z</dcterms:modified>
</cp:coreProperties>
</file>